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55355" w:rsidRPr="005B6532" w:rsidRDefault="003D09A9" w:rsidP="00BB1FA4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Hlk524810427"/>
      <w:bookmarkEnd w:id="0"/>
      <w:r w:rsidRPr="005B6532">
        <w:rPr>
          <w:rFonts w:ascii="Arial" w:eastAsia="Arial" w:hAnsi="Arial" w:cs="Arial"/>
          <w:b/>
          <w:sz w:val="32"/>
          <w:szCs w:val="24"/>
        </w:rPr>
        <w:t>DSWD</w:t>
      </w:r>
      <w:r w:rsidR="00E436D8" w:rsidRPr="005B65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DROMIC</w:t>
      </w:r>
      <w:r w:rsidR="00E436D8" w:rsidRPr="005B65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Report</w:t>
      </w:r>
      <w:r w:rsidR="00E436D8" w:rsidRPr="005B65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#</w:t>
      </w:r>
      <w:r w:rsidR="00D50C39" w:rsidRPr="005B6532">
        <w:rPr>
          <w:rFonts w:ascii="Arial" w:eastAsia="Arial" w:hAnsi="Arial" w:cs="Arial"/>
          <w:b/>
          <w:sz w:val="32"/>
          <w:szCs w:val="24"/>
        </w:rPr>
        <w:t>1</w:t>
      </w:r>
      <w:r w:rsidR="00843779" w:rsidRPr="005B6532">
        <w:rPr>
          <w:rFonts w:ascii="Arial" w:eastAsia="Arial" w:hAnsi="Arial" w:cs="Arial"/>
          <w:b/>
          <w:sz w:val="32"/>
          <w:szCs w:val="24"/>
        </w:rPr>
        <w:t>8</w:t>
      </w:r>
    </w:p>
    <w:p w:rsidR="00155355" w:rsidRPr="005B6532" w:rsidRDefault="003D09A9" w:rsidP="00BB1FA4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r w:rsidRPr="005B6532">
        <w:rPr>
          <w:rFonts w:ascii="Arial" w:eastAsia="Arial" w:hAnsi="Arial" w:cs="Arial"/>
          <w:b/>
          <w:sz w:val="32"/>
          <w:szCs w:val="24"/>
        </w:rPr>
        <w:t>on</w:t>
      </w:r>
      <w:r w:rsidR="00E436D8" w:rsidRPr="005B6532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Typhoon</w:t>
      </w:r>
      <w:r w:rsidR="00E436D8" w:rsidRPr="005B6532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“OMPONG”</w:t>
      </w:r>
      <w:r w:rsidR="00E436D8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I.N.</w:t>
      </w:r>
      <w:r w:rsidR="00E436D8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MANG</w:t>
      </w:r>
      <w:r w:rsidR="00B109AC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K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HUT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]</w:t>
      </w:r>
    </w:p>
    <w:p w:rsidR="00A81C78" w:rsidRPr="005B6532" w:rsidRDefault="003D09A9" w:rsidP="00BB1FA4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as</w:t>
      </w:r>
      <w:r w:rsidR="00E436D8" w:rsidRPr="005B6532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sz w:val="24"/>
          <w:szCs w:val="24"/>
        </w:rPr>
        <w:t xml:space="preserve"> </w:t>
      </w:r>
      <w:r w:rsidR="00F85C25" w:rsidRPr="005B6532">
        <w:rPr>
          <w:rFonts w:ascii="Arial" w:eastAsia="Arial" w:hAnsi="Arial" w:cs="Arial"/>
          <w:sz w:val="24"/>
          <w:szCs w:val="24"/>
        </w:rPr>
        <w:t>1</w:t>
      </w:r>
      <w:r w:rsidR="001F3DE9" w:rsidRPr="005B6532">
        <w:rPr>
          <w:rFonts w:ascii="Arial" w:eastAsia="Arial" w:hAnsi="Arial" w:cs="Arial"/>
          <w:sz w:val="24"/>
          <w:szCs w:val="24"/>
        </w:rPr>
        <w:t>9</w:t>
      </w:r>
      <w:r w:rsidR="00E436D8" w:rsidRPr="005B6532">
        <w:rPr>
          <w:rFonts w:ascii="Arial" w:eastAsia="Arial" w:hAnsi="Arial" w:cs="Arial"/>
          <w:sz w:val="24"/>
          <w:szCs w:val="24"/>
        </w:rPr>
        <w:t xml:space="preserve"> </w:t>
      </w:r>
      <w:r w:rsidR="00114D5E" w:rsidRPr="005B6532">
        <w:rPr>
          <w:rFonts w:ascii="Arial" w:eastAsia="Arial" w:hAnsi="Arial" w:cs="Arial"/>
          <w:sz w:val="24"/>
          <w:szCs w:val="24"/>
        </w:rPr>
        <w:t>September</w:t>
      </w:r>
      <w:r w:rsidR="00E436D8" w:rsidRPr="005B6532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2018,</w:t>
      </w:r>
      <w:r w:rsidR="00E436D8" w:rsidRPr="005B6532">
        <w:rPr>
          <w:rFonts w:ascii="Arial" w:eastAsia="Arial" w:hAnsi="Arial" w:cs="Arial"/>
          <w:sz w:val="24"/>
          <w:szCs w:val="24"/>
        </w:rPr>
        <w:t xml:space="preserve"> </w:t>
      </w:r>
      <w:r w:rsidR="00BB1FA4">
        <w:rPr>
          <w:rFonts w:ascii="Arial" w:eastAsia="Arial" w:hAnsi="Arial" w:cs="Arial"/>
          <w:sz w:val="24"/>
          <w:szCs w:val="24"/>
        </w:rPr>
        <w:t>5</w:t>
      </w:r>
      <w:r w:rsidR="00843779" w:rsidRPr="005B6532">
        <w:rPr>
          <w:rFonts w:ascii="Arial" w:eastAsia="Arial" w:hAnsi="Arial" w:cs="Arial"/>
          <w:sz w:val="24"/>
          <w:szCs w:val="24"/>
        </w:rPr>
        <w:t>P</w:t>
      </w:r>
      <w:r w:rsidR="00AE6FE2" w:rsidRPr="005B6532">
        <w:rPr>
          <w:rFonts w:ascii="Arial" w:eastAsia="Arial" w:hAnsi="Arial" w:cs="Arial"/>
          <w:sz w:val="24"/>
          <w:szCs w:val="24"/>
        </w:rPr>
        <w:t>M</w:t>
      </w:r>
      <w:bookmarkStart w:id="2" w:name="_30j0zll" w:colFirst="0" w:colLast="0"/>
      <w:bookmarkStart w:id="3" w:name="_1fob9te" w:colFirst="0" w:colLast="0"/>
      <w:bookmarkEnd w:id="1"/>
      <w:bookmarkEnd w:id="2"/>
      <w:bookmarkEnd w:id="3"/>
    </w:p>
    <w:p w:rsidR="00CF51D5" w:rsidRPr="005B6532" w:rsidRDefault="00CF51D5" w:rsidP="00BB1FA4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70C0"/>
        </w:rPr>
      </w:pPr>
    </w:p>
    <w:p w:rsidR="00A81C78" w:rsidRPr="005B6532" w:rsidRDefault="006A0C8C" w:rsidP="00BB1FA4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5B6532">
        <w:rPr>
          <w:rFonts w:ascii="Arial" w:hAnsi="Arial" w:cs="Arial"/>
          <w:b/>
          <w:color w:val="002060"/>
          <w:sz w:val="28"/>
        </w:rPr>
        <w:t>SUMMARY</w:t>
      </w:r>
    </w:p>
    <w:p w:rsidR="00114D5E" w:rsidRPr="005B6532" w:rsidRDefault="00114D5E" w:rsidP="00BB1FA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A0C8C" w:rsidRPr="005B6532" w:rsidRDefault="006A0C8C" w:rsidP="00BB1FA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46510" w:rsidRPr="005B6532" w:rsidRDefault="006A0C8C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A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otal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D216F" w:rsidRPr="005B6532">
        <w:rPr>
          <w:rFonts w:ascii="Arial" w:eastAsia="Arial" w:hAnsi="Arial" w:cs="Arial"/>
          <w:b/>
          <w:color w:val="0070C0"/>
          <w:sz w:val="24"/>
          <w:szCs w:val="24"/>
        </w:rPr>
        <w:t>275,605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436D8" w:rsidRPr="005B653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r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D216F" w:rsidRPr="005B6532">
        <w:rPr>
          <w:rFonts w:ascii="Arial" w:eastAsia="Arial" w:hAnsi="Arial" w:cs="Arial"/>
          <w:b/>
          <w:color w:val="0070C0"/>
          <w:sz w:val="24"/>
          <w:szCs w:val="24"/>
        </w:rPr>
        <w:t>1,145,520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wer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D216F" w:rsidRPr="005B6532">
        <w:rPr>
          <w:rFonts w:ascii="Arial" w:eastAsia="Arial" w:hAnsi="Arial" w:cs="Arial"/>
          <w:b/>
          <w:color w:val="0070C0"/>
          <w:sz w:val="24"/>
          <w:szCs w:val="24"/>
        </w:rPr>
        <w:t>3,895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="0089700A" w:rsidRPr="005B6532">
        <w:rPr>
          <w:rFonts w:ascii="Arial" w:eastAsia="Arial" w:hAnsi="Arial" w:cs="Arial"/>
          <w:color w:val="auto"/>
          <w:sz w:val="24"/>
          <w:szCs w:val="24"/>
        </w:rPr>
        <w:t>,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4461C" w:rsidRPr="005B6532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BD216F" w:rsidRPr="005B6532">
        <w:rPr>
          <w:rFonts w:ascii="Arial" w:eastAsia="Arial" w:hAnsi="Arial" w:cs="Arial"/>
          <w:b/>
          <w:color w:val="0070C0"/>
          <w:sz w:val="24"/>
          <w:szCs w:val="24"/>
        </w:rPr>
        <w:t>72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9700A" w:rsidRPr="005B6532">
        <w:rPr>
          <w:rFonts w:ascii="Arial" w:eastAsia="Arial" w:hAnsi="Arial" w:cs="Arial"/>
          <w:b/>
          <w:color w:val="0070C0"/>
          <w:sz w:val="24"/>
          <w:szCs w:val="24"/>
        </w:rPr>
        <w:t>cities/municipalities</w:t>
      </w:r>
      <w:r w:rsidR="0089700A" w:rsidRPr="005B6532">
        <w:rPr>
          <w:rFonts w:ascii="Arial" w:eastAsia="Arial" w:hAnsi="Arial" w:cs="Arial"/>
          <w:color w:val="auto"/>
          <w:sz w:val="24"/>
          <w:szCs w:val="24"/>
        </w:rPr>
        <w:t>,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9700A"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01282" w:rsidRPr="005B6532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B66E4C" w:rsidRPr="005B6532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5B6532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NCR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B6532">
        <w:rPr>
          <w:rFonts w:ascii="Arial" w:eastAsia="Arial" w:hAnsi="Arial" w:cs="Arial"/>
          <w:b/>
          <w:color w:val="auto"/>
          <w:sz w:val="24"/>
          <w:szCs w:val="24"/>
        </w:rPr>
        <w:t>CALABARZON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B6532">
        <w:rPr>
          <w:rFonts w:ascii="Arial" w:eastAsia="Arial" w:hAnsi="Arial" w:cs="Arial"/>
          <w:b/>
          <w:color w:val="auto"/>
          <w:sz w:val="24"/>
          <w:szCs w:val="24"/>
        </w:rPr>
        <w:t>MIMAROPA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abl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1;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446510" w:rsidRPr="005B6532" w:rsidRDefault="00446510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446510" w:rsidRPr="005B6532" w:rsidRDefault="00446510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1.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reas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nd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Families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/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15" w:type="pct"/>
        <w:tblInd w:w="562" w:type="dxa"/>
        <w:tblLook w:val="04A0" w:firstRow="1" w:lastRow="0" w:firstColumn="1" w:lastColumn="0" w:noHBand="0" w:noVBand="1"/>
      </w:tblPr>
      <w:tblGrid>
        <w:gridCol w:w="5445"/>
        <w:gridCol w:w="2021"/>
        <w:gridCol w:w="2303"/>
        <w:gridCol w:w="1758"/>
        <w:gridCol w:w="1639"/>
        <w:gridCol w:w="1654"/>
      </w:tblGrid>
      <w:tr w:rsidR="00BD216F" w:rsidRPr="005B6532" w:rsidTr="00BD216F">
        <w:trPr>
          <w:trHeight w:val="20"/>
        </w:trPr>
        <w:tc>
          <w:tcPr>
            <w:tcW w:w="18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REGION</w:t>
            </w:r>
            <w:r w:rsidR="00E436D8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UMBER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AFFECTED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8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Barangays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Cities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/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Municipalities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rovinces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GRAND</w:t>
            </w:r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TOTAL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,895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472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1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75,605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,145,520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NCR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41</w:t>
            </w: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9</w:t>
            </w: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6,620</w:t>
            </w: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29,885</w:t>
            </w: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REGION</w:t>
            </w:r>
            <w:r w:rsidR="00E436D8"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I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,085</w:t>
            </w: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16</w:t>
            </w: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4</w:t>
            </w: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84,173</w:t>
            </w: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355,037</w:t>
            </w: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REGION</w:t>
            </w:r>
            <w:r w:rsidR="00E436D8"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II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,106</w:t>
            </w: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88</w:t>
            </w: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5</w:t>
            </w: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36,140</w:t>
            </w: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40,544</w:t>
            </w: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REGION</w:t>
            </w:r>
            <w:r w:rsidR="00E436D8"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III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810</w:t>
            </w: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12</w:t>
            </w: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7</w:t>
            </w: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09,030</w:t>
            </w: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462,737</w:t>
            </w: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CALABARZON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98</w:t>
            </w: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58</w:t>
            </w: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5</w:t>
            </w: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8,013</w:t>
            </w: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31,676</w:t>
            </w: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MIMAROPA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54</w:t>
            </w: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8</w:t>
            </w: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4</w:t>
            </w: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,923</w:t>
            </w: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7,415</w:t>
            </w: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CAR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601</w:t>
            </w: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71</w:t>
            </w: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6</w:t>
            </w: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29,706</w:t>
            </w: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18,226</w:t>
            </w: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</w:tr>
    </w:tbl>
    <w:p w:rsidR="00446510" w:rsidRPr="005B6532" w:rsidRDefault="004F40A2" w:rsidP="00BB1FA4">
      <w:pPr>
        <w:spacing w:after="0" w:line="240" w:lineRule="auto"/>
        <w:ind w:left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: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6A0C8C" w:rsidRPr="005B6532" w:rsidRDefault="00E436D8" w:rsidP="00BB1FA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446510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D216F" w:rsidRPr="005B6532">
        <w:rPr>
          <w:rFonts w:ascii="Arial" w:eastAsia="Arial" w:hAnsi="Arial" w:cs="Arial"/>
          <w:i/>
          <w:color w:val="002060"/>
          <w:sz w:val="16"/>
          <w:szCs w:val="24"/>
        </w:rPr>
        <w:t>C/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446510" w:rsidRDefault="00446510" w:rsidP="00BB1FA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6532" w:rsidRPr="005B6532" w:rsidRDefault="005B6532" w:rsidP="00BB1FA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42494" w:rsidRPr="005B6532" w:rsidRDefault="00446510" w:rsidP="00BB1FA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/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B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details)</w:t>
      </w:r>
    </w:p>
    <w:tbl>
      <w:tblPr>
        <w:tblW w:w="0" w:type="auto"/>
        <w:tblInd w:w="562" w:type="dxa"/>
        <w:tblLook w:val="04A0" w:firstRow="1" w:lastRow="0" w:firstColumn="1" w:lastColumn="0" w:noHBand="0" w:noVBand="1"/>
      </w:tblPr>
      <w:tblGrid>
        <w:gridCol w:w="1820"/>
        <w:gridCol w:w="688"/>
        <w:gridCol w:w="681"/>
        <w:gridCol w:w="668"/>
        <w:gridCol w:w="668"/>
        <w:gridCol w:w="750"/>
        <w:gridCol w:w="668"/>
        <w:gridCol w:w="807"/>
        <w:gridCol w:w="799"/>
        <w:gridCol w:w="668"/>
        <w:gridCol w:w="668"/>
        <w:gridCol w:w="750"/>
        <w:gridCol w:w="668"/>
        <w:gridCol w:w="807"/>
        <w:gridCol w:w="799"/>
        <w:gridCol w:w="750"/>
        <w:gridCol w:w="668"/>
        <w:gridCol w:w="750"/>
        <w:gridCol w:w="750"/>
      </w:tblGrid>
      <w:tr w:rsidR="005B6532" w:rsidRPr="005B6532" w:rsidTr="005B6532">
        <w:trPr>
          <w:trHeight w:val="20"/>
          <w:tblHeader/>
        </w:trPr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REGION</w:t>
            </w:r>
            <w:r w:rsidR="00E436D8"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/</w:t>
            </w:r>
            <w:r w:rsidR="00E436D8"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ROVINCE</w:t>
            </w:r>
            <w:r w:rsidR="00E436D8"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/</w:t>
            </w:r>
            <w:r w:rsidR="00E436D8"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MUNICIPALITY</w:t>
            </w:r>
            <w:r w:rsidR="00E436D8"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UMBER</w:t>
            </w: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OF</w:t>
            </w: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VACUATION</w:t>
            </w: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ENTERS</w:t>
            </w: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(ECs)</w:t>
            </w: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INSIDE</w:t>
            </w: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Cs</w:t>
            </w: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INSIDE</w:t>
            </w: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Cs</w:t>
            </w: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Returned</w:t>
            </w: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Home</w:t>
            </w: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OUTSIDE</w:t>
            </w: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Cs</w:t>
            </w: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OUTSIDE</w:t>
            </w: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Cs</w:t>
            </w: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Returned</w:t>
            </w: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Home</w:t>
            </w: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TOTAL</w:t>
            </w: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SERVED</w:t>
            </w: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5B6532" w:rsidRPr="005B6532" w:rsidTr="005B6532">
        <w:trPr>
          <w:trHeight w:val="20"/>
          <w:tblHeader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5B6532" w:rsidRPr="005B6532" w:rsidTr="005B6532">
        <w:trPr>
          <w:trHeight w:val="20"/>
          <w:tblHeader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 w:rsidR="00E436D8"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 w:rsidR="00E436D8"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 w:rsidR="00E436D8"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 w:rsidR="00E436D8"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Total</w:t>
            </w: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Total</w:t>
            </w: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5B6532" w:rsidRPr="005B6532" w:rsidTr="005B6532">
        <w:trPr>
          <w:trHeight w:val="20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 w:rsidR="00E436D8"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 w:rsidR="00E436D8"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5B6532" w:rsidRPr="005B6532" w:rsidTr="005B6532">
        <w:trPr>
          <w:trHeight w:val="20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GRAND</w:t>
            </w:r>
            <w:r w:rsidR="00E436D8"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203</w:t>
            </w:r>
            <w:r w:rsidR="00E436D8"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71</w:t>
            </w: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1,896</w:t>
            </w:r>
            <w:r w:rsidR="00E436D8"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5,396</w:t>
            </w:r>
            <w:r w:rsidR="00E436D8"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49,946</w:t>
            </w:r>
            <w:r w:rsidR="00E436D8"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0,472</w:t>
            </w:r>
            <w:r w:rsidR="00E436D8"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6,500</w:t>
            </w: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89,474</w:t>
            </w: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5,188</w:t>
            </w:r>
            <w:r w:rsidR="00E436D8"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2,403</w:t>
            </w:r>
            <w:r w:rsidR="00E436D8"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94,660</w:t>
            </w:r>
            <w:r w:rsidR="00E436D8"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1,311</w:t>
            </w:r>
            <w:r w:rsidR="00E436D8"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2,785</w:t>
            </w: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3,349</w:t>
            </w: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37,030</w:t>
            </w:r>
            <w:r w:rsidR="00E436D8"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7,799</w:t>
            </w:r>
            <w:r w:rsidR="00E436D8"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44,284</w:t>
            </w:r>
            <w:r w:rsidR="00E436D8"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51,783</w:t>
            </w:r>
            <w:r w:rsidR="00E436D8"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B6532" w:rsidRPr="005B6532" w:rsidTr="005B6532">
        <w:trPr>
          <w:trHeight w:val="20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NCR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60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6,620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9,885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6,620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9,885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6,620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9,885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5B6532" w:rsidRPr="005B6532" w:rsidTr="005B6532">
        <w:trPr>
          <w:trHeight w:val="20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REGION</w:t>
            </w:r>
            <w:r w:rsidR="00E436D8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I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512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87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6,612</w:t>
            </w:r>
            <w:r w:rsidR="00E436D8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7,408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63,470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1,275</w:t>
            </w:r>
            <w:r w:rsidR="00E436D8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9,204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2,195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5,449</w:t>
            </w:r>
            <w:r w:rsidR="00E436D8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3,268</w:t>
            </w:r>
            <w:r w:rsidR="00E436D8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62,919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53,523</w:t>
            </w:r>
            <w:r w:rsidR="00E436D8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,181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9,396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2,061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0,676</w:t>
            </w:r>
            <w:r w:rsidR="00E436D8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26,389</w:t>
            </w:r>
            <w:r w:rsidR="00E436D8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84,798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5B6532" w:rsidRPr="005B6532" w:rsidTr="005B6532">
        <w:trPr>
          <w:trHeight w:val="20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REGION</w:t>
            </w:r>
            <w:r w:rsidR="00E436D8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II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173</w:t>
            </w:r>
            <w:r w:rsidR="00E436D8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6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8,931</w:t>
            </w:r>
            <w:r w:rsidR="00E436D8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65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06,157</w:t>
            </w:r>
            <w:r w:rsidR="00E436D8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241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8,566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04,916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7,132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32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4,123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621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7,000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3,502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6,063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497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40,280</w:t>
            </w:r>
            <w:r w:rsidR="00E436D8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862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5B6532" w:rsidRPr="005B6532" w:rsidTr="005B6532">
        <w:trPr>
          <w:trHeight w:val="20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REGION</w:t>
            </w:r>
            <w:r w:rsidR="00E436D8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III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753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27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1,441</w:t>
            </w:r>
            <w:r w:rsidR="00E436D8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4,012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80,533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4,456</w:t>
            </w:r>
            <w:r w:rsidR="00E436D8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7,429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66,077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7,841</w:t>
            </w:r>
            <w:r w:rsidR="00E436D8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6,903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78,644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8,946</w:t>
            </w:r>
            <w:r w:rsidR="00E436D8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0,938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49,698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9,228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0,915</w:t>
            </w:r>
            <w:r w:rsidR="00E436D8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58,855</w:t>
            </w:r>
            <w:r w:rsidR="00E436D8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43,402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5B6532" w:rsidRPr="005B6532" w:rsidTr="005B6532">
        <w:trPr>
          <w:trHeight w:val="20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lastRenderedPageBreak/>
              <w:t>CALABARZON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18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8,013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9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1,676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92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7,974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1,484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8,013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9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1,676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92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5B6532" w:rsidRPr="005B6532" w:rsidTr="005B6532">
        <w:trPr>
          <w:trHeight w:val="20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REGION</w:t>
            </w:r>
            <w:r w:rsidR="00E436D8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MIMAROP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86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801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7,018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801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7,018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4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04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4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04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825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7,122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5B6532" w:rsidRPr="005B6532" w:rsidTr="005B6532">
        <w:trPr>
          <w:trHeight w:val="20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CAR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401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50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8,478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,572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1,207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E7EFE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3,308</w:t>
            </w:r>
            <w:r w:rsidR="00E436D8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4,906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7,899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4,742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,100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8,870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8,221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,642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0,649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3,220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5,672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50,077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EFE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EE7EFE"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1,529</w:t>
            </w: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</w:tr>
    </w:tbl>
    <w:p w:rsidR="005B6532" w:rsidRPr="005B6532" w:rsidRDefault="005B6532" w:rsidP="00BB1FA4">
      <w:pPr>
        <w:spacing w:after="0" w:line="240" w:lineRule="auto"/>
        <w:ind w:left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 Continuous assessment and validation.</w:t>
      </w:r>
    </w:p>
    <w:p w:rsidR="005B6532" w:rsidRPr="005B6532" w:rsidRDefault="005B6532" w:rsidP="00BB1FA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Sources: LGUs through the C/MSWD and C/MDRRMO</w:t>
      </w:r>
    </w:p>
    <w:p w:rsidR="00056E98" w:rsidRDefault="00056E98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5B6532" w:rsidRPr="005B6532" w:rsidRDefault="005B6532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D42CC9" w:rsidRPr="005B6532" w:rsidRDefault="0055167F" w:rsidP="00BB1FA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erv</w:t>
      </w:r>
      <w:r w:rsidR="009E01A8" w:rsidRPr="005B6532">
        <w:rPr>
          <w:rFonts w:ascii="Arial" w:eastAsia="Arial" w:hAnsi="Arial" w:cs="Arial"/>
          <w:b/>
          <w:color w:val="002060"/>
          <w:sz w:val="24"/>
          <w:szCs w:val="24"/>
        </w:rPr>
        <w:t>ic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es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nterventions</w:t>
      </w:r>
    </w:p>
    <w:p w:rsidR="00D42CC9" w:rsidRPr="005B6532" w:rsidRDefault="00D42CC9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A3EE5" w:rsidRPr="005B6532" w:rsidRDefault="009A3EE5" w:rsidP="00BB1FA4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oordination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Management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DP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Protection</w:t>
      </w:r>
    </w:p>
    <w:p w:rsidR="00D42CC9" w:rsidRPr="005B6532" w:rsidRDefault="00D42CC9" w:rsidP="00BB1FA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45DD2" w:rsidRPr="005B6532" w:rsidRDefault="00445DD2" w:rsidP="00BB1FA4">
      <w:pPr>
        <w:numPr>
          <w:ilvl w:val="0"/>
          <w:numId w:val="26"/>
        </w:numPr>
        <w:tabs>
          <w:tab w:val="clear" w:pos="1260"/>
        </w:tabs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I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II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WADTs/MAT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isaste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s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til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ectiv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unterpart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445DD2" w:rsidP="00BB1FA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I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cilitator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a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rap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445DD2" w:rsidP="00BB1FA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lfar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sk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enio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iz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ccommodat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sue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cerns</w:t>
      </w:r>
    </w:p>
    <w:p w:rsidR="00445DD2" w:rsidRPr="005B6532" w:rsidRDefault="00445DD2" w:rsidP="00BB1FA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tect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uste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ember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UNICEF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l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Vis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UNFPA)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ugmentat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ppor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rac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unificat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men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/Wom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ffect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as.</w:t>
      </w:r>
    </w:p>
    <w:p w:rsidR="00445DD2" w:rsidRPr="005B6532" w:rsidRDefault="00445DD2" w:rsidP="00BB1FA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R: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</w:p>
    <w:p w:rsidR="00445DD2" w:rsidRPr="005B6532" w:rsidRDefault="00445DD2" w:rsidP="00BB1FA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Teko" w:hAnsi="Arial" w:cs="Arial"/>
          <w:sz w:val="24"/>
          <w:szCs w:val="24"/>
        </w:rPr>
        <w:t>Participation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eachers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hild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evelopment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rkers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uring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monitoring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vacuation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enters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o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nsure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hat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men/children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in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amps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re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given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ppropriate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services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protection;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</w:p>
    <w:p w:rsidR="00445DD2" w:rsidRPr="005B6532" w:rsidRDefault="00445DD2" w:rsidP="00BB1FA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s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/MSWD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ecia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iv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ghtfu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tention.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w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C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r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ranga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ac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mmittee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NP;</w:t>
      </w:r>
    </w:p>
    <w:p w:rsidR="00445DD2" w:rsidRPr="005B6532" w:rsidRDefault="00445DD2" w:rsidP="00BB1FA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st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m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mmediat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rs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i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ndslid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togon</w:t>
      </w:r>
      <w:proofErr w:type="spellEnd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enguet;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i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clude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e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3)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urrent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lative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as</w:t>
      </w:r>
      <w:proofErr w:type="spellEnd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gui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;</w:t>
      </w:r>
    </w:p>
    <w:p w:rsidR="00445DD2" w:rsidRPr="005B6532" w:rsidRDefault="00445DD2" w:rsidP="00BB1FA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nflowe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’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GO’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socia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rdillera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ance;</w:t>
      </w:r>
    </w:p>
    <w:p w:rsidR="006843A0" w:rsidRPr="005B6532" w:rsidRDefault="00445DD2" w:rsidP="00BB1FA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.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erald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sta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a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d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cess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o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u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er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fessional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k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.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lp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6843A0" w:rsidRPr="005B6532" w:rsidRDefault="006843A0" w:rsidP="00BB1FA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lastRenderedPageBreak/>
        <w:t>Reg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BARZON:</w:t>
      </w:r>
    </w:p>
    <w:p w:rsidR="009A3EE5" w:rsidRPr="005B6532" w:rsidRDefault="006843A0" w:rsidP="00BB1FA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cep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nc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av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read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d.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ist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mba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os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39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ie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192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rs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main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pen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DP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it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dvic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tur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enc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inc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te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eve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sing.</w:t>
      </w:r>
    </w:p>
    <w:p w:rsidR="009A3EE5" w:rsidRPr="005B6532" w:rsidRDefault="009A3EE5" w:rsidP="00BB1FA4">
      <w:pPr>
        <w:pStyle w:val="ListParagraph"/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A3EE5" w:rsidRPr="005B6532" w:rsidRDefault="009A3EE5" w:rsidP="00BB1FA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b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9A3EE5" w:rsidRPr="005B6532" w:rsidRDefault="009A3EE5" w:rsidP="00BB1FA4">
      <w:pPr>
        <w:pStyle w:val="ListParagraph"/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771C7" w:rsidRDefault="00D771C7" w:rsidP="00BB1FA4">
      <w:pPr>
        <w:pStyle w:val="ListParagraph"/>
        <w:spacing w:after="0" w:line="240" w:lineRule="auto"/>
        <w:ind w:firstLine="180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ROC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ugmente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tem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orth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056E98" w:rsidRPr="005B653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E45311" w:rsidRPr="00E45311">
        <w:rPr>
          <w:rFonts w:ascii="Arial" w:eastAsia="Arial Narrow" w:hAnsi="Arial" w:cs="Arial"/>
          <w:b/>
          <w:color w:val="0070C0"/>
          <w:sz w:val="24"/>
          <w:szCs w:val="24"/>
        </w:rPr>
        <w:t>73,562,087.75</w:t>
      </w:r>
      <w:r w:rsidR="00E45311">
        <w:rPr>
          <w:rFonts w:ascii="Arial" w:eastAsia="Arial Narrow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iel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fic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I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II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AR.</w:t>
      </w: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7106"/>
        <w:gridCol w:w="3371"/>
        <w:gridCol w:w="4066"/>
      </w:tblGrid>
      <w:tr w:rsidR="00BB2A54" w:rsidRPr="00BB2A54" w:rsidTr="00C5235A">
        <w:trPr>
          <w:trHeight w:val="20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S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 COST</w:t>
            </w:r>
          </w:p>
        </w:tc>
      </w:tr>
      <w:tr w:rsidR="00BB2A54" w:rsidRPr="00BB2A54" w:rsidTr="00C5235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y Food Packs</w:t>
            </w:r>
          </w:p>
        </w:tc>
      </w:tr>
      <w:tr w:rsidR="00BB2A54" w:rsidRPr="00BB2A54" w:rsidTr="00C5235A">
        <w:trPr>
          <w:trHeight w:val="20"/>
        </w:trPr>
        <w:tc>
          <w:tcPr>
            <w:tcW w:w="2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5,800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7,288,000.00</w:t>
            </w:r>
          </w:p>
        </w:tc>
      </w:tr>
      <w:tr w:rsidR="00BB2A54" w:rsidRPr="00BB2A54" w:rsidTr="00C5235A">
        <w:trPr>
          <w:trHeight w:val="20"/>
        </w:trPr>
        <w:tc>
          <w:tcPr>
            <w:tcW w:w="2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75,800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27,288,000.00</w:t>
            </w:r>
          </w:p>
        </w:tc>
      </w:tr>
      <w:tr w:rsidR="00BB2A54" w:rsidRPr="00BB2A54" w:rsidTr="00C5235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n-Food Items</w:t>
            </w:r>
          </w:p>
        </w:tc>
      </w:tr>
      <w:tr w:rsidR="00BB2A54" w:rsidRPr="00BB2A54" w:rsidTr="00C5235A">
        <w:trPr>
          <w:trHeight w:val="20"/>
        </w:trPr>
        <w:tc>
          <w:tcPr>
            <w:tcW w:w="2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ollapsible Water Carrier with Purification Tablet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500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35,000.00</w:t>
            </w:r>
          </w:p>
        </w:tc>
      </w:tr>
      <w:tr w:rsidR="00BB2A54" w:rsidRPr="00BB2A54" w:rsidTr="00C5235A">
        <w:trPr>
          <w:trHeight w:val="20"/>
        </w:trPr>
        <w:tc>
          <w:tcPr>
            <w:tcW w:w="2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,000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5,600.00</w:t>
            </w:r>
          </w:p>
        </w:tc>
      </w:tr>
      <w:tr w:rsidR="00BB2A54" w:rsidRPr="00BB2A54" w:rsidTr="00C5235A">
        <w:trPr>
          <w:trHeight w:val="20"/>
        </w:trPr>
        <w:tc>
          <w:tcPr>
            <w:tcW w:w="2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,810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,263,000.00</w:t>
            </w:r>
          </w:p>
        </w:tc>
      </w:tr>
      <w:tr w:rsidR="00BB2A54" w:rsidRPr="00BB2A54" w:rsidTr="00C5235A">
        <w:trPr>
          <w:trHeight w:val="20"/>
        </w:trPr>
        <w:tc>
          <w:tcPr>
            <w:tcW w:w="2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,000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7,877,500.00</w:t>
            </w:r>
          </w:p>
        </w:tc>
      </w:tr>
      <w:tr w:rsidR="00BB2A54" w:rsidRPr="00BB2A54" w:rsidTr="00C5235A">
        <w:trPr>
          <w:trHeight w:val="20"/>
        </w:trPr>
        <w:tc>
          <w:tcPr>
            <w:tcW w:w="2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,321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,062,987.75</w:t>
            </w:r>
          </w:p>
        </w:tc>
      </w:tr>
      <w:tr w:rsidR="00BB2A54" w:rsidRPr="00BB2A54" w:rsidTr="00C5235A">
        <w:trPr>
          <w:trHeight w:val="20"/>
        </w:trPr>
        <w:tc>
          <w:tcPr>
            <w:tcW w:w="2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50,631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46,274,087.75</w:t>
            </w:r>
          </w:p>
        </w:tc>
      </w:tr>
      <w:tr w:rsidR="00BB2A54" w:rsidRPr="00BB2A54" w:rsidTr="00C5235A">
        <w:trPr>
          <w:trHeight w:val="20"/>
        </w:trPr>
        <w:tc>
          <w:tcPr>
            <w:tcW w:w="3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 COST OF ASSISTANCE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73,562,087.75</w:t>
            </w:r>
          </w:p>
        </w:tc>
      </w:tr>
    </w:tbl>
    <w:p w:rsidR="00C36203" w:rsidRPr="005B6532" w:rsidRDefault="00C36203" w:rsidP="00BB1FA4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95460A" w:rsidRPr="00C5235A" w:rsidRDefault="00C36203" w:rsidP="00BB1FA4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TATUS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F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FA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RICE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HAULING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1942"/>
        <w:gridCol w:w="2594"/>
        <w:gridCol w:w="1951"/>
        <w:gridCol w:w="5278"/>
        <w:gridCol w:w="2774"/>
      </w:tblGrid>
      <w:tr w:rsidR="00C36203" w:rsidRPr="00BB1FA4" w:rsidTr="00BB1FA4">
        <w:trPr>
          <w:trHeight w:val="20"/>
        </w:trPr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E436D8"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ity</w:t>
            </w:r>
            <w:r w:rsidR="00E436D8"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Sacks)</w:t>
            </w:r>
          </w:p>
        </w:tc>
        <w:tc>
          <w:tcPr>
            <w:tcW w:w="6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lograms</w:t>
            </w:r>
          </w:p>
        </w:tc>
        <w:tc>
          <w:tcPr>
            <w:tcW w:w="276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BB1FA4" w:rsidRDefault="00D8793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gistics</w:t>
            </w:r>
            <w:r w:rsidR="00E436D8"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pport</w:t>
            </w:r>
            <w:r w:rsidR="00E436D8"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36203"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tilized</w:t>
            </w:r>
          </w:p>
        </w:tc>
      </w:tr>
      <w:tr w:rsidR="00BB1FA4" w:rsidRPr="00BB1FA4" w:rsidTr="00D42CC9">
        <w:trPr>
          <w:trHeight w:val="20"/>
        </w:trPr>
        <w:tc>
          <w:tcPr>
            <w:tcW w:w="6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1FA4" w:rsidRPr="00BB1FA4" w:rsidRDefault="00BB1FA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pt 11-19, 2018</w:t>
            </w:r>
          </w:p>
        </w:tc>
        <w:tc>
          <w:tcPr>
            <w:tcW w:w="892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1FA4" w:rsidRPr="00BB1FA4" w:rsidRDefault="00BB1FA4" w:rsidP="0047695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hAnsi="Arial" w:cs="Arial"/>
                <w:b/>
                <w:bCs/>
                <w:sz w:val="20"/>
                <w:szCs w:val="20"/>
              </w:rPr>
              <w:t>16,599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1FA4" w:rsidRPr="00BB1FA4" w:rsidRDefault="00BB1FA4" w:rsidP="0047695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hAnsi="Arial" w:cs="Arial"/>
                <w:b/>
                <w:bCs/>
                <w:sz w:val="20"/>
                <w:szCs w:val="20"/>
              </w:rPr>
              <w:t>829,950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A4" w:rsidRPr="00BB1FA4" w:rsidRDefault="00BB1FA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S &amp; A Construction Development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FA4" w:rsidRPr="00BB1FA4" w:rsidRDefault="00BB1FA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2 truckloads</w:t>
            </w:r>
          </w:p>
        </w:tc>
      </w:tr>
      <w:tr w:rsidR="00C36203" w:rsidRPr="00BB1FA4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PDRF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E436D8" w:rsidRPr="00BB1F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BB1FA4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E436D8" w:rsidRPr="00BB1F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BB1FA4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1FA4">
              <w:rPr>
                <w:rFonts w:ascii="Arial" w:eastAsia="Times New Roman" w:hAnsi="Arial" w:cs="Arial"/>
                <w:sz w:val="20"/>
                <w:szCs w:val="20"/>
              </w:rPr>
              <w:t>Transmodal</w:t>
            </w:r>
            <w:proofErr w:type="spellEnd"/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23</w:t>
            </w:r>
            <w:r w:rsidR="00E436D8" w:rsidRPr="00BB1F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BB1FA4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Phil</w:t>
            </w:r>
            <w:r w:rsidR="00E436D8" w:rsidRPr="00BB1F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GBCB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436D8" w:rsidRPr="00BB1F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Pr="00BB1FA4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  <w:proofErr w:type="gramEnd"/>
          </w:p>
        </w:tc>
      </w:tr>
      <w:tr w:rsidR="00C36203" w:rsidRPr="00BB1FA4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WFP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BB1FA4" w:rsidRPr="00BB1FA4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436D8" w:rsidRPr="00BB1F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BB1FA4" w:rsidTr="00D42CC9">
        <w:trPr>
          <w:trHeight w:val="20"/>
        </w:trPr>
        <w:tc>
          <w:tcPr>
            <w:tcW w:w="6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6203" w:rsidRPr="00BB1FA4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6203" w:rsidRPr="00BB1FA4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6203" w:rsidRPr="00BB1FA4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E436D8"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="00BB1FA4"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E436D8"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</w:tr>
    </w:tbl>
    <w:p w:rsidR="00785070" w:rsidRPr="005B6532" w:rsidRDefault="00785070" w:rsidP="00BB1FA4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C36203" w:rsidRPr="00C5235A" w:rsidRDefault="00C36203" w:rsidP="00BB1FA4">
      <w:pPr>
        <w:pStyle w:val="ListParagraph"/>
        <w:spacing w:after="0" w:line="240" w:lineRule="auto"/>
        <w:ind w:firstLine="181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AVAILABLE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AMILY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OD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PACKS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(FFPs)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ROC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5520"/>
        <w:gridCol w:w="2106"/>
        <w:gridCol w:w="3482"/>
        <w:gridCol w:w="3431"/>
      </w:tblGrid>
      <w:tr w:rsidR="00C36203" w:rsidRPr="005B6532" w:rsidTr="00D42CC9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Relief</w:t>
            </w:r>
            <w:r w:rsidR="00E436D8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Item</w:t>
            </w:r>
          </w:p>
        </w:tc>
        <w:tc>
          <w:tcPr>
            <w:tcW w:w="7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Quantity</w:t>
            </w:r>
          </w:p>
        </w:tc>
        <w:tc>
          <w:tcPr>
            <w:tcW w:w="11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Cost</w:t>
            </w:r>
          </w:p>
        </w:tc>
        <w:tc>
          <w:tcPr>
            <w:tcW w:w="11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Remarks</w:t>
            </w:r>
          </w:p>
        </w:tc>
      </w:tr>
      <w:tr w:rsidR="00C36203" w:rsidRPr="005B6532" w:rsidTr="00D42CC9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amily</w:t>
            </w:r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ood</w:t>
            </w:r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Pack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203" w:rsidRPr="005B6532" w:rsidRDefault="00BB1FA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2,4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203" w:rsidRPr="005B6532" w:rsidRDefault="00BB1FA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8,064,00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roductio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ongoing</w:t>
            </w:r>
          </w:p>
        </w:tc>
      </w:tr>
    </w:tbl>
    <w:p w:rsidR="00E436D8" w:rsidRPr="005B6532" w:rsidRDefault="00E436D8" w:rsidP="00BB1FA4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0070C0"/>
          <w:sz w:val="24"/>
          <w:szCs w:val="24"/>
          <w:u w:val="single"/>
        </w:rPr>
      </w:pPr>
    </w:p>
    <w:p w:rsidR="00C36203" w:rsidRPr="00C5235A" w:rsidRDefault="00E436D8" w:rsidP="00BB1FA4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ADDITIONAL UPDATES: IN-TRANSIT</w:t>
      </w: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5522"/>
        <w:gridCol w:w="2104"/>
        <w:gridCol w:w="3485"/>
        <w:gridCol w:w="3432"/>
      </w:tblGrid>
      <w:tr w:rsidR="00C36203" w:rsidRPr="005B6532" w:rsidTr="00D42CC9">
        <w:trPr>
          <w:trHeight w:val="20"/>
        </w:trPr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Relief</w:t>
            </w:r>
            <w:r w:rsidR="00E436D8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Item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Field</w:t>
            </w:r>
            <w:r w:rsidR="00E436D8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fice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Quantity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Destination</w:t>
            </w:r>
          </w:p>
        </w:tc>
      </w:tr>
      <w:tr w:rsidR="00C36203" w:rsidRPr="005B6532" w:rsidTr="00D42CC9">
        <w:trPr>
          <w:trHeight w:val="20"/>
        </w:trPr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sz w:val="20"/>
                <w:szCs w:val="24"/>
              </w:rPr>
              <w:t>Family</w:t>
            </w:r>
            <w:r w:rsidR="00E436D8" w:rsidRPr="005B6532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Cs/>
                <w:sz w:val="20"/>
                <w:szCs w:val="24"/>
              </w:rPr>
              <w:t>Food</w:t>
            </w:r>
            <w:r w:rsidR="00E436D8" w:rsidRPr="005B6532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Cs/>
                <w:sz w:val="20"/>
                <w:szCs w:val="24"/>
              </w:rPr>
              <w:t>Packs</w:t>
            </w:r>
          </w:p>
        </w:tc>
        <w:tc>
          <w:tcPr>
            <w:tcW w:w="7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sz w:val="20"/>
                <w:szCs w:val="24"/>
              </w:rPr>
              <w:t>FO</w:t>
            </w:r>
            <w:r w:rsidR="00E436D8" w:rsidRPr="005B6532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Cs/>
                <w:sz w:val="20"/>
                <w:szCs w:val="24"/>
              </w:rPr>
              <w:t>CAR</w:t>
            </w:r>
          </w:p>
        </w:tc>
        <w:tc>
          <w:tcPr>
            <w:tcW w:w="1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sz w:val="20"/>
                <w:szCs w:val="24"/>
              </w:rPr>
              <w:t>1,700</w:t>
            </w:r>
          </w:p>
        </w:tc>
        <w:tc>
          <w:tcPr>
            <w:tcW w:w="11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iCs/>
                <w:sz w:val="20"/>
                <w:szCs w:val="24"/>
              </w:rPr>
              <w:t>La</w:t>
            </w:r>
            <w:r w:rsidR="00E436D8" w:rsidRPr="005B6532">
              <w:rPr>
                <w:rFonts w:ascii="Arial" w:eastAsia="Times New Roman" w:hAnsi="Arial" w:cs="Arial"/>
                <w:bCs/>
                <w:i/>
                <w:i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Cs/>
                <w:i/>
                <w:iCs/>
                <w:sz w:val="20"/>
                <w:szCs w:val="24"/>
              </w:rPr>
              <w:t>Trinidad,</w:t>
            </w:r>
            <w:r w:rsidR="00E436D8" w:rsidRPr="005B6532">
              <w:rPr>
                <w:rFonts w:ascii="Arial" w:eastAsia="Times New Roman" w:hAnsi="Arial" w:cs="Arial"/>
                <w:bCs/>
                <w:i/>
                <w:i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Cs/>
                <w:i/>
                <w:iCs/>
                <w:sz w:val="20"/>
                <w:szCs w:val="24"/>
              </w:rPr>
              <w:t>Benguet</w:t>
            </w:r>
          </w:p>
        </w:tc>
      </w:tr>
      <w:tr w:rsidR="00C36203" w:rsidRPr="005B6532" w:rsidTr="00D42CC9">
        <w:trPr>
          <w:trHeight w:val="20"/>
        </w:trPr>
        <w:tc>
          <w:tcPr>
            <w:tcW w:w="189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sz w:val="20"/>
                <w:szCs w:val="24"/>
              </w:rPr>
              <w:t>Family</w:t>
            </w:r>
            <w:r w:rsidR="00E436D8" w:rsidRPr="005B6532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Cs/>
                <w:sz w:val="20"/>
                <w:szCs w:val="24"/>
              </w:rPr>
              <w:t>Food</w:t>
            </w:r>
            <w:r w:rsidR="00E436D8" w:rsidRPr="005B6532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Cs/>
                <w:sz w:val="20"/>
                <w:szCs w:val="24"/>
              </w:rPr>
              <w:t>Packs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sz w:val="20"/>
                <w:szCs w:val="24"/>
              </w:rPr>
              <w:t>FO</w:t>
            </w:r>
            <w:r w:rsidR="00E436D8" w:rsidRPr="005B6532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Cs/>
                <w:sz w:val="20"/>
                <w:szCs w:val="24"/>
              </w:rPr>
              <w:t>III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sz w:val="20"/>
                <w:szCs w:val="24"/>
              </w:rPr>
              <w:t>3,00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bCs/>
                <w:i/>
                <w:iCs/>
                <w:sz w:val="20"/>
                <w:szCs w:val="24"/>
              </w:rPr>
              <w:t>Camiling</w:t>
            </w:r>
            <w:proofErr w:type="spellEnd"/>
            <w:r w:rsidRPr="005B6532">
              <w:rPr>
                <w:rFonts w:ascii="Arial" w:eastAsia="Times New Roman" w:hAnsi="Arial" w:cs="Arial"/>
                <w:bCs/>
                <w:i/>
                <w:iCs/>
                <w:sz w:val="20"/>
                <w:szCs w:val="24"/>
              </w:rPr>
              <w:t>,</w:t>
            </w:r>
            <w:r w:rsidR="00E436D8" w:rsidRPr="005B6532">
              <w:rPr>
                <w:rFonts w:ascii="Arial" w:eastAsia="Times New Roman" w:hAnsi="Arial" w:cs="Arial"/>
                <w:bCs/>
                <w:i/>
                <w:i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Cs/>
                <w:i/>
                <w:iCs/>
                <w:sz w:val="20"/>
                <w:szCs w:val="24"/>
              </w:rPr>
              <w:t>Tarlac</w:t>
            </w:r>
          </w:p>
        </w:tc>
      </w:tr>
    </w:tbl>
    <w:p w:rsidR="00196366" w:rsidRPr="005B6532" w:rsidRDefault="00196366" w:rsidP="00BB1FA4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C36203" w:rsidRPr="00C5235A" w:rsidRDefault="00196366" w:rsidP="00BB1FA4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WORKFORCE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UPPORT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R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PERATIONS</w:t>
      </w: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3400"/>
        <w:gridCol w:w="4223"/>
        <w:gridCol w:w="3485"/>
        <w:gridCol w:w="3435"/>
      </w:tblGrid>
      <w:tr w:rsidR="00C36203" w:rsidRPr="005B6532" w:rsidTr="00D42CC9">
        <w:trPr>
          <w:trHeight w:val="20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ategory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rganization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No.</w:t>
            </w:r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</w:t>
            </w:r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Pax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marks</w:t>
            </w:r>
          </w:p>
        </w:tc>
      </w:tr>
      <w:tr w:rsidR="00C36203" w:rsidRPr="005B6532" w:rsidTr="00D42CC9">
        <w:trPr>
          <w:trHeight w:val="20"/>
        </w:trPr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Civilian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sz w:val="20"/>
                <w:szCs w:val="24"/>
              </w:rPr>
              <w:t>MCCT-HSF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63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DSWD</w:t>
            </w:r>
            <w:r w:rsidR="004250E7" w:rsidRPr="005B6532">
              <w:rPr>
                <w:rFonts w:ascii="Arial" w:eastAsia="Times New Roman" w:hAnsi="Arial" w:cs="Arial"/>
                <w:sz w:val="20"/>
                <w:szCs w:val="24"/>
              </w:rPr>
              <w:t>-FO</w:t>
            </w:r>
            <w:r w:rsidR="00E436D8"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NCR</w:t>
            </w:r>
            <w:r w:rsidR="00E436D8"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Beneficiaries</w:t>
            </w:r>
          </w:p>
        </w:tc>
      </w:tr>
      <w:tr w:rsidR="00C36203" w:rsidRPr="005B6532" w:rsidTr="00D42CC9">
        <w:trPr>
          <w:trHeight w:val="20"/>
        </w:trPr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Uniformed</w:t>
            </w:r>
            <w:r w:rsidR="00E436D8"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Personnel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sz w:val="20"/>
                <w:szCs w:val="24"/>
              </w:rPr>
              <w:t>PNP</w:t>
            </w:r>
            <w:r w:rsidR="00E436D8"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(SPD</w:t>
            </w:r>
            <w:r w:rsidR="00E436D8"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AVSE</w:t>
            </w:r>
            <w:r w:rsidR="00E436D8"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Group)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84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03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C36203" w:rsidRPr="005B6532" w:rsidTr="00D42CC9">
        <w:trPr>
          <w:trHeight w:val="20"/>
        </w:trPr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Civilian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sz w:val="20"/>
                <w:szCs w:val="24"/>
              </w:rPr>
              <w:t>MCGI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109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03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C36203" w:rsidRPr="005B6532" w:rsidTr="00D42CC9">
        <w:trPr>
          <w:trHeight w:val="20"/>
        </w:trPr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Civilian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sz w:val="20"/>
                <w:szCs w:val="24"/>
              </w:rPr>
              <w:t>Accenture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1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03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C36203" w:rsidRPr="005B6532" w:rsidTr="00D42CC9">
        <w:trPr>
          <w:trHeight w:val="20"/>
        </w:trPr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Civilian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sz w:val="20"/>
                <w:szCs w:val="24"/>
              </w:rPr>
              <w:t>Individuals</w:t>
            </w:r>
            <w:r w:rsidR="00E436D8" w:rsidRPr="005B6532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Cs/>
                <w:sz w:val="20"/>
                <w:szCs w:val="24"/>
              </w:rPr>
              <w:t>/</w:t>
            </w:r>
            <w:r w:rsidR="00E436D8" w:rsidRPr="005B6532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Cs/>
                <w:sz w:val="20"/>
                <w:szCs w:val="24"/>
              </w:rPr>
              <w:t>Walk-ins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11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03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C36203" w:rsidRPr="005B6532" w:rsidTr="00D42CC9">
        <w:trPr>
          <w:trHeight w:val="20"/>
        </w:trPr>
        <w:tc>
          <w:tcPr>
            <w:tcW w:w="2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TOTAL</w:t>
            </w:r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WORKFORCE</w:t>
            </w:r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DEPLOYED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68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03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</w:tbl>
    <w:p w:rsidR="00C36203" w:rsidRPr="005B6532" w:rsidRDefault="00C36203" w:rsidP="00BB1FA4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D771C7" w:rsidRPr="005B6532" w:rsidRDefault="00D771C7" w:rsidP="00BB1FA4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Release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53,768,125.00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FO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NCR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3,000,000.00)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-FO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CAR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16,701,5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FO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P13,736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FO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13,000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FO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I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3,180,625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-FO MIMAROPA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4,150,000.00)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urchas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tem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,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al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xpense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>, and standby funds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.</w:t>
      </w:r>
    </w:p>
    <w:p w:rsidR="00D771C7" w:rsidRPr="005B6532" w:rsidRDefault="00D771C7" w:rsidP="00BB1FA4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On-going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ational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ourc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NROC)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say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isaya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isaste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pons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VDRC)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bu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ugmentation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upport.</w:t>
      </w:r>
    </w:p>
    <w:p w:rsidR="00D771C7" w:rsidRPr="005B6532" w:rsidRDefault="00D771C7" w:rsidP="00BB1FA4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olunteer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ngage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FP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SWD-NROC.</w:t>
      </w:r>
    </w:p>
    <w:p w:rsidR="00D771C7" w:rsidRPr="005B6532" w:rsidRDefault="00D771C7" w:rsidP="00BB1FA4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</w:p>
    <w:p w:rsidR="00D771C7" w:rsidRPr="005B6532" w:rsidRDefault="00D771C7" w:rsidP="00BB1FA4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los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ransporting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</w:p>
    <w:p w:rsidR="004250E7" w:rsidRPr="005B6532" w:rsidRDefault="004250E7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1106F6" w:rsidRPr="005B6532" w:rsidRDefault="001106F6" w:rsidP="00BB1FA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1106F6" w:rsidRPr="005B6532" w:rsidRDefault="00D36410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Ther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re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8,539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E436D8" w:rsidRPr="005B653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E5261" w:rsidRPr="005B6532">
        <w:rPr>
          <w:rFonts w:ascii="Arial" w:eastAsia="Arial" w:hAnsi="Arial" w:cs="Arial"/>
          <w:color w:val="auto"/>
          <w:sz w:val="24"/>
          <w:szCs w:val="24"/>
        </w:rPr>
        <w:t>reporte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414B9" w:rsidRPr="005B6532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5B6532">
        <w:rPr>
          <w:rFonts w:ascii="Arial" w:eastAsia="Arial" w:hAnsi="Arial" w:cs="Arial"/>
          <w:color w:val="auto"/>
          <w:sz w:val="24"/>
          <w:szCs w:val="24"/>
        </w:rPr>
        <w:t>;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which,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>727</w:t>
      </w:r>
      <w:r w:rsidR="00C5235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E436D8" w:rsidRPr="005B653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7,812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5B6532">
        <w:rPr>
          <w:rFonts w:ascii="Arial" w:eastAsia="Arial" w:hAnsi="Arial" w:cs="Arial"/>
          <w:color w:val="auto"/>
          <w:sz w:val="24"/>
          <w:szCs w:val="24"/>
        </w:rPr>
        <w:t>Tabl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42CC9" w:rsidRPr="005B6532">
        <w:rPr>
          <w:rFonts w:ascii="Arial" w:eastAsia="Arial" w:hAnsi="Arial" w:cs="Arial"/>
          <w:color w:val="auto"/>
          <w:sz w:val="24"/>
          <w:szCs w:val="24"/>
        </w:rPr>
        <w:t>2</w:t>
      </w:r>
      <w:r w:rsidR="001106F6" w:rsidRPr="005B6532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1106F6" w:rsidRPr="005B6532" w:rsidRDefault="001106F6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C5235A" w:rsidRDefault="00C5235A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47695A" w:rsidRDefault="0047695A">
      <w:pPr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br w:type="page"/>
      </w:r>
    </w:p>
    <w:p w:rsidR="001106F6" w:rsidRPr="005B6532" w:rsidRDefault="001106F6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lastRenderedPageBreak/>
        <w:t>Table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D42CC9" w:rsidRPr="005B6532">
        <w:rPr>
          <w:rFonts w:ascii="Arial" w:eastAsia="Arial" w:hAnsi="Arial" w:cs="Arial"/>
          <w:b/>
          <w:i/>
          <w:sz w:val="20"/>
          <w:szCs w:val="24"/>
        </w:rPr>
        <w:t>2</w:t>
      </w:r>
      <w:r w:rsidRPr="005B6532">
        <w:rPr>
          <w:rFonts w:ascii="Arial" w:eastAsia="Arial" w:hAnsi="Arial" w:cs="Arial"/>
          <w:b/>
          <w:i/>
          <w:sz w:val="20"/>
          <w:szCs w:val="24"/>
        </w:rPr>
        <w:t>.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Damaged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90" w:type="pct"/>
        <w:tblInd w:w="421" w:type="dxa"/>
        <w:tblLook w:val="04A0" w:firstRow="1" w:lastRow="0" w:firstColumn="1" w:lastColumn="0" w:noHBand="0" w:noVBand="1"/>
      </w:tblPr>
      <w:tblGrid>
        <w:gridCol w:w="280"/>
        <w:gridCol w:w="3973"/>
        <w:gridCol w:w="4976"/>
        <w:gridCol w:w="2733"/>
        <w:gridCol w:w="3088"/>
      </w:tblGrid>
      <w:tr w:rsidR="004250E7" w:rsidRPr="005B6532" w:rsidTr="004250E7">
        <w:trPr>
          <w:trHeight w:val="20"/>
          <w:tblHeader/>
        </w:trPr>
        <w:tc>
          <w:tcPr>
            <w:tcW w:w="14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E436D8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E436D8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E436D8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E436D8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E436D8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  <w:tblHeader/>
        </w:trPr>
        <w:tc>
          <w:tcPr>
            <w:tcW w:w="14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1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539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bookmarkStart w:id="4" w:name="_Hlk525131977"/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7</w:t>
            </w:r>
            <w:bookmarkEnd w:id="4"/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812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1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272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1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891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1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714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5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69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0"/>
              </w:rPr>
              <w:t>2,714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0"/>
              </w:rPr>
              <w:t>245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0"/>
              </w:rPr>
              <w:t>2,469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1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5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0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6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6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2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4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1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9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regorio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oncepcion)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2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2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defonso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8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8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1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49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5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34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4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4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0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88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79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1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4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8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1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6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8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7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1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1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zcaya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7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9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1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Quirino</w:t>
            </w:r>
            <w:proofErr w:type="spellEnd"/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1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7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3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1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nga</w:t>
            </w:r>
            <w:proofErr w:type="spellEnd"/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1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1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ta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1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1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8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5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ciso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1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712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1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31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1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22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5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67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proofErr w:type="spellEnd"/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7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1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nasan</w:t>
            </w:r>
            <w:proofErr w:type="spellEnd"/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g</w:t>
            </w:r>
            <w:proofErr w:type="spellEnd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proofErr w:type="spellEnd"/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1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8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6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nidad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1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1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5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sta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</w:t>
            </w:r>
            <w:proofErr w:type="spellEnd"/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1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1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</w:t>
            </w:r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</w:t>
            </w:r>
            <w:proofErr w:type="spellEnd"/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BE2A7A" w:rsidRPr="005B6532" w:rsidRDefault="00BE2A7A" w:rsidP="00BB1FA4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55167F" w:rsidRPr="005B6532" w:rsidRDefault="0055167F" w:rsidP="00BB1FA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E436D8"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E436D8"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E436D8"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E436D8"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E436D8"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E436D8"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BE2A7A" w:rsidRPr="005B6532" w:rsidRDefault="00BE2A7A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5B6532" w:rsidRPr="005B6532" w:rsidRDefault="005B6532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3C3E9B" w:rsidRPr="005B6532" w:rsidRDefault="0055167F" w:rsidP="00BB1FA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ummary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by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SWD</w:t>
      </w:r>
    </w:p>
    <w:p w:rsidR="0055167F" w:rsidRPr="005B6532" w:rsidRDefault="00A27FFA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5" w:name="_Hlk525092633"/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C06059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32,914,948.15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worth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has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lready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been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provide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by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DSW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o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families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dividuals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sid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utsid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evacuation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centers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(see Table 3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 xml:space="preserve">; Annex </w:t>
      </w:r>
      <w:r w:rsidR="005F6A1F">
        <w:rPr>
          <w:rFonts w:ascii="Arial" w:eastAsia="Arial" w:hAnsi="Arial" w:cs="Arial"/>
          <w:color w:val="auto"/>
          <w:sz w:val="24"/>
          <w:szCs w:val="24"/>
        </w:rPr>
        <w:t>C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 xml:space="preserve"> for details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>).</w:t>
      </w:r>
    </w:p>
    <w:bookmarkEnd w:id="5"/>
    <w:p w:rsidR="00A27FFA" w:rsidRPr="005B6532" w:rsidRDefault="00A27FFA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E15DBF" w:rsidRPr="005B6532" w:rsidRDefault="00E436D8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 xml:space="preserve">Table 3.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Assistance</w:t>
      </w:r>
      <w:r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Provided</w:t>
      </w:r>
      <w:r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by</w:t>
      </w:r>
      <w:r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DSWD</w:t>
      </w:r>
    </w:p>
    <w:tbl>
      <w:tblPr>
        <w:tblW w:w="4861" w:type="pct"/>
        <w:tblInd w:w="421" w:type="dxa"/>
        <w:tblLook w:val="04A0" w:firstRow="1" w:lastRow="0" w:firstColumn="1" w:lastColumn="0" w:noHBand="0" w:noVBand="1"/>
      </w:tblPr>
      <w:tblGrid>
        <w:gridCol w:w="7588"/>
        <w:gridCol w:w="7373"/>
      </w:tblGrid>
      <w:tr w:rsidR="004250E7" w:rsidRPr="005B6532" w:rsidTr="004250E7">
        <w:trPr>
          <w:trHeight w:val="20"/>
        </w:trPr>
        <w:tc>
          <w:tcPr>
            <w:tcW w:w="25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REGION</w:t>
            </w:r>
            <w:r w:rsidR="00E436D8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/</w:t>
            </w:r>
            <w:r w:rsidR="00E436D8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ROVINCE</w:t>
            </w:r>
            <w:r w:rsidR="00E436D8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/</w:t>
            </w:r>
            <w:r w:rsidR="00E436D8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MUNICIPALITY</w:t>
            </w:r>
            <w:r w:rsidR="00E436D8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COST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ASSISTANCE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2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24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DSWD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2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GRAND</w:t>
            </w:r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TOTAL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2,914,948.15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2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NCR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2,644,323.90</w:t>
            </w: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2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REGION</w:t>
            </w:r>
            <w:r w:rsidR="00E436D8"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I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1,768,926.00</w:t>
            </w: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2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REGION</w:t>
            </w:r>
            <w:r w:rsidR="00E436D8"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II</w:t>
            </w:r>
          </w:p>
        </w:tc>
        <w:tc>
          <w:tcPr>
            <w:tcW w:w="24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0,817,500.00</w:t>
            </w: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2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REGION</w:t>
            </w:r>
            <w:r w:rsidR="00E436D8"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III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2,492,931.60</w:t>
            </w: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2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REGION</w:t>
            </w:r>
            <w:r w:rsidR="00E436D8"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MIMAROPA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627,000.00</w:t>
            </w: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2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CAR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4,564,266.65</w:t>
            </w: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</w:tr>
    </w:tbl>
    <w:p w:rsidR="004250E7" w:rsidRPr="005B6532" w:rsidRDefault="00231AE2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5B6532">
        <w:rPr>
          <w:rFonts w:ascii="Arial" w:eastAsia="Arial" w:hAnsi="Arial" w:cs="Arial"/>
          <w:i/>
          <w:sz w:val="16"/>
          <w:szCs w:val="24"/>
        </w:rPr>
        <w:t>Note: The decrease</w:t>
      </w:r>
      <w:r w:rsidR="005F6A1F">
        <w:rPr>
          <w:rFonts w:ascii="Arial" w:eastAsia="Arial" w:hAnsi="Arial" w:cs="Arial"/>
          <w:i/>
          <w:sz w:val="16"/>
          <w:szCs w:val="24"/>
        </w:rPr>
        <w:t xml:space="preserve"> </w:t>
      </w:r>
      <w:r w:rsidR="00BD65C3">
        <w:rPr>
          <w:rFonts w:ascii="Arial" w:eastAsia="Arial" w:hAnsi="Arial" w:cs="Arial"/>
          <w:i/>
          <w:sz w:val="16"/>
          <w:szCs w:val="24"/>
        </w:rPr>
        <w:t>in the</w:t>
      </w:r>
      <w:r w:rsidR="005F6A1F">
        <w:rPr>
          <w:rFonts w:ascii="Arial" w:eastAsia="Arial" w:hAnsi="Arial" w:cs="Arial"/>
          <w:i/>
          <w:sz w:val="16"/>
          <w:szCs w:val="24"/>
        </w:rPr>
        <w:t xml:space="preserve"> cost of assistance</w:t>
      </w:r>
      <w:r w:rsidRPr="005B6532">
        <w:rPr>
          <w:rFonts w:ascii="Arial" w:eastAsia="Arial" w:hAnsi="Arial" w:cs="Arial"/>
          <w:i/>
          <w:sz w:val="16"/>
          <w:szCs w:val="24"/>
        </w:rPr>
        <w:t xml:space="preserve"> </w:t>
      </w:r>
      <w:r w:rsidR="00C06059" w:rsidRPr="005B6532">
        <w:rPr>
          <w:rFonts w:ascii="Arial" w:eastAsia="Arial" w:hAnsi="Arial" w:cs="Arial"/>
          <w:i/>
          <w:sz w:val="16"/>
          <w:szCs w:val="24"/>
        </w:rPr>
        <w:t xml:space="preserve">in Region II is due to the update of the actual amount of assistance provided to </w:t>
      </w:r>
      <w:proofErr w:type="spellStart"/>
      <w:r w:rsidR="00C06059" w:rsidRPr="005B6532">
        <w:rPr>
          <w:rFonts w:ascii="Arial" w:eastAsia="Arial" w:hAnsi="Arial" w:cs="Arial"/>
          <w:i/>
          <w:sz w:val="16"/>
          <w:szCs w:val="24"/>
        </w:rPr>
        <w:t>Aparri</w:t>
      </w:r>
      <w:proofErr w:type="spellEnd"/>
      <w:r w:rsidR="00C06059" w:rsidRPr="005B6532">
        <w:rPr>
          <w:rFonts w:ascii="Arial" w:eastAsia="Arial" w:hAnsi="Arial" w:cs="Arial"/>
          <w:i/>
          <w:sz w:val="16"/>
          <w:szCs w:val="24"/>
        </w:rPr>
        <w:t>, Cagayan.</w:t>
      </w:r>
    </w:p>
    <w:p w:rsidR="00C06059" w:rsidRPr="005B6532" w:rsidRDefault="00C06059" w:rsidP="00BB1FA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250E7" w:rsidRPr="005B6532" w:rsidRDefault="0055167F" w:rsidP="00BB1FA4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oo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913650" w:rsidRPr="005B6532" w:rsidRDefault="009E01A8" w:rsidP="00BB1FA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DSW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NROC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has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Family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Packs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worth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250E7" w:rsidRPr="005B6532">
        <w:rPr>
          <w:rFonts w:ascii="Arial" w:eastAsia="Arial" w:hAnsi="Arial" w:cs="Arial"/>
          <w:b/>
          <w:color w:val="0070C0"/>
          <w:sz w:val="24"/>
          <w:szCs w:val="24"/>
        </w:rPr>
        <w:t>26,208,000.00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o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Field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Office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843A0" w:rsidRPr="005B6532">
        <w:rPr>
          <w:rFonts w:ascii="Arial" w:eastAsia="Arial" w:hAnsi="Arial" w:cs="Arial"/>
          <w:b/>
          <w:color w:val="0070C0"/>
          <w:sz w:val="24"/>
          <w:szCs w:val="24"/>
        </w:rPr>
        <w:t>I,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843A0" w:rsidRPr="005B6532">
        <w:rPr>
          <w:rFonts w:ascii="Arial" w:eastAsia="Arial" w:hAnsi="Arial" w:cs="Arial"/>
          <w:b/>
          <w:color w:val="0070C0"/>
          <w:sz w:val="24"/>
          <w:szCs w:val="24"/>
        </w:rPr>
        <w:t>II,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843A0" w:rsidRPr="005B6532">
        <w:rPr>
          <w:rFonts w:ascii="Arial" w:eastAsia="Arial" w:hAnsi="Arial" w:cs="Arial"/>
          <w:b/>
          <w:color w:val="0070C0"/>
          <w:sz w:val="24"/>
          <w:szCs w:val="24"/>
        </w:rPr>
        <w:t>III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843A0" w:rsidRPr="005B6532">
        <w:rPr>
          <w:rFonts w:ascii="Arial" w:eastAsia="Arial" w:hAnsi="Arial" w:cs="Arial"/>
          <w:b/>
          <w:color w:val="0070C0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843A0" w:rsidRPr="005B6532">
        <w:rPr>
          <w:rFonts w:ascii="Arial" w:eastAsia="Arial" w:hAnsi="Arial" w:cs="Arial"/>
          <w:b/>
          <w:color w:val="0070C0"/>
          <w:sz w:val="24"/>
          <w:szCs w:val="24"/>
        </w:rPr>
        <w:t>CAR</w:t>
      </w:r>
      <w:r w:rsidR="006843A0" w:rsidRPr="005B6532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9E01A8" w:rsidRPr="005B6532" w:rsidRDefault="00E436D8" w:rsidP="00BB1FA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tbl>
      <w:tblPr>
        <w:tblW w:w="4680" w:type="pct"/>
        <w:tblInd w:w="983" w:type="dxa"/>
        <w:tblLook w:val="04A0" w:firstRow="1" w:lastRow="0" w:firstColumn="1" w:lastColumn="0" w:noHBand="0" w:noVBand="1"/>
      </w:tblPr>
      <w:tblGrid>
        <w:gridCol w:w="4961"/>
        <w:gridCol w:w="2850"/>
        <w:gridCol w:w="2879"/>
        <w:gridCol w:w="1451"/>
        <w:gridCol w:w="2254"/>
      </w:tblGrid>
      <w:tr w:rsidR="004250E7" w:rsidRPr="005B6532" w:rsidTr="00913650">
        <w:trPr>
          <w:trHeight w:val="20"/>
          <w:tblHeader/>
        </w:trPr>
        <w:tc>
          <w:tcPr>
            <w:tcW w:w="172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ield</w:t>
            </w:r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fice</w:t>
            </w:r>
          </w:p>
        </w:tc>
        <w:tc>
          <w:tcPr>
            <w:tcW w:w="9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Date</w:t>
            </w:r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Delivered</w:t>
            </w:r>
          </w:p>
        </w:tc>
        <w:tc>
          <w:tcPr>
            <w:tcW w:w="10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lief</w:t>
            </w:r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tems</w:t>
            </w:r>
          </w:p>
        </w:tc>
        <w:tc>
          <w:tcPr>
            <w:tcW w:w="5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Qty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ost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sistance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1723" w:type="pct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DSWD</w:t>
            </w:r>
            <w:r w:rsidR="00E436D8"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FO</w:t>
            </w:r>
            <w:r w:rsidR="00E436D8"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CAR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2018-09-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amily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ood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ack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4"/>
              </w:rPr>
              <w:t>1,600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4"/>
              </w:rPr>
              <w:t>576,000.00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1723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2018-09-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amily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ood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ack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4"/>
              </w:rPr>
              <w:t>13,300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4"/>
              </w:rPr>
              <w:t>4,788,000.00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1723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2018-09-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amily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ood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ack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4"/>
              </w:rPr>
              <w:t>4,900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4"/>
              </w:rPr>
              <w:t>1,764,000.00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172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DSWD</w:t>
            </w:r>
            <w:r w:rsidR="00E436D8"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FO</w:t>
            </w:r>
            <w:r w:rsidR="00E436D8"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I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2018-09-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amily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ood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ack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4"/>
              </w:rPr>
              <w:t>4,800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4"/>
              </w:rPr>
              <w:t>1,728,000.00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1723" w:type="pct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DSWD</w:t>
            </w:r>
            <w:r w:rsidR="00E436D8"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FO</w:t>
            </w:r>
            <w:r w:rsidR="00E436D8"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II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2018-09-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amily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ood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ack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4"/>
              </w:rPr>
              <w:t>5,000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4"/>
              </w:rPr>
              <w:t>1,800,000.00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1723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2018-09-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amily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ood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ack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4"/>
              </w:rPr>
              <w:t>3,000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4"/>
              </w:rPr>
              <w:t>1,080,000.00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1723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2018-09-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amily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ood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ack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4"/>
              </w:rPr>
              <w:t>1,600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4"/>
              </w:rPr>
              <w:t>576,000.00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1723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2018-09-1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amily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ood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acks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4"/>
              </w:rPr>
              <w:t>10,000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4"/>
              </w:rPr>
              <w:t>3,600,000.00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1723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2018-09-18</w:t>
            </w:r>
          </w:p>
        </w:tc>
        <w:tc>
          <w:tcPr>
            <w:tcW w:w="100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amily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ood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acks</w:t>
            </w:r>
          </w:p>
        </w:tc>
        <w:tc>
          <w:tcPr>
            <w:tcW w:w="50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4"/>
              </w:rPr>
              <w:t>8,000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783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4"/>
              </w:rPr>
              <w:t>2,880,000.00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1723" w:type="pct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DSWD</w:t>
            </w:r>
            <w:r w:rsidR="00E436D8"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FO</w:t>
            </w:r>
            <w:r w:rsidR="00E436D8"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III</w:t>
            </w:r>
          </w:p>
        </w:tc>
        <w:tc>
          <w:tcPr>
            <w:tcW w:w="9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2018-09-15</w:t>
            </w:r>
          </w:p>
        </w:tc>
        <w:tc>
          <w:tcPr>
            <w:tcW w:w="10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amily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ood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acks</w:t>
            </w:r>
          </w:p>
        </w:tc>
        <w:tc>
          <w:tcPr>
            <w:tcW w:w="5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4"/>
              </w:rPr>
              <w:t>6,200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4"/>
              </w:rPr>
              <w:t>2,232,000.00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1723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2018-09-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amily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ood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ack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4"/>
              </w:rPr>
              <w:t>1,600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4"/>
              </w:rPr>
              <w:t>576,000.00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1723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2018-09-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amily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ood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ack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4"/>
              </w:rPr>
              <w:t>9,800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4"/>
              </w:rPr>
              <w:t>3,528,000.00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1723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2018-09-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amily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ood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ack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4"/>
              </w:rPr>
              <w:t>3,000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4"/>
              </w:rPr>
              <w:t>1,080,000.00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37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</w:t>
            </w:r>
            <w:r w:rsidR="00E436D8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FFPs</w:t>
            </w:r>
            <w:r w:rsidR="00E436D8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Delivered</w:t>
            </w:r>
          </w:p>
        </w:tc>
        <w:tc>
          <w:tcPr>
            <w:tcW w:w="5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72,800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6,208,000.00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</w:tbl>
    <w:p w:rsidR="004250E7" w:rsidRPr="005B6532" w:rsidRDefault="004250E7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913650" w:rsidRPr="005B6532" w:rsidRDefault="0055167F" w:rsidP="00BB1FA4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Non-Foo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6843A0" w:rsidRPr="005B6532" w:rsidRDefault="006843A0" w:rsidP="00BB1FA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DSW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NROC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has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tems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worth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₱46,274,087.75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o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Pr="005B6532">
        <w:rPr>
          <w:rFonts w:ascii="Arial" w:eastAsia="Arial" w:hAnsi="Arial" w:cs="Arial"/>
          <w:color w:val="auto"/>
          <w:sz w:val="24"/>
          <w:szCs w:val="24"/>
        </w:rPr>
        <w:t>.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:rsidR="00913650" w:rsidRPr="005B6532" w:rsidRDefault="00913650" w:rsidP="00BB1FA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4680" w:type="pct"/>
        <w:tblInd w:w="983" w:type="dxa"/>
        <w:tblLook w:val="04A0" w:firstRow="1" w:lastRow="0" w:firstColumn="1" w:lastColumn="0" w:noHBand="0" w:noVBand="1"/>
      </w:tblPr>
      <w:tblGrid>
        <w:gridCol w:w="4676"/>
        <w:gridCol w:w="3132"/>
        <w:gridCol w:w="2879"/>
        <w:gridCol w:w="1454"/>
        <w:gridCol w:w="2254"/>
      </w:tblGrid>
      <w:tr w:rsidR="00913650" w:rsidRPr="005B6532" w:rsidTr="005B6532">
        <w:trPr>
          <w:trHeight w:val="20"/>
          <w:tblHeader/>
        </w:trPr>
        <w:tc>
          <w:tcPr>
            <w:tcW w:w="16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Field</w:t>
            </w:r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fice</w:t>
            </w:r>
          </w:p>
        </w:tc>
        <w:tc>
          <w:tcPr>
            <w:tcW w:w="10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livered</w:t>
            </w:r>
          </w:p>
        </w:tc>
        <w:tc>
          <w:tcPr>
            <w:tcW w:w="10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lief</w:t>
            </w:r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:rsidR="00913650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13650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ty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913650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13650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13650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13650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stance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13650" w:rsidRPr="005B6532" w:rsidTr="00913650">
        <w:trPr>
          <w:trHeight w:val="20"/>
        </w:trPr>
        <w:tc>
          <w:tcPr>
            <w:tcW w:w="1624" w:type="pct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 w:rsidR="00E436D8"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FO</w:t>
            </w:r>
            <w:r w:rsidR="00E436D8"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913650"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,000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913650"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5,600.00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913650" w:rsidRPr="005B6532" w:rsidTr="00913650">
        <w:trPr>
          <w:trHeight w:val="20"/>
        </w:trPr>
        <w:tc>
          <w:tcPr>
            <w:tcW w:w="1624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10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13650" w:rsidRPr="005B6532">
              <w:rPr>
                <w:rFonts w:ascii="Arial" w:eastAsia="Times New Roman" w:hAnsi="Arial" w:cs="Arial"/>
                <w:sz w:val="20"/>
                <w:szCs w:val="20"/>
              </w:rPr>
              <w:t>1,100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13650" w:rsidRPr="005B6532">
              <w:rPr>
                <w:rFonts w:ascii="Arial" w:eastAsia="Times New Roman" w:hAnsi="Arial" w:cs="Arial"/>
                <w:sz w:val="20"/>
                <w:szCs w:val="20"/>
              </w:rPr>
              <w:t>2,530,000.00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13650" w:rsidRPr="005B6532" w:rsidTr="00913650">
        <w:trPr>
          <w:trHeight w:val="20"/>
        </w:trPr>
        <w:tc>
          <w:tcPr>
            <w:tcW w:w="1624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2018-09-13</w:t>
            </w:r>
          </w:p>
        </w:tc>
        <w:tc>
          <w:tcPr>
            <w:tcW w:w="10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650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13650" w:rsidRPr="005B6532">
              <w:rPr>
                <w:rFonts w:ascii="Arial" w:eastAsia="Times New Roman" w:hAnsi="Arial" w:cs="Arial"/>
                <w:sz w:val="20"/>
                <w:szCs w:val="20"/>
              </w:rPr>
              <w:t>5,950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3650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13650" w:rsidRPr="005B6532">
              <w:rPr>
                <w:rFonts w:ascii="Arial" w:eastAsia="Times New Roman" w:hAnsi="Arial" w:cs="Arial"/>
                <w:sz w:val="20"/>
                <w:szCs w:val="20"/>
              </w:rPr>
              <w:t>13,685,000.00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13650" w:rsidRPr="005B6532" w:rsidTr="00913650">
        <w:trPr>
          <w:trHeight w:val="20"/>
        </w:trPr>
        <w:tc>
          <w:tcPr>
            <w:tcW w:w="1624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10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650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13650" w:rsidRPr="005B6532">
              <w:rPr>
                <w:rFonts w:ascii="Arial" w:eastAsia="Times New Roman" w:hAnsi="Arial" w:cs="Arial"/>
                <w:sz w:val="20"/>
                <w:szCs w:val="20"/>
              </w:rPr>
              <w:t>2,166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3650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13650" w:rsidRPr="005B6532">
              <w:rPr>
                <w:rFonts w:ascii="Arial" w:eastAsia="Times New Roman" w:hAnsi="Arial" w:cs="Arial"/>
                <w:sz w:val="20"/>
                <w:szCs w:val="20"/>
              </w:rPr>
              <w:t>3,872,266.50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13650" w:rsidRPr="005B6532" w:rsidTr="00913650">
        <w:trPr>
          <w:trHeight w:val="20"/>
        </w:trPr>
        <w:tc>
          <w:tcPr>
            <w:tcW w:w="1624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2018-09-13</w:t>
            </w:r>
          </w:p>
        </w:tc>
        <w:tc>
          <w:tcPr>
            <w:tcW w:w="10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650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13650" w:rsidRPr="005B6532">
              <w:rPr>
                <w:rFonts w:ascii="Arial" w:eastAsia="Times New Roman" w:hAnsi="Arial" w:cs="Arial"/>
                <w:sz w:val="20"/>
                <w:szCs w:val="20"/>
              </w:rPr>
              <w:t>4,834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3650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13650" w:rsidRPr="005B6532">
              <w:rPr>
                <w:rFonts w:ascii="Arial" w:eastAsia="Times New Roman" w:hAnsi="Arial" w:cs="Arial"/>
                <w:sz w:val="20"/>
                <w:szCs w:val="20"/>
              </w:rPr>
              <w:t>8,641,983.50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13650" w:rsidRPr="005B6532" w:rsidTr="00913650">
        <w:trPr>
          <w:trHeight w:val="20"/>
        </w:trPr>
        <w:tc>
          <w:tcPr>
            <w:tcW w:w="1624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10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650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13650" w:rsidRPr="005B6532">
              <w:rPr>
                <w:rFonts w:ascii="Arial" w:eastAsia="Times New Roman" w:hAnsi="Arial" w:cs="Arial"/>
                <w:sz w:val="20"/>
                <w:szCs w:val="20"/>
              </w:rPr>
              <w:t>2,600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3650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13650" w:rsidRPr="005B6532">
              <w:rPr>
                <w:rFonts w:ascii="Arial" w:eastAsia="Times New Roman" w:hAnsi="Arial" w:cs="Arial"/>
                <w:sz w:val="20"/>
                <w:szCs w:val="20"/>
              </w:rPr>
              <w:t>1,970,150.00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13650" w:rsidRPr="005B6532" w:rsidTr="00913650">
        <w:trPr>
          <w:trHeight w:val="20"/>
        </w:trPr>
        <w:tc>
          <w:tcPr>
            <w:tcW w:w="1624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2018-09-13</w:t>
            </w:r>
          </w:p>
        </w:tc>
        <w:tc>
          <w:tcPr>
            <w:tcW w:w="10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650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13650" w:rsidRPr="005B6532">
              <w:rPr>
                <w:rFonts w:ascii="Arial" w:eastAsia="Times New Roman" w:hAnsi="Arial" w:cs="Arial"/>
                <w:sz w:val="20"/>
                <w:szCs w:val="20"/>
              </w:rPr>
              <w:t>4,221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3,198,462.75</w:t>
            </w:r>
          </w:p>
        </w:tc>
      </w:tr>
      <w:tr w:rsidR="00913650" w:rsidRPr="005B6532" w:rsidTr="00913650">
        <w:trPr>
          <w:trHeight w:val="20"/>
        </w:trPr>
        <w:tc>
          <w:tcPr>
            <w:tcW w:w="1624" w:type="pct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 w:rsidR="00E436D8"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FO</w:t>
            </w:r>
            <w:r w:rsidR="00E436D8"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II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ollapsible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ater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rier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/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urification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able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2,5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13650" w:rsidRPr="005B6532">
              <w:rPr>
                <w:rFonts w:ascii="Arial" w:eastAsia="Times New Roman" w:hAnsi="Arial" w:cs="Arial"/>
                <w:sz w:val="20"/>
                <w:szCs w:val="20"/>
              </w:rPr>
              <w:t>1,035,000.00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13650" w:rsidRPr="005B6532" w:rsidTr="00913650">
        <w:trPr>
          <w:trHeight w:val="20"/>
        </w:trPr>
        <w:tc>
          <w:tcPr>
            <w:tcW w:w="1624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2,300,000.00</w:t>
            </w:r>
          </w:p>
        </w:tc>
      </w:tr>
      <w:tr w:rsidR="00913650" w:rsidRPr="005B6532" w:rsidTr="00913650">
        <w:trPr>
          <w:trHeight w:val="20"/>
        </w:trPr>
        <w:tc>
          <w:tcPr>
            <w:tcW w:w="1624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650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13650" w:rsidRPr="005B6532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3650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13650" w:rsidRPr="005B6532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13650" w:rsidRPr="005B6532" w:rsidTr="00913650">
        <w:trPr>
          <w:trHeight w:val="20"/>
        </w:trPr>
        <w:tc>
          <w:tcPr>
            <w:tcW w:w="1624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757,750.00</w:t>
            </w:r>
          </w:p>
        </w:tc>
      </w:tr>
      <w:tr w:rsidR="00913650" w:rsidRPr="005B6532" w:rsidTr="00913650">
        <w:trPr>
          <w:trHeight w:val="20"/>
        </w:trPr>
        <w:tc>
          <w:tcPr>
            <w:tcW w:w="162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 w:rsidR="00E436D8"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FO</w:t>
            </w:r>
            <w:r w:rsidR="00E436D8"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III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76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1,748,000.00</w:t>
            </w:r>
          </w:p>
        </w:tc>
      </w:tr>
      <w:tr w:rsidR="00913650" w:rsidRPr="005B6532" w:rsidTr="00913650">
        <w:trPr>
          <w:trHeight w:val="20"/>
        </w:trPr>
        <w:tc>
          <w:tcPr>
            <w:tcW w:w="16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650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13650" w:rsidRPr="005B6532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13650" w:rsidRPr="005B6532" w:rsidTr="00913650">
        <w:trPr>
          <w:trHeight w:val="20"/>
        </w:trPr>
        <w:tc>
          <w:tcPr>
            <w:tcW w:w="16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650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13650" w:rsidRPr="005B6532">
              <w:rPr>
                <w:rFonts w:ascii="Arial" w:eastAsia="Times New Roman" w:hAnsi="Arial" w:cs="Arial"/>
                <w:sz w:val="20"/>
                <w:szCs w:val="20"/>
              </w:rPr>
              <w:t>1,500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650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13650" w:rsidRPr="005B6532">
              <w:rPr>
                <w:rFonts w:ascii="Arial" w:eastAsia="Times New Roman" w:hAnsi="Arial" w:cs="Arial"/>
                <w:sz w:val="20"/>
                <w:szCs w:val="20"/>
              </w:rPr>
              <w:t>1,136,625.00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13650" w:rsidRPr="005B6532" w:rsidTr="00913650">
        <w:trPr>
          <w:trHeight w:val="20"/>
        </w:trPr>
        <w:tc>
          <w:tcPr>
            <w:tcW w:w="16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650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13650" w:rsidRPr="005B6532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650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13650" w:rsidRPr="005B6532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13650" w:rsidRPr="005B6532" w:rsidTr="00913650">
        <w:trPr>
          <w:trHeight w:val="20"/>
        </w:trPr>
        <w:tc>
          <w:tcPr>
            <w:tcW w:w="37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E436D8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 w:rsidR="00E436D8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FIs</w:t>
            </w:r>
            <w:r w:rsidR="00E436D8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livered</w:t>
            </w:r>
          </w:p>
        </w:tc>
        <w:tc>
          <w:tcPr>
            <w:tcW w:w="5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13650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13650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,631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13650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13650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,274,087.75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55167F" w:rsidRPr="005B6532" w:rsidRDefault="0055167F" w:rsidP="00BB1FA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42CC9" w:rsidRPr="005B6532" w:rsidRDefault="00D42CC9" w:rsidP="00BB1FA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7762D" w:rsidRPr="005B6532" w:rsidRDefault="0055167F" w:rsidP="00BB1FA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rom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LGUs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ther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artners</w:t>
      </w:r>
    </w:p>
    <w:p w:rsidR="006843A0" w:rsidRPr="005B6532" w:rsidRDefault="006843A0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A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otal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F10F7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10,398,282.18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worth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was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provide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by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LGUs,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₱510,370.00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from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NGOs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₱203,070.00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from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other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private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partners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 xml:space="preserve"> (see Table 4; Annex </w:t>
      </w:r>
      <w:r w:rsidR="005F6A1F">
        <w:rPr>
          <w:rFonts w:ascii="Arial" w:eastAsia="Arial" w:hAnsi="Arial" w:cs="Arial"/>
          <w:color w:val="auto"/>
          <w:sz w:val="24"/>
          <w:szCs w:val="24"/>
        </w:rPr>
        <w:t>C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 xml:space="preserve"> for details)</w:t>
      </w:r>
      <w:r w:rsidRPr="005B6532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B7762D" w:rsidRPr="005B6532" w:rsidRDefault="00B7762D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F10F7" w:rsidRPr="005B6532" w:rsidRDefault="00FF10F7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color w:val="auto"/>
          <w:sz w:val="20"/>
          <w:szCs w:val="24"/>
        </w:rPr>
      </w:pP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Table 4. Cost of Assistance Provided by LGUs and Other Partners</w:t>
      </w:r>
    </w:p>
    <w:tbl>
      <w:tblPr>
        <w:tblW w:w="4842" w:type="pct"/>
        <w:tblInd w:w="562" w:type="dxa"/>
        <w:tblLook w:val="04A0" w:firstRow="1" w:lastRow="0" w:firstColumn="1" w:lastColumn="0" w:noHBand="0" w:noVBand="1"/>
      </w:tblPr>
      <w:tblGrid>
        <w:gridCol w:w="5530"/>
        <w:gridCol w:w="2447"/>
        <w:gridCol w:w="2098"/>
        <w:gridCol w:w="2098"/>
        <w:gridCol w:w="2730"/>
      </w:tblGrid>
      <w:tr w:rsidR="006403A3" w:rsidRPr="005B6532" w:rsidTr="006403A3">
        <w:trPr>
          <w:trHeight w:val="20"/>
          <w:tblHeader/>
        </w:trPr>
        <w:tc>
          <w:tcPr>
            <w:tcW w:w="18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403A3" w:rsidRPr="005B6532" w:rsidRDefault="006403A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403A3" w:rsidRPr="005B6532" w:rsidRDefault="006403A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TOTAL COST OF ASSISTANCE </w:t>
            </w:r>
          </w:p>
        </w:tc>
      </w:tr>
      <w:tr w:rsidR="006403A3" w:rsidRPr="005B6532" w:rsidTr="00FF10F7">
        <w:trPr>
          <w:trHeight w:val="20"/>
          <w:tblHeader/>
        </w:trPr>
        <w:tc>
          <w:tcPr>
            <w:tcW w:w="18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3A3" w:rsidRPr="005B6532" w:rsidRDefault="006403A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03A3" w:rsidRPr="005B6532" w:rsidRDefault="006403A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LGUs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03A3" w:rsidRPr="005B6532" w:rsidRDefault="006403A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NGOs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03A3" w:rsidRPr="005B6532" w:rsidRDefault="006403A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OTHERS 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03A3" w:rsidRPr="005B6532" w:rsidRDefault="006403A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GRAND TOTAL </w:t>
            </w:r>
          </w:p>
        </w:tc>
      </w:tr>
      <w:tr w:rsidR="006403A3" w:rsidRPr="005B6532" w:rsidTr="00FF10F7">
        <w:trPr>
          <w:trHeight w:val="20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03A3" w:rsidRPr="005B6532" w:rsidRDefault="006403A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GRAND TOTAL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03A3" w:rsidRPr="005B6532" w:rsidRDefault="006403A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bookmarkStart w:id="6" w:name="_Hlk525136098"/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0,398,282.18 </w:t>
            </w:r>
            <w:bookmarkEnd w:id="6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03A3" w:rsidRPr="005B6532" w:rsidRDefault="006403A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510,370.0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03A3" w:rsidRPr="005B6532" w:rsidRDefault="006403A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203,070.00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03A3" w:rsidRPr="005B6532" w:rsidRDefault="006403A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1,111,722.18 </w:t>
            </w:r>
          </w:p>
        </w:tc>
      </w:tr>
      <w:tr w:rsidR="006403A3" w:rsidRPr="005B6532" w:rsidTr="00FF10F7">
        <w:trPr>
          <w:trHeight w:val="20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3A3" w:rsidRPr="005B6532" w:rsidRDefault="006403A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REGION I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3A3" w:rsidRPr="005B6532" w:rsidRDefault="006403A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  1,279,209.68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3A3" w:rsidRPr="005B6532" w:rsidRDefault="006403A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     1,950.0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3A3" w:rsidRPr="005B6532" w:rsidRDefault="006403A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   52,720.00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3A3" w:rsidRPr="005B6532" w:rsidRDefault="006403A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  1,333,879.68 </w:t>
            </w:r>
          </w:p>
        </w:tc>
      </w:tr>
      <w:tr w:rsidR="006403A3" w:rsidRPr="005B6532" w:rsidTr="00FF10F7">
        <w:trPr>
          <w:trHeight w:val="20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3A3" w:rsidRPr="005B6532" w:rsidRDefault="006403A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REGION II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3A3" w:rsidRPr="005B6532" w:rsidRDefault="006403A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  1,845,730.0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3A3" w:rsidRPr="005B6532" w:rsidRDefault="006403A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              -  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3A3" w:rsidRPr="005B6532" w:rsidRDefault="006403A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 150,350.00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3A3" w:rsidRPr="005B6532" w:rsidRDefault="006403A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  1,996,080.00 </w:t>
            </w:r>
          </w:p>
        </w:tc>
      </w:tr>
      <w:tr w:rsidR="006403A3" w:rsidRPr="005B6532" w:rsidTr="00FF10F7">
        <w:trPr>
          <w:trHeight w:val="20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3A3" w:rsidRPr="005B6532" w:rsidRDefault="006403A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REGION III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3A3" w:rsidRPr="005B6532" w:rsidRDefault="006403A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  3,866,825.0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3A3" w:rsidRPr="005B6532" w:rsidRDefault="006403A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 507,700.0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3A3" w:rsidRPr="005B6532" w:rsidRDefault="006403A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              -  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3A3" w:rsidRPr="005B6532" w:rsidRDefault="006403A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  4,374,525.00 </w:t>
            </w:r>
          </w:p>
        </w:tc>
      </w:tr>
      <w:tr w:rsidR="006403A3" w:rsidRPr="005B6532" w:rsidTr="00FF10F7">
        <w:trPr>
          <w:trHeight w:val="20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3A3" w:rsidRPr="005B6532" w:rsidRDefault="006403A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REGION MIMAROPA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3A3" w:rsidRPr="005B6532" w:rsidRDefault="006403A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        6,699.0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3A3" w:rsidRPr="005B6532" w:rsidRDefault="006403A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              -  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3A3" w:rsidRPr="005B6532" w:rsidRDefault="006403A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              -  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3A3" w:rsidRPr="005B6532" w:rsidRDefault="006403A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        6,699.00 </w:t>
            </w:r>
          </w:p>
        </w:tc>
      </w:tr>
      <w:tr w:rsidR="006403A3" w:rsidRPr="005B6532" w:rsidTr="00FF10F7">
        <w:trPr>
          <w:trHeight w:val="20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3A3" w:rsidRPr="005B6532" w:rsidRDefault="006403A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CAR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3A3" w:rsidRPr="005B6532" w:rsidRDefault="006403A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  3,399,818.5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3A3" w:rsidRPr="005B6532" w:rsidRDefault="006403A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       720.0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3A3" w:rsidRPr="005B6532" w:rsidRDefault="006403A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              -  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3A3" w:rsidRPr="005B6532" w:rsidRDefault="006403A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  3,400,538.50 </w:t>
            </w:r>
          </w:p>
        </w:tc>
      </w:tr>
    </w:tbl>
    <w:p w:rsidR="005F6A1F" w:rsidRPr="005B6532" w:rsidRDefault="00BD65C3" w:rsidP="005F6A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DF5DD6">
        <w:rPr>
          <w:rFonts w:ascii="Arial" w:eastAsia="Arial" w:hAnsi="Arial" w:cs="Arial"/>
          <w:b/>
          <w:i/>
          <w:sz w:val="16"/>
          <w:szCs w:val="24"/>
        </w:rPr>
        <w:t>Erratum:</w:t>
      </w:r>
      <w:r>
        <w:rPr>
          <w:rFonts w:ascii="Arial" w:eastAsia="Arial" w:hAnsi="Arial" w:cs="Arial"/>
          <w:i/>
          <w:sz w:val="16"/>
          <w:szCs w:val="24"/>
        </w:rPr>
        <w:t xml:space="preserve"> </w:t>
      </w:r>
      <w:proofErr w:type="spellStart"/>
      <w:r w:rsidR="005F6A1F">
        <w:rPr>
          <w:rFonts w:ascii="Arial" w:eastAsia="Arial" w:hAnsi="Arial" w:cs="Arial"/>
          <w:i/>
          <w:sz w:val="16"/>
          <w:szCs w:val="24"/>
        </w:rPr>
        <w:t>Peñablanca</w:t>
      </w:r>
      <w:proofErr w:type="spellEnd"/>
      <w:r w:rsidR="005F6A1F">
        <w:rPr>
          <w:rFonts w:ascii="Arial" w:eastAsia="Arial" w:hAnsi="Arial" w:cs="Arial"/>
          <w:i/>
          <w:sz w:val="16"/>
          <w:szCs w:val="24"/>
        </w:rPr>
        <w:t xml:space="preserve"> and </w:t>
      </w:r>
      <w:proofErr w:type="spellStart"/>
      <w:r w:rsidR="005F6A1F">
        <w:rPr>
          <w:rFonts w:ascii="Arial" w:eastAsia="Arial" w:hAnsi="Arial" w:cs="Arial"/>
          <w:i/>
          <w:sz w:val="16"/>
          <w:szCs w:val="24"/>
        </w:rPr>
        <w:t>Piat</w:t>
      </w:r>
      <w:proofErr w:type="spellEnd"/>
      <w:r w:rsidR="005F6A1F">
        <w:rPr>
          <w:rFonts w:ascii="Arial" w:eastAsia="Arial" w:hAnsi="Arial" w:cs="Arial"/>
          <w:i/>
          <w:sz w:val="16"/>
          <w:szCs w:val="24"/>
        </w:rPr>
        <w:t xml:space="preserve">, Cagayan both received </w:t>
      </w:r>
      <w:r w:rsidR="005F6A1F" w:rsidRPr="005F6A1F">
        <w:rPr>
          <w:rFonts w:ascii="Arial" w:eastAsia="Arial" w:hAnsi="Arial" w:cs="Arial"/>
          <w:i/>
          <w:sz w:val="16"/>
          <w:szCs w:val="24"/>
        </w:rPr>
        <w:t>₱</w:t>
      </w:r>
      <w:r w:rsidR="005F6A1F">
        <w:rPr>
          <w:rFonts w:ascii="Arial" w:eastAsia="Arial" w:hAnsi="Arial" w:cs="Arial"/>
          <w:i/>
          <w:sz w:val="16"/>
          <w:szCs w:val="24"/>
        </w:rPr>
        <w:t>105,000.00 worth of relief assistance from DSWD</w:t>
      </w:r>
      <w:r>
        <w:rPr>
          <w:rFonts w:ascii="Arial" w:eastAsia="Arial" w:hAnsi="Arial" w:cs="Arial"/>
          <w:i/>
          <w:sz w:val="16"/>
          <w:szCs w:val="24"/>
        </w:rPr>
        <w:t xml:space="preserve"> and were mistakenly reflected under the LGUs. The matrix has already been updated; hence, the decrease in the cost of assistance under “LGUs”.</w:t>
      </w:r>
    </w:p>
    <w:p w:rsidR="00977C6F" w:rsidRPr="005B6532" w:rsidRDefault="00977C6F" w:rsidP="005F6A1F">
      <w:pPr>
        <w:spacing w:after="0" w:line="240" w:lineRule="auto"/>
        <w:contextualSpacing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977C6F" w:rsidRPr="005B6532" w:rsidRDefault="00977C6F" w:rsidP="00BB1FA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980692" w:rsidRPr="005B6532" w:rsidRDefault="00980692" w:rsidP="00BB1FA4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5B6532">
        <w:rPr>
          <w:rFonts w:ascii="Arial" w:hAnsi="Arial" w:cs="Arial"/>
          <w:color w:val="002060"/>
          <w:sz w:val="28"/>
          <w:szCs w:val="24"/>
        </w:rPr>
        <w:t>Situational</w:t>
      </w:r>
      <w:r w:rsidR="00E436D8" w:rsidRPr="005B6532">
        <w:rPr>
          <w:rFonts w:ascii="Arial" w:hAnsi="Arial" w:cs="Arial"/>
          <w:color w:val="002060"/>
          <w:sz w:val="28"/>
          <w:szCs w:val="24"/>
        </w:rPr>
        <w:t xml:space="preserve"> </w:t>
      </w:r>
      <w:r w:rsidRPr="005B6532">
        <w:rPr>
          <w:rFonts w:ascii="Arial" w:hAnsi="Arial" w:cs="Arial"/>
          <w:color w:val="002060"/>
          <w:sz w:val="28"/>
          <w:szCs w:val="24"/>
        </w:rPr>
        <w:t>Reports</w:t>
      </w:r>
    </w:p>
    <w:p w:rsidR="00980692" w:rsidRPr="005B6532" w:rsidRDefault="00980692" w:rsidP="00BB1FA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7" w:name="_Contact_Information"/>
      <w:bookmarkEnd w:id="7"/>
    </w:p>
    <w:p w:rsidR="00980692" w:rsidRPr="005B6532" w:rsidRDefault="00980692" w:rsidP="00BB1FA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980692" w:rsidRPr="005B6532" w:rsidTr="001D224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80692" w:rsidRPr="005B6532" w:rsidTr="001D2241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2,</w:t>
            </w:r>
            <w:r w:rsidR="00E436D8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BB1FA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DRMB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DSWD-NRLMS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staff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are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24/7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uty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at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NDRRMC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Operations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Center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tinuously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ordinate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cerned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Field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ffices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Cluster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members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significant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isaster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updates.</w:t>
            </w:r>
          </w:p>
          <w:p w:rsidR="001A7829" w:rsidRPr="005B6532" w:rsidRDefault="001A7829" w:rsidP="00BB1FA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nex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am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ac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tail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T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loy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I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R.</w:t>
            </w:r>
          </w:p>
        </w:tc>
      </w:tr>
    </w:tbl>
    <w:p w:rsidR="00E27DAF" w:rsidRPr="005B6532" w:rsidRDefault="00E27DAF" w:rsidP="00BB1FA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E436D8" w:rsidRPr="005B653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9F79A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2C7100" w:rsidRPr="005B6532" w:rsidTr="009F79A2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100" w:rsidRPr="005B6532" w:rsidRDefault="002C7100" w:rsidP="00BB1FA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853B5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7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00B" w:rsidRPr="005B6532" w:rsidRDefault="006B300B" w:rsidP="00BB1FA4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E436D8" w:rsidRPr="005B6532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:rsidR="005A2BAA" w:rsidRPr="005B6532" w:rsidRDefault="00475073" w:rsidP="00BB1FA4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d.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sualti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ported.</w:t>
            </w:r>
          </w:p>
          <w:p w:rsidR="00475073" w:rsidRPr="005B6532" w:rsidRDefault="00475073" w:rsidP="00BB1FA4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uick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l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il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ndby-aler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ventualiti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a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gh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ppe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u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s/emergencies.</w:t>
            </w:r>
          </w:p>
          <w:p w:rsidR="00475073" w:rsidRPr="005B6532" w:rsidRDefault="00475073" w:rsidP="00BB1FA4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urther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LSWDOs)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C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l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gram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d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proofErr w:type="gramEnd"/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lood-affect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em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ecessary.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:rsidR="00E759C3" w:rsidRPr="005B6532" w:rsidRDefault="00E759C3" w:rsidP="00BB1FA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E436D8" w:rsidRPr="005B653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2"/>
        <w:gridCol w:w="12517"/>
      </w:tblGrid>
      <w:tr w:rsidR="003E0A76" w:rsidRPr="005B6532" w:rsidTr="002C7100">
        <w:trPr>
          <w:trHeight w:val="20"/>
          <w:tblHeader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80692" w:rsidRPr="005B6532" w:rsidTr="00892222">
        <w:trPr>
          <w:trHeight w:val="423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</w:t>
            </w:r>
            <w:r w:rsidR="00892222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4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,</w:t>
            </w:r>
            <w:r w:rsidR="00E436D8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892222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iel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fic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AR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tinue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resourc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chnical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upport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rough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sio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o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foo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tem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ment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hich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ha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ee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gramStart"/>
            <w:r w:rsidRPr="005B6532">
              <w:rPr>
                <w:rFonts w:ascii="Arial" w:hAnsi="Arial" w:cs="Arial"/>
                <w:sz w:val="20"/>
                <w:szCs w:val="24"/>
              </w:rPr>
              <w:t>providing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ssistance</w:t>
            </w:r>
            <w:proofErr w:type="gramEnd"/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CCM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DP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tectio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DRRMC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SWDO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anaging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ntir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.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i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dditio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ocial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elfar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velopment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SWAD)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lready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ase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-base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orker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mpris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ctio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s.</w:t>
            </w:r>
          </w:p>
          <w:p w:rsidR="00892222" w:rsidRPr="005B6532" w:rsidRDefault="00892222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A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Rapi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mergency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lecommunication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RETT)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ha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lso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ee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e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stop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nectivity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r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</w:p>
        </w:tc>
      </w:tr>
    </w:tbl>
    <w:p w:rsidR="00FF10F7" w:rsidRPr="005B6532" w:rsidRDefault="00FF10F7" w:rsidP="00BB1FA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E436D8" w:rsidRPr="005B653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67C20" w:rsidRPr="005B6532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BB1FA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</w:t>
            </w:r>
            <w:r w:rsidR="00A647F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SWAD)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icip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isk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duc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uncil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DRRMCs)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</w:t>
            </w:r>
            <w:r w:rsidR="00F87A8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p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SWDOs)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yphoon.</w:t>
            </w:r>
          </w:p>
          <w:p w:rsidR="00980692" w:rsidRPr="005B6532" w:rsidRDefault="00980692" w:rsidP="00BB1FA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u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ack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ck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i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go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rgy</w:t>
            </w:r>
            <w:proofErr w:type="spellEnd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iday</w:t>
            </w:r>
            <w:proofErr w:type="spellEnd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t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ernando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n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lp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olunteers.</w:t>
            </w:r>
          </w:p>
        </w:tc>
      </w:tr>
    </w:tbl>
    <w:p w:rsidR="00496B1A" w:rsidRPr="005B6532" w:rsidRDefault="00496B1A" w:rsidP="00BB1FA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E436D8" w:rsidRPr="005B653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E65FDE" w:rsidRPr="006501A7" w:rsidTr="001D2241">
        <w:trPr>
          <w:trHeight w:val="216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5A" w:rsidRPr="006501A7" w:rsidRDefault="00FC245A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="003D133D" w:rsidRPr="006501A7">
              <w:rPr>
                <w:rFonts w:ascii="Arial" w:hAnsi="Arial" w:cs="Arial"/>
                <w:color w:val="auto"/>
                <w:sz w:val="20"/>
                <w:szCs w:val="24"/>
              </w:rPr>
              <w:t>8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048" w:rsidRPr="006501A7" w:rsidRDefault="00E65FDE" w:rsidP="00BB1FA4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losed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17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xcept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Province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agayan.</w:t>
            </w:r>
          </w:p>
        </w:tc>
      </w:tr>
      <w:tr w:rsidR="00D000BE" w:rsidRPr="005B6532" w:rsidTr="001D2241">
        <w:trPr>
          <w:trHeight w:val="216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dat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ru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M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u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AT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ppropriat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tion.</w:t>
            </w:r>
          </w:p>
          <w:p w:rsidR="00D000BE" w:rsidRPr="005B6532" w:rsidRDefault="00D000BE" w:rsidP="00BB1FA4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tiva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MR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nder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r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13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7:00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M.</w:t>
            </w:r>
          </w:p>
        </w:tc>
      </w:tr>
    </w:tbl>
    <w:p w:rsidR="00A16F97" w:rsidRPr="005B6532" w:rsidRDefault="00A16F97" w:rsidP="00BB1FA4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E436D8" w:rsidRPr="005B653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2548"/>
      </w:tblGrid>
      <w:tr w:rsidR="003E0A76" w:rsidRPr="005B6532" w:rsidTr="001D2241">
        <w:trPr>
          <w:trHeight w:val="20"/>
          <w:tblHeader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000BE" w:rsidRPr="005B6532" w:rsidTr="001D2241">
        <w:trPr>
          <w:trHeight w:val="2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tens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ve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7)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ist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s.</w:t>
            </w:r>
          </w:p>
        </w:tc>
      </w:tr>
    </w:tbl>
    <w:p w:rsidR="00980692" w:rsidRPr="005B6532" w:rsidRDefault="00980692" w:rsidP="00BB1FA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E436D8" w:rsidRPr="005B653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12E55" w:rsidRPr="006501A7" w:rsidTr="000264C9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E55" w:rsidRPr="006501A7" w:rsidRDefault="00412E55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CDF" w:rsidRPr="006501A7" w:rsidRDefault="00412E55" w:rsidP="00BB1FA4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FO-IV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E436D8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:rsidR="001A4CDF" w:rsidRPr="006501A7" w:rsidRDefault="001A4CDF" w:rsidP="00BB1FA4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he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Alert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Level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of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he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DSWD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FO-IV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CALABARZON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Disaster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Operation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Center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has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been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lowered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o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white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alert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status.</w:t>
            </w:r>
          </w:p>
          <w:p w:rsidR="00412E55" w:rsidRPr="006501A7" w:rsidRDefault="00412E55" w:rsidP="00BB1FA4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xcept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or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Provinc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aguna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ll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vacuation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enters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hav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lready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losed.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xisting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vacuation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enter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n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alamba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ity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at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host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39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amilies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r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192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person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mains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pen,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DPs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r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aiting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or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dvic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GU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hen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o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turn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o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ir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sidenc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sinc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ater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evel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aguna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d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Bay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s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ising.</w:t>
            </w:r>
          </w:p>
        </w:tc>
      </w:tr>
      <w:tr w:rsidR="00D000BE" w:rsidRPr="005B6532" w:rsidTr="000264C9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SWDO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DRRMO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loo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ndslid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n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.</w:t>
            </w:r>
          </w:p>
          <w:p w:rsidR="00D000BE" w:rsidRPr="005B6532" w:rsidRDefault="00D000BE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SWDO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DRRMO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.</w:t>
            </w:r>
          </w:p>
          <w:p w:rsidR="00D000BE" w:rsidRPr="005B6532" w:rsidRDefault="00D000BE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ve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OMIC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RPQRT)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main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.</w:t>
            </w:r>
          </w:p>
          <w:p w:rsidR="00D000BE" w:rsidRPr="005B6532" w:rsidRDefault="00D000BE" w:rsidP="00BB1FA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/P/C/M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D000BE" w:rsidRPr="005B6532" w:rsidRDefault="00D000BE" w:rsidP="00BB1FA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api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lecommunication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D000BE" w:rsidRPr="005B6532" w:rsidRDefault="00D000BE" w:rsidP="00BB1FA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ersonne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nd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.</w:t>
            </w:r>
          </w:p>
          <w:p w:rsidR="00D000BE" w:rsidRPr="005B6532" w:rsidRDefault="00D000BE" w:rsidP="00BB1FA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intain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ac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sta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mmunic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disast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ducted.</w:t>
            </w:r>
          </w:p>
        </w:tc>
      </w:tr>
    </w:tbl>
    <w:p w:rsidR="00980692" w:rsidRPr="005B6532" w:rsidRDefault="00980692" w:rsidP="00BB1FA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  <w:bookmarkStart w:id="8" w:name="_GoBack"/>
      <w:bookmarkEnd w:id="8"/>
      <w:r w:rsidRPr="005B6532">
        <w:rPr>
          <w:rFonts w:ascii="Arial" w:hAnsi="Arial" w:cs="Arial"/>
          <w:b/>
          <w:sz w:val="24"/>
          <w:szCs w:val="24"/>
        </w:rPr>
        <w:lastRenderedPageBreak/>
        <w:t>FO</w:t>
      </w:r>
      <w:r w:rsidR="00E436D8" w:rsidRPr="005B6532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MIMARO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B224A5" w:rsidRPr="005B6532" w:rsidTr="00DF7CFA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4A5" w:rsidRPr="005B6532" w:rsidRDefault="00B224A5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4A5" w:rsidRPr="005B6532" w:rsidRDefault="00B224A5" w:rsidP="00BB1FA4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WAD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nsur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vailabilit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position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od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ockpil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eographicall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olat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dvantag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GIDA).</w:t>
            </w:r>
          </w:p>
          <w:p w:rsidR="00B224A5" w:rsidRPr="005B6532" w:rsidRDefault="00B224A5" w:rsidP="00BB1FA4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nsur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C/MSWD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alid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ossibl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.</w:t>
            </w:r>
          </w:p>
          <w:p w:rsidR="00B224A5" w:rsidRPr="005B6532" w:rsidRDefault="00B224A5" w:rsidP="00BB1FA4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Theme="minorHAnsi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MAROPA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/C/MSWDOs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/C/MDRRMO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th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cern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genci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gnifican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.</w:t>
            </w:r>
          </w:p>
          <w:p w:rsidR="00B224A5" w:rsidRPr="005B6532" w:rsidRDefault="00B224A5" w:rsidP="00BB1FA4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ctivat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QR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pera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ent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turbanc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i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MaRoPa</w:t>
            </w:r>
            <w:proofErr w:type="spellEnd"/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d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tuation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wareness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ecessary.</w:t>
            </w:r>
          </w:p>
          <w:p w:rsidR="00B224A5" w:rsidRPr="005B6532" w:rsidRDefault="00B224A5" w:rsidP="00BB1FA4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bmiss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/statu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por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ffec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ypho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“OMPONG”.</w:t>
            </w:r>
          </w:p>
          <w:p w:rsidR="00B224A5" w:rsidRPr="005B6532" w:rsidRDefault="00B224A5" w:rsidP="00BB1FA4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DRRMO/MSWDO/PDRRM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ffectivel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tua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turbanc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i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ccident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ndoro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rient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ndor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rinduque.</w:t>
            </w:r>
          </w:p>
          <w:p w:rsidR="00B224A5" w:rsidRPr="005B6532" w:rsidRDefault="00B224A5" w:rsidP="00BB1FA4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cern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vernmen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nit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ploy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pport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unicip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c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MAT)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sessmen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di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amilies.</w:t>
            </w:r>
          </w:p>
          <w:p w:rsidR="00B224A5" w:rsidRPr="005B6532" w:rsidRDefault="00B224A5" w:rsidP="00BB1FA4">
            <w:pPr>
              <w:numPr>
                <w:ilvl w:val="0"/>
                <w:numId w:val="1"/>
              </w:numP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urrentl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ploy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rinduque.</w:t>
            </w:r>
          </w:p>
        </w:tc>
      </w:tr>
    </w:tbl>
    <w:p w:rsidR="00980692" w:rsidRPr="005B6532" w:rsidRDefault="00980692" w:rsidP="00BB1FA4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E436D8" w:rsidRPr="005B653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B224A5" w:rsidRPr="005B6532" w:rsidTr="000264C9">
        <w:trPr>
          <w:trHeight w:val="225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5B6532" w:rsidRDefault="00B224A5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5B6532" w:rsidRDefault="00B224A5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camp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  <w:tr w:rsidR="00D000BE" w:rsidRPr="005B6532" w:rsidTr="000264C9">
        <w:trPr>
          <w:trHeight w:val="225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1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struc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MDRRMO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896C86" w:rsidRPr="005B6532" w:rsidRDefault="00896C86" w:rsidP="00BB1FA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E436D8" w:rsidRPr="005B653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000BE" w:rsidRPr="005B6532" w:rsidTr="000264C9">
        <w:trPr>
          <w:trHeight w:val="6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ndb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ugmentation.</w:t>
            </w:r>
          </w:p>
          <w:p w:rsidR="00D000BE" w:rsidRPr="005B6532" w:rsidRDefault="00D000BE" w:rsidP="00BB1FA4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c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ers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ndering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4/7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ember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a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edia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DRR-F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hatgroup)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osting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spicuou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pac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.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so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DRRMOs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SWDOs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CD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thers.</w:t>
            </w:r>
          </w:p>
          <w:p w:rsidR="00D000BE" w:rsidRPr="005B6532" w:rsidRDefault="00D000BE" w:rsidP="00BB1FA4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uma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ourc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ng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pprov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pplica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eav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nc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se-to-cas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asis).</w:t>
            </w:r>
          </w:p>
          <w:p w:rsidR="00D000BE" w:rsidRPr="005B6532" w:rsidRDefault="00D000BE" w:rsidP="00BB1FA4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liver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piz</w:t>
            </w:r>
            <w:proofErr w:type="spellEnd"/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</w:t>
            </w:r>
            <w:proofErr w:type="spell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piz</w:t>
            </w:r>
            <w:proofErr w:type="spellEnd"/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ymnasium)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oth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tiqu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Antiqu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OO)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rv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position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od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questing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FP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uler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rient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p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uling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efor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ransfer.</w:t>
            </w:r>
          </w:p>
        </w:tc>
      </w:tr>
    </w:tbl>
    <w:p w:rsidR="00980692" w:rsidRPr="005B6532" w:rsidRDefault="00980692" w:rsidP="00BB1FA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6501A7" w:rsidRDefault="006501A7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980692" w:rsidRPr="005B6532" w:rsidRDefault="00980692" w:rsidP="00BB1FA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lastRenderedPageBreak/>
        <w:t>FO</w:t>
      </w:r>
      <w:r w:rsidR="00E436D8" w:rsidRPr="005B653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19" w:hanging="319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w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u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4</w:t>
            </w:r>
            <w:r w:rsidR="00F87A8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-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ou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.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il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signa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helters/EC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ma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pe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commodat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.</w:t>
            </w:r>
          </w:p>
          <w:p w:rsidR="00980692" w:rsidRPr="005B6532" w:rsidRDefault="00980692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uppor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.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s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</w:p>
          <w:p w:rsidR="00980692" w:rsidRPr="005B6532" w:rsidRDefault="00980692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artm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al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saya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DOH-7)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d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it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O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i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position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ogistic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upplies.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ospital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lac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m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vel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ere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ploye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ow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ak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ve.</w:t>
            </w:r>
          </w:p>
          <w:p w:rsidR="00980692" w:rsidRPr="005B6532" w:rsidRDefault="00980692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ario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-to-dat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tes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ullet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su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GASA.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ques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ies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/updat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cident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ult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urr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turbance.</w:t>
            </w:r>
          </w:p>
        </w:tc>
      </w:tr>
    </w:tbl>
    <w:p w:rsidR="00BC4297" w:rsidRPr="005B6532" w:rsidRDefault="00BC4297" w:rsidP="00BB1FA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E436D8" w:rsidRPr="005B653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5B6532">
        <w:trPr>
          <w:trHeight w:val="388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D68AD" w:rsidRPr="006501A7" w:rsidTr="005B65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6501A7" w:rsidRDefault="009D68AD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6501A7" w:rsidRDefault="006501A7" w:rsidP="00BB1FA4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DSWD-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VIII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04F58" w:rsidRPr="006501A7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E436D8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="00F04F58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.</w:t>
            </w:r>
          </w:p>
        </w:tc>
      </w:tr>
      <w:tr w:rsidR="009D68AD" w:rsidRPr="005B6532" w:rsidTr="005B65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5B6532" w:rsidRDefault="009D68AD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5B6532" w:rsidRDefault="009D68AD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c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DRIMS)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di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Ts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DO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cid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s.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:rsidR="009D68AD" w:rsidRPr="005B6532" w:rsidRDefault="009D68AD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isaster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anagement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ivision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(DRMD)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ndering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4/7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uty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ince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13,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018.</w:t>
            </w:r>
          </w:p>
        </w:tc>
      </w:tr>
    </w:tbl>
    <w:p w:rsidR="00980692" w:rsidRPr="005B6532" w:rsidRDefault="00980692" w:rsidP="00BB1FA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E436D8" w:rsidRPr="005B6532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I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8"/>
        <w:gridCol w:w="12511"/>
      </w:tblGrid>
      <w:tr w:rsidR="003E0A76" w:rsidRPr="005B6532" w:rsidTr="001D2241">
        <w:trPr>
          <w:trHeight w:val="420"/>
          <w:tblHeader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1D2241">
        <w:trPr>
          <w:trHeight w:val="898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E436D8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X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vision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pared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seminated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orandum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paredness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ially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y</w:t>
            </w:r>
          </w:p>
        </w:tc>
      </w:tr>
    </w:tbl>
    <w:p w:rsidR="006371A6" w:rsidRPr="005B6532" w:rsidRDefault="006371A6" w:rsidP="00BB1FA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E436D8" w:rsidRPr="005B6532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8176CF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X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C/MATs/LDRRMOs.</w:t>
            </w:r>
          </w:p>
        </w:tc>
      </w:tr>
    </w:tbl>
    <w:p w:rsidR="00980692" w:rsidRPr="005B6532" w:rsidRDefault="00980692" w:rsidP="00BB1FA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6501A7" w:rsidRDefault="006501A7">
      <w:pPr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0"/>
          <w:szCs w:val="24"/>
        </w:rPr>
        <w:br w:type="page"/>
      </w:r>
    </w:p>
    <w:p w:rsidR="00980692" w:rsidRPr="005B6532" w:rsidRDefault="00980692" w:rsidP="00BB1FA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lastRenderedPageBreak/>
        <w:t>*****</w:t>
      </w:r>
    </w:p>
    <w:p w:rsidR="00980692" w:rsidRPr="005B6532" w:rsidRDefault="00980692" w:rsidP="00BB1FA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perations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Monitoring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d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Information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enter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(DROMIC)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DRMB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tinues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o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losely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ordinate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with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cerned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Field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fices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for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y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significant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updates.</w:t>
      </w:r>
    </w:p>
    <w:p w:rsidR="00980692" w:rsidRPr="005B6532" w:rsidRDefault="00980692" w:rsidP="00BB1FA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097F3D" w:rsidRPr="005B6532" w:rsidRDefault="00097F3D" w:rsidP="00BB1FA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96B1A" w:rsidRPr="005B6532" w:rsidRDefault="00496B1A" w:rsidP="00BB1FA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80692" w:rsidRPr="005B6532" w:rsidRDefault="00BD216F" w:rsidP="00BB1FA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MARC</w:t>
      </w:r>
      <w:r w:rsidR="00E436D8" w:rsidRPr="005B653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LEO</w:t>
      </w:r>
      <w:r w:rsidR="00E436D8" w:rsidRPr="005B653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L.</w:t>
      </w:r>
      <w:r w:rsidR="00E436D8" w:rsidRPr="005B653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BUTAC</w:t>
      </w:r>
    </w:p>
    <w:p w:rsidR="00980692" w:rsidRPr="005B6532" w:rsidRDefault="00980692" w:rsidP="00BB1FA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Releasing</w:t>
      </w:r>
      <w:r w:rsidR="00E436D8" w:rsidRPr="005B6532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ficer</w:t>
      </w:r>
    </w:p>
    <w:p w:rsidR="00CA2A74" w:rsidRPr="005B6532" w:rsidRDefault="00980692" w:rsidP="00BB1FA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br w:type="page"/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9A529C" w:rsidRPr="005B6532" w:rsidRDefault="009A529C" w:rsidP="00BB1FA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816"/>
        <w:gridCol w:w="4507"/>
        <w:gridCol w:w="3707"/>
        <w:gridCol w:w="3043"/>
        <w:gridCol w:w="3310"/>
      </w:tblGrid>
      <w:tr w:rsidR="00BD216F" w:rsidRPr="005B6532" w:rsidTr="00BD216F">
        <w:trPr>
          <w:trHeight w:val="20"/>
          <w:tblHeader/>
        </w:trPr>
        <w:tc>
          <w:tcPr>
            <w:tcW w:w="17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E436D8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E436D8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E436D8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E436D8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E436D8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  <w:tblHeader/>
        </w:trPr>
        <w:tc>
          <w:tcPr>
            <w:tcW w:w="17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895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5,605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45,520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620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,885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0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bo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0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83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264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kina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604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066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ntinlupa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0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55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5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98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g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9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202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4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85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,173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5,037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7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898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,551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46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155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168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307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338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1,162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148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563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C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18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149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443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368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1,364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268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921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356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1,108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54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8,697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38,852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82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ueva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r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82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262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234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878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99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341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399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1,308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169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115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369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70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92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216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637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438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2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,627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,657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7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82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969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2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70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0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21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ON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7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57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5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97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5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regorio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oncepcion)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2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0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79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092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2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84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24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120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1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0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  <w:proofErr w:type="spellEnd"/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kaki</w:t>
            </w:r>
            <w:proofErr w:type="spellEnd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1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cedo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5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milio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teban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1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defonso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8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9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pog</w:t>
            </w:r>
            <w:proofErr w:type="spellEnd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0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10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ente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1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9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389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lin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6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8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7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51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i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9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98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0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4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0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2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ngo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19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440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384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,530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gpo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8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9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7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72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3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,407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,489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0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84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8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20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7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81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69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286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93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996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538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,715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2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13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5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97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rie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6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18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089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2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5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3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,241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4,340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5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60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d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2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6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70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5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76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6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3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9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4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07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sol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48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16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46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32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4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1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los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bian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cinto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ntin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r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98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,39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ming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DANET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3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24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06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,140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0,544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tang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0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319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,906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5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9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62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1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4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71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22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9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25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9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26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6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0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5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14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5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7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6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6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7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1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8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6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07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it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6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18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ño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Faire)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5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3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21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5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,843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,550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6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86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7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1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nito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5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61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7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bano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agsaysay)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8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9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0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8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0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4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0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20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6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2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3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8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stin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llermo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8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9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no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40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2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4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1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zcay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8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720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434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aned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3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6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te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r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1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223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608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8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8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7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0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9,030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2,737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5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052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,642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07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7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6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8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64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3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0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39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5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2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7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40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,698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4,975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can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2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7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01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66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60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1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olos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9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0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defonso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gue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92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63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fae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2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8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,054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,732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03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8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2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p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5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2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52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aldo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tulok</w:t>
            </w:r>
            <w:proofErr w:type="spellEnd"/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&amp;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i</w:t>
            </w:r>
            <w:proofErr w:type="spellEnd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2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erto</w:t>
            </w:r>
            <w:proofErr w:type="spellEnd"/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3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io</w:t>
            </w:r>
            <w:proofErr w:type="spellEnd"/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Papaya)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2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44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6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32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63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yan</w:t>
            </w:r>
            <w:proofErr w:type="spellEnd"/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3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1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7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5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09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onardo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ngo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5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cience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ñoz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1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1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,030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,722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eles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0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31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5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5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,80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3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6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8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1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17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5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65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mon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t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</w:t>
            </w:r>
            <w:proofErr w:type="spellEnd"/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exmoan</w:t>
            </w:r>
            <w:proofErr w:type="spellEnd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6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,452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,710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0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12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9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53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75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3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5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29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0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6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2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1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287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116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3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ba</w:t>
            </w:r>
            <w:proofErr w:type="spellEnd"/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1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lipe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ino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ciso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34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8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013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,676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4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23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3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3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2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rci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6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58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058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9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6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te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2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4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21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mb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6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s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76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418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rancisco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Aurora)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171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956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talban</w:t>
            </w:r>
            <w:proofErr w:type="spellEnd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3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0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9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98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23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415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9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34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ac</w:t>
            </w:r>
            <w:proofErr w:type="spellEnd"/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196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720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Occidental</w:t>
            </w:r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27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869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ra</w:t>
            </w:r>
            <w:proofErr w:type="spellEnd"/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7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46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7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8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2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9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8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burao</w:t>
            </w:r>
            <w:proofErr w:type="spellEnd"/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1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27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8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1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3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0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</w:t>
            </w:r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8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36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</w:t>
            </w:r>
            <w:proofErr w:type="spellEnd"/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S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dro)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3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3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er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3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o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1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,706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8,226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0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,217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,005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proofErr w:type="spellEnd"/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4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80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3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03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2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3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0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94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4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84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-Baay</w:t>
            </w:r>
            <w:proofErr w:type="spellEnd"/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</w:t>
            </w:r>
            <w:proofErr w:type="spellEnd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5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68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9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9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16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2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375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,825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nasan</w:t>
            </w:r>
            <w:proofErr w:type="spellEnd"/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g</w:t>
            </w:r>
            <w:proofErr w:type="spellEnd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1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94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08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40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0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84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proofErr w:type="spellEnd"/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5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90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929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716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2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98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70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503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2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749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372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28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sz w:val="20"/>
                <w:szCs w:val="20"/>
              </w:rPr>
              <w:t>102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7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2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nidad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3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9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59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129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sta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9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</w:t>
            </w:r>
            <w:proofErr w:type="spellEnd"/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727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706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56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wan</w:t>
            </w:r>
            <w:proofErr w:type="spellEnd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buk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2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</w:t>
            </w:r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9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89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</w:t>
            </w:r>
            <w:proofErr w:type="spellEnd"/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3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D216F" w:rsidRPr="005B6532" w:rsidTr="00BD216F">
        <w:trPr>
          <w:trHeight w:val="2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BD216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5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F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D216F"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8</w:t>
            </w: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5D24D0" w:rsidRPr="005B6532" w:rsidRDefault="005D24D0" w:rsidP="00BB1FA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A529C" w:rsidRPr="005B6532" w:rsidRDefault="009A529C" w:rsidP="00BB1FA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568A2" w:rsidRPr="005B6532" w:rsidRDefault="001D2241" w:rsidP="00BB1FA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and Served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626205" w:rsidRPr="005B6532" w:rsidRDefault="00626205" w:rsidP="00BB1FA4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3"/>
        <w:gridCol w:w="1207"/>
        <w:gridCol w:w="622"/>
        <w:gridCol w:w="612"/>
        <w:gridCol w:w="680"/>
        <w:gridCol w:w="680"/>
        <w:gridCol w:w="766"/>
        <w:gridCol w:w="680"/>
        <w:gridCol w:w="828"/>
        <w:gridCol w:w="819"/>
        <w:gridCol w:w="680"/>
        <w:gridCol w:w="729"/>
        <w:gridCol w:w="899"/>
        <w:gridCol w:w="714"/>
        <w:gridCol w:w="923"/>
        <w:gridCol w:w="822"/>
        <w:gridCol w:w="1086"/>
        <w:gridCol w:w="699"/>
        <w:gridCol w:w="899"/>
        <w:gridCol w:w="791"/>
      </w:tblGrid>
      <w:tr w:rsidR="00E436D8" w:rsidRPr="005B6532" w:rsidTr="00E436D8">
        <w:trPr>
          <w:trHeight w:val="20"/>
          <w:tblHeader/>
        </w:trPr>
        <w:tc>
          <w:tcPr>
            <w:tcW w:w="4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REGION / PROVINCE / MUNICIPALITY </w:t>
            </w:r>
          </w:p>
        </w:tc>
        <w:tc>
          <w:tcPr>
            <w:tcW w:w="4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NUMBER OF EVACUATION CENTERS (ECs) </w:t>
            </w:r>
          </w:p>
        </w:tc>
        <w:tc>
          <w:tcPr>
            <w:tcW w:w="912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INSIDE ECs </w:t>
            </w:r>
          </w:p>
        </w:tc>
        <w:tc>
          <w:tcPr>
            <w:tcW w:w="5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INSIDE ECs Returned Home </w:t>
            </w:r>
          </w:p>
        </w:tc>
        <w:tc>
          <w:tcPr>
            <w:tcW w:w="982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OUTSIDE ECs </w:t>
            </w:r>
          </w:p>
        </w:tc>
        <w:tc>
          <w:tcPr>
            <w:tcW w:w="5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OUTSIDE ECs Returned Home </w:t>
            </w:r>
          </w:p>
        </w:tc>
        <w:tc>
          <w:tcPr>
            <w:tcW w:w="113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TOTAL SERVED </w:t>
            </w:r>
          </w:p>
        </w:tc>
      </w:tr>
      <w:tr w:rsidR="00E436D8" w:rsidRPr="005B6532" w:rsidTr="00E436D8">
        <w:trPr>
          <w:trHeight w:val="20"/>
          <w:tblHeader/>
        </w:trPr>
        <w:tc>
          <w:tcPr>
            <w:tcW w:w="4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12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82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Families </w:t>
            </w:r>
          </w:p>
        </w:tc>
        <w:tc>
          <w:tcPr>
            <w:tcW w:w="5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Persons </w:t>
            </w:r>
          </w:p>
        </w:tc>
      </w:tr>
      <w:tr w:rsidR="00E436D8" w:rsidRPr="005B6532" w:rsidTr="00E436D8">
        <w:trPr>
          <w:trHeight w:val="20"/>
          <w:tblHeader/>
        </w:trPr>
        <w:tc>
          <w:tcPr>
            <w:tcW w:w="4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Families 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Persons 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Families 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Persons 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Families 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Persons 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Families 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Persons </w:t>
            </w:r>
          </w:p>
        </w:tc>
        <w:tc>
          <w:tcPr>
            <w:tcW w:w="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Total Families </w:t>
            </w:r>
          </w:p>
        </w:tc>
        <w:tc>
          <w:tcPr>
            <w:tcW w:w="5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Total Persons </w:t>
            </w:r>
          </w:p>
        </w:tc>
      </w:tr>
      <w:tr w:rsidR="00E436D8" w:rsidRPr="005B6532" w:rsidTr="00E436D8">
        <w:trPr>
          <w:trHeight w:val="20"/>
          <w:tblHeader/>
        </w:trPr>
        <w:tc>
          <w:tcPr>
            <w:tcW w:w="4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CUM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NOW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CUM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NOW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CUM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NOW 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CUM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NOW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CUM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NOW </w:t>
            </w:r>
          </w:p>
        </w:tc>
        <w:tc>
          <w:tcPr>
            <w:tcW w:w="3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CUM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NOW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CUM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NOW </w:t>
            </w:r>
          </w:p>
        </w:tc>
      </w:tr>
      <w:tr w:rsidR="00E436D8" w:rsidRPr="005B6532" w:rsidTr="00E436D8">
        <w:trPr>
          <w:trHeight w:val="20"/>
        </w:trPr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GRAND TOTAL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,20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47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91,89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5,396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49,94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60,472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76,50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89,47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45,18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2,403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94,66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91,31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2,785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03,349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37,03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7,799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544,28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51,783 </w:t>
            </w:r>
          </w:p>
        </w:tc>
      </w:tr>
      <w:tr w:rsidR="00E436D8" w:rsidRPr="005B6532" w:rsidTr="00E436D8">
        <w:trPr>
          <w:trHeight w:val="20"/>
        </w:trPr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CR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6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6,62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9,88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6,62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9,88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6,6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9,88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Las </w:t>
            </w:r>
            <w:proofErr w:type="spellStart"/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Pinas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2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13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2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13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13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Malabon City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6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24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6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24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6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24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Manila City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1,48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5,26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1,48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5,26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1,48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5,26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Marikina city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1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3,60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18,06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3,60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18,06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3,60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18,066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Muntinlupa City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40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1,65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40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1,65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40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1,65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Navotas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21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1,09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21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1,09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2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1,098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Pasig City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4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4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46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Quezon City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1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74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3,20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74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3,20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74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3,202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San Juan City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7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18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7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18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7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18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REGION I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51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8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6,61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7,408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63,47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1,275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9,20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2,19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5,44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3,268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62,91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53,523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,181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9,396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2,06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0,676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26,389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84,798 </w:t>
            </w:r>
          </w:p>
        </w:tc>
      </w:tr>
      <w:tr w:rsidR="00E436D8" w:rsidRPr="005B6532" w:rsidTr="00E436D8">
        <w:trPr>
          <w:trHeight w:val="20"/>
        </w:trPr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locos</w:t>
            </w:r>
            <w:proofErr w:type="spellEnd"/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orte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1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,80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89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9,24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,502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,41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7,74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74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743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,84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,84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,5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,132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2,088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4,342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dams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3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0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3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0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3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5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5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4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3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5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50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carra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6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30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68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30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6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307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doc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33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,16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338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,16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33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,162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ngui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8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31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8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31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6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64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244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244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64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56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244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 OF BATAC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0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26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0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26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4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49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7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79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4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49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44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79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rgos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7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56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7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56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9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97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80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80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36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97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,36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800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rasi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9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urrimao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26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92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268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92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26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92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ingras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25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77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25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77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0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00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33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335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35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00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,108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335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umalneg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2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2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2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OAG CITY (Capital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38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389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,50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,502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38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389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,502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,502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rcos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3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8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3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8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3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82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ueva Er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8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26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82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26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8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262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gudpud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23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85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23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85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3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9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2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3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878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9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oay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5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20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58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20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4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41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38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38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9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41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34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38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suqui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26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88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268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88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8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89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308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308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3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89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,19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308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iddig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9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9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6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7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7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2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6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69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70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inili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7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22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7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22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3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38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47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47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38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369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47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Nicolas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7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7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7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rrat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4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4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1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47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47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1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92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47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olsona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8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51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8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51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3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33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26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26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2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33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637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26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Vintar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2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6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2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6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9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99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377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377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99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438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377 </w:t>
            </w:r>
          </w:p>
        </w:tc>
      </w:tr>
      <w:tr w:rsidR="00E436D8" w:rsidRPr="005B6532" w:rsidTr="00E436D8">
        <w:trPr>
          <w:trHeight w:val="20"/>
        </w:trPr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locos</w:t>
            </w:r>
            <w:proofErr w:type="spellEnd"/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Sur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3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,32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2,74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,32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2,74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4,51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,334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0,187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0,797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,18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9,39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7,83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,334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2,932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0,797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lilem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nayoyo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ntay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9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9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5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246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5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246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9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439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Burgos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1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0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17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05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3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3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bugao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7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60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7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60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7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60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 OF CANDON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2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79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22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79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2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79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oay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5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63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52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63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1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09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36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045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03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15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6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09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992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045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ervantes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alimuyod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1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2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1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1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regorio del Pilar (Concepcion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4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42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71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71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4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42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71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710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idlidda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4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73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4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73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93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932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,357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,357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07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932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,092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,357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gsingal</w:t>
            </w:r>
            <w:proofErr w:type="spellEnd"/>
          </w:p>
        </w:tc>
        <w:tc>
          <w:tcPr>
            <w:tcW w:w="2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0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00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02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00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2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584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2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584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2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,58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gbukel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34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3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34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3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rvac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7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6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7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6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7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6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Quirino</w:t>
            </w:r>
            <w:proofErr w:type="spellEnd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ngkaki</w:t>
            </w:r>
            <w:proofErr w:type="spellEnd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0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0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0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lcedo (</w:t>
            </w: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ugen</w:t>
            </w:r>
            <w:proofErr w:type="spellEnd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Emilio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8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1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Esteban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 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3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3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3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Ildefonso</w:t>
            </w:r>
          </w:p>
        </w:tc>
        <w:tc>
          <w:tcPr>
            <w:tcW w:w="2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1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5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58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77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779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5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58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779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779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Juan (</w:t>
            </w: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pog</w:t>
            </w:r>
            <w:proofErr w:type="spellEnd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2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77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2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77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0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06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06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0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877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06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Vicente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0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0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0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6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6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74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746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,73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,73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76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746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,796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,730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 Catalin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4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5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4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5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4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58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 Cruz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4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,05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4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,05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4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,05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 Luci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6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5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6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5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6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5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 Mari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1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0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1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0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1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0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iago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9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77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9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77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9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772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o Domingo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30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,398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30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,398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3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,44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igay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1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inait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5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88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5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88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886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ugpo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uyo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1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1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7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16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9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4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87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8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7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26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9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gudi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4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4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49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 OF VIGAN (Capital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5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05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5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05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072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0 </w:t>
            </w:r>
          </w:p>
        </w:tc>
      </w:tr>
      <w:tr w:rsidR="00E436D8" w:rsidRPr="005B6532" w:rsidTr="00E436D8">
        <w:trPr>
          <w:trHeight w:val="20"/>
        </w:trPr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La Union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6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,57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8,24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,57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8,24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6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6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,57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8,252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cnot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lao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6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6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6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6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6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6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ngar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7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80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7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80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7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80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uang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3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24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3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24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3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24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rgos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ba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7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4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7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4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6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6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8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5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un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7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41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7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41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7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417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ugo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2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4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2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4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2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4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osario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1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69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1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69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69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 OF SAN FERNANDO (Capital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9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9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9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Gabriel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4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4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46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Juan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77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,28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77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,28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7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,28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o Tomas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ol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udipe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ubao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6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1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6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1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6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17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Pangasinan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0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7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7,91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7,019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3,23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9,773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892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,45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0,19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0,191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9,886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9,886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8,10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7,210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73,117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69,659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gno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7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8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81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7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8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81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guilar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3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2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25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3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2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25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 OF ALAMINOS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6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6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69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6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69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69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lcal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7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5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5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50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503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,05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,05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6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650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,60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,600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nd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8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3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78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8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39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78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sing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5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1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3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5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8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8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lungao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ni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0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0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0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9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0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02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sista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0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utist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4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7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,02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,025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,567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,567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,06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,069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,70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,704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yambang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9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43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37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219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5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58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,392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,392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35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301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,762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,611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inalon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2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6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2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6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6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inmaley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1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8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1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8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8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olinao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8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78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56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545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8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78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569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545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gallo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03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038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0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038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038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Burgos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lasiao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9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9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99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9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99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99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agupan City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89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551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,89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,482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4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41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89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551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,89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,482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asol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2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2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2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2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2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nfanta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7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3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34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7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3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34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brador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9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4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1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15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oac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,05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,055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,35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,359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,05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,055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,359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,359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bini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4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1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96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4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1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96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lasiqui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3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3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ngald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3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0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3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ngatarem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3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39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0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07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3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39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07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07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pand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4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4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tividad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9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9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,61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,611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6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62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692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692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45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452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,30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,303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ozzorubio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1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4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4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6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4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osales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6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9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99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6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99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99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Carlos City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6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6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34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5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4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97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69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Fabian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6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6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63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6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6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63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Jacinto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0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03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9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9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0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03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9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90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Manuel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San Nicolas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4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2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2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1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6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6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Quintin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3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5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59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3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59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59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 Barbar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8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00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8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1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1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7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7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5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03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5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Santo Tomas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0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iso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ual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2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5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54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2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5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54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yug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7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0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03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8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1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11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Uming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8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9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91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6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57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57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4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48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48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Urbiztondo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 OF URDANET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0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02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,60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,608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8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8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0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09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,636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,636 </w:t>
            </w:r>
          </w:p>
        </w:tc>
      </w:tr>
      <w:tr w:rsidR="00E436D8" w:rsidRPr="005B6532" w:rsidTr="00E436D8">
        <w:trPr>
          <w:trHeight w:val="20"/>
        </w:trPr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REGION II</w:t>
            </w:r>
          </w:p>
        </w:tc>
        <w:tc>
          <w:tcPr>
            <w:tcW w:w="2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,173 </w:t>
            </w:r>
          </w:p>
        </w:tc>
        <w:tc>
          <w:tcPr>
            <w:tcW w:w="1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6 </w:t>
            </w:r>
          </w:p>
        </w:tc>
        <w:tc>
          <w:tcPr>
            <w:tcW w:w="2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8,931 </w:t>
            </w:r>
          </w:p>
        </w:tc>
        <w:tc>
          <w:tcPr>
            <w:tcW w:w="2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65 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06,157 </w:t>
            </w:r>
          </w:p>
        </w:tc>
        <w:tc>
          <w:tcPr>
            <w:tcW w:w="2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,241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8,56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04,916 </w:t>
            </w:r>
          </w:p>
        </w:tc>
        <w:tc>
          <w:tcPr>
            <w:tcW w:w="2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7,132 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32 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4,123 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62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7,00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3,502 </w:t>
            </w:r>
          </w:p>
        </w:tc>
        <w:tc>
          <w:tcPr>
            <w:tcW w:w="3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6,063 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497 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40,280 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,862 </w:t>
            </w:r>
          </w:p>
        </w:tc>
      </w:tr>
      <w:tr w:rsidR="00E436D8" w:rsidRPr="005B6532" w:rsidTr="00E436D8">
        <w:trPr>
          <w:trHeight w:val="20"/>
        </w:trPr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Batanes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4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4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46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sco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9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btang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gayan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7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0,04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65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7,26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,241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9,68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6,02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,29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32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5,62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62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,161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5,00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1,33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497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42,882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,862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bulug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8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35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8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35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8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35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lcal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3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86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3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86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3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862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llacap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5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6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5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6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5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66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mulung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1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42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1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42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9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67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23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3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44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5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9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392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23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parri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8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6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8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6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ggao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87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,52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7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52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87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,522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llesteros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4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52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4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52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4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52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guey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1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92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1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92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92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lay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7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0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7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7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malaniug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0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92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0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92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0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926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laveria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9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76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92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76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9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768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Enrile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1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5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8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attar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9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6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2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6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9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6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onzag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9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95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01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014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9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95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01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014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guig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9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2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9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5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26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52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26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,05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l-lo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5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9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9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96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sam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7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06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7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06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3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98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98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3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36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98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mplon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6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6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66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eñablanca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2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8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046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84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046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176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iat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2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2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2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izal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0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61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0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61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0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61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chez-Mir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7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08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78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08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7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08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 An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77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,30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7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,30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77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,307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 Teresit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1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61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12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61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08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8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3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718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o Niño (Faire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8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8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4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4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3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22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olan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8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59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8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59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6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7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63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359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uao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6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43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6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43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6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439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uguegarao City (capital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9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,21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9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,21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9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,21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sabel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60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4,66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54,04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4,66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54,04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5,17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5,50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5,17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5,509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9,84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79,55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lici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86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,86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86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,86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86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,86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ngadan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9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35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9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35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2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2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0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67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uror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9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89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9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89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1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7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19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7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212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Benito </w:t>
            </w: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olive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1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3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18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3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1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37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rgos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2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2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99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bag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7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4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7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4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58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,67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581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,67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85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,61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batu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8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1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8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1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8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1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City of </w:t>
            </w: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uay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3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33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3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33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6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6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8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477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ordon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3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3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36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elfin Albano (Magsaysay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6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6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8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41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83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415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982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inapigue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1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29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18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29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1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29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ivilac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7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23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78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23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78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78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3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808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Echague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1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7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1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7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1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79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amu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7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lagan (capital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7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2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7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11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3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115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48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Jones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9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52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9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52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9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52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un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5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50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5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50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50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conaco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4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04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42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04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4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04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llig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6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13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6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13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3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26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33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269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9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40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guili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lanan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9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02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9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02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1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176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14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176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0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,202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Quezon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8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3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8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3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8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37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Quirino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0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36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0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36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06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amon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0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92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0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92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0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92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eina Mercedes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6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1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6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1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6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717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67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717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3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63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oxas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7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75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7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75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5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26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55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26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2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482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Agustin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9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8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9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8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9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8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Guillermo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8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,18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8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,18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8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,186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Isidro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4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63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4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63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58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58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4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09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Manuel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3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4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3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4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3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9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Mariano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2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,01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2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,01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1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396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14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396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44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,406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Mateo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9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01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98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01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0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02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Pablo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3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2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3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2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2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86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 Mari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0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0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0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 of Santiago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2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,04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2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,04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2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,04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o Tomas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6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12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6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12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3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09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3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091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9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219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umauini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9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9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9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ueva Vizcay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0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,01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7,35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,01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7,35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60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,838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607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,838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,6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0,19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lfonso Castaned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mbaguio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6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2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6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36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2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36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0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ritao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1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1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1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gabag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1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mbang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4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25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4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25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7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7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8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43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yombong (capital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8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28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8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28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1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58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16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581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0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86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iadi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6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5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62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5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6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5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upax</w:t>
            </w:r>
            <w:proofErr w:type="spellEnd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del Norte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3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3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5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upax</w:t>
            </w:r>
            <w:proofErr w:type="spellEnd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del Sur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9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16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Kasibu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2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1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2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16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Kayapa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2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2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6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6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29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Quezon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8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8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3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77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 Fe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0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8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0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0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olano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3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7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3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7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7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2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7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8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016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Villaverde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Quirino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8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,16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7,45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,16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7,45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5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5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54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55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,22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7,608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glipay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0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7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0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7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0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7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barroguis</w:t>
            </w:r>
            <w:proofErr w:type="spellEnd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(capital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1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85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1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85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6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7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6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6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988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iffu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0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0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08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ddela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4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06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48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06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9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5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087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gtipun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1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07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1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07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072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guday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8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8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82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REGION III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75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2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1,44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4,012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80,53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4,456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7,42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66,07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7,84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6,903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78,644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8,946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0,93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49,698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9,22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0,915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58,85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43,402 </w:t>
            </w:r>
          </w:p>
        </w:tc>
      </w:tr>
      <w:tr w:rsidR="00E436D8" w:rsidRPr="005B6532" w:rsidTr="00E436D8">
        <w:trPr>
          <w:trHeight w:val="20"/>
        </w:trPr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lastRenderedPageBreak/>
              <w:t>Auror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2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5,78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1,46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5,78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1,46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,39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2,43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,394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2,43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9,17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3,89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ler (capital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1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,47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1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,47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0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7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03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,076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sigur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9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55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9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55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14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,21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143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,21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8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,769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ilasag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9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64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9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64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26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,49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26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,491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65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,13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inalung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9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89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9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89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1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14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1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14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1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,037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ingal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87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,40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878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,40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1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0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1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01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09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,109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ipaculao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2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77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2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77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8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28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8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285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0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,056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ria Auror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8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26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8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26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8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269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Luis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0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44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0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44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0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44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Bataan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45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,84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45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,84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4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,84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bucay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2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8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inalupih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1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1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1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Hermos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imay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9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9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9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riveles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1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1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19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orong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2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rani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8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8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8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rion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4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4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49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ilar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mal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2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2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Bulacan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7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,79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53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4,14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,94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,26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2,20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9,82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,851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47,50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2,62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6,976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4,88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3,62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,381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61,64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4,560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lagtas (</w:t>
            </w: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igaa</w:t>
            </w:r>
            <w:proofErr w:type="spellEnd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4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2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4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4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liuag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ocaue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0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0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0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Bulacan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1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52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18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52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1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522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stos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17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172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,00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,00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17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172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,018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,000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lumpit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5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3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55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94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1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30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55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940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uiguinto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9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1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98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1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0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00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50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50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9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00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41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500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Hagonoy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7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 of Malolos (capital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5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5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5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rilao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City of </w:t>
            </w: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eycauay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5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2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5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2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5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2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orzagaray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5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01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5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01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5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50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076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076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0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50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,092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076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bando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8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00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8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00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8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00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ombong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laridel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2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2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6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7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79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6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08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79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ulil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Ildefonso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5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5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5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Miguel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,90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33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9,54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,665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,976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4,88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,92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33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9,63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,665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Rafael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7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 Mari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3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22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3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22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3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22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ueva Ecij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9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5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4,95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,577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0,13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6,013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,38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4,12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,05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,562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1,67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9,629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494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,042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8,01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4,139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1,80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5,642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liaga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1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1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18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ongabo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9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9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9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9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9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98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banatuan City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9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9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12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126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9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90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126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126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biao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rrangl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9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7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9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City of </w:t>
            </w: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ap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2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55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2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55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2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55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uyapo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6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62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847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847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6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62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85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847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abaldon (</w:t>
            </w: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itulok</w:t>
            </w:r>
            <w:proofErr w:type="spellEnd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&amp; </w:t>
            </w: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bani</w:t>
            </w:r>
            <w:proofErr w:type="spellEnd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1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02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18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02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1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02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General </w:t>
            </w: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merto</w:t>
            </w:r>
            <w:proofErr w:type="spellEnd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Natividad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2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2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22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General </w:t>
            </w: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inio</w:t>
            </w:r>
            <w:proofErr w:type="spellEnd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(Papaya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6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6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66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uimba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8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Jaen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0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0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8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7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156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48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2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08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9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7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56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48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ur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3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3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3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icab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9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3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9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31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0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mpicu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layan</w:t>
            </w:r>
            <w:proofErr w:type="spellEnd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City (capital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1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23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1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23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23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ntabang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0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68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01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413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0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0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68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018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413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eñaranda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Quezon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2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4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49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2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49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49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izal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4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4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4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Antonio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Isidro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6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4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0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3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35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41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413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9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51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67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467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Jose City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1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11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19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199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34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348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,892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,892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65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659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,09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,091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Leonardo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2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52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2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52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52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 Ros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5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7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46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5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7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46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o Domingo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8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25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8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25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8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25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cience City of Muñoz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6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8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6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laver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9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12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9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12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86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86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0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61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Zaragoz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1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1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1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Pampang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7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4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,35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587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5,50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,341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76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,16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1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08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48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47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4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,46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695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5,992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,812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ngeles City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0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palit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7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0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17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9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7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09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17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rayat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3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4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45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3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49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45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color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3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3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3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ndaba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1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1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ubao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2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balacat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cabebe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6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4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44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6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4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44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galang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9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9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9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santol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3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04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6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9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3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046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6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exico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inali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7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 of San Fernando (capital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5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6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64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5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6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64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Luis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Simon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5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0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01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5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0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01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 Rit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0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o Tomas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5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6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34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55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0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9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5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6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348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55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smuan</w:t>
            </w:r>
            <w:proofErr w:type="spellEnd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exmoan</w:t>
            </w:r>
            <w:proofErr w:type="spellEnd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2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7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7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4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9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9 </w:t>
            </w:r>
          </w:p>
        </w:tc>
      </w:tr>
      <w:tr w:rsidR="00E436D8" w:rsidRPr="005B6532" w:rsidTr="00E436D8">
        <w:trPr>
          <w:trHeight w:val="20"/>
        </w:trPr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arlac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5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,86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,287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6,58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4,059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57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,52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,38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,382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6,254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6,226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7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8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,25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,669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2,839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0,285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nao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8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8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mb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9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9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9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miling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1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40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1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40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1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407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pas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7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7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5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246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246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0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5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52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246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eron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5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4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43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5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08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43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 Paz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4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7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14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4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7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14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yantoc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5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57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73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739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57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739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739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oncad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1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14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92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92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1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14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92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920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niqui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9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78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48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422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9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78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48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422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ur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3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3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amos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Manuel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5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55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698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698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6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63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78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748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Victori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Zambales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0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,23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1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0,86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03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,20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0,75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6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04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65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04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,24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1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0,842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03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otol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1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0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18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0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89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bang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9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ndelari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8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59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2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7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56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7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7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7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2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839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2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stillejos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9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7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2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1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9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77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2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ba</w:t>
            </w:r>
            <w:proofErr w:type="spellEnd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(capital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7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7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7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sinloc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1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91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1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91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1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719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longapo City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6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6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6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lauig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2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8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San Antonio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Felipe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Marcelino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Narciso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 Cruz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34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,35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34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,35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35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,406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ubic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LABARZON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1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8,01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9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1,67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92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7,97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1,48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8,01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9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1,676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92 </w:t>
            </w:r>
          </w:p>
        </w:tc>
      </w:tr>
      <w:tr w:rsidR="00E436D8" w:rsidRPr="005B6532" w:rsidTr="00E436D8">
        <w:trPr>
          <w:trHeight w:val="20"/>
        </w:trPr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Batangas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7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,62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7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,62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7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,62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tangas City (capital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1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64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1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64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64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u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9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9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9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9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9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92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latag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uenc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emery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lvar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sugbu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dre Garci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osario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9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Luis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7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al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ingloy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1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1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16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vite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,45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7,05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,458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7,05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,45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7,058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coor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19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06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19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06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19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06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rmon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vite City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1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82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1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82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1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82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ndang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Kawit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4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8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4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4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ic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oveleta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osario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2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2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22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nza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6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6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69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ernate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Lagun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4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63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9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,62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92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59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,42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6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9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,62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92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 of Calamb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5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9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46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92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1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27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5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9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466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92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Famy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Kalayaan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2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Los </w:t>
            </w: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ños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6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8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6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6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ete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Pablo City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6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 Mari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9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9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9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inilo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3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3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37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Quezon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7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,37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5,41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,37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5,41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,37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5,418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gdang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3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3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3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timon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2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lauag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8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2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8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8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ndelari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tanau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8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8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89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General </w:t>
            </w: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kar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9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umaca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8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nfanta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0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2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0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2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0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22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Jomalig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ulanay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gbilao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6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nukul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tnanung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9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erez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8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2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itogo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7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5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7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5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7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52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olillo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4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4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48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Quezon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2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eal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6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Francisco (Aurora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1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1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16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riaya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3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3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3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Rizal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4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,17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4,95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,17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4,95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,17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4,956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inangonan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int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8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Jala-Jala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9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9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92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orong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odriguez (</w:t>
            </w: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ontalban</w:t>
            </w:r>
            <w:proofErr w:type="spellEnd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43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,00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432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,00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43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,00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Mateo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49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,98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498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,98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49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,98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nay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7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ytay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7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7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76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REGION MIMAROP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8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,80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7,01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,80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7,01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04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4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04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,82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7,122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Marinduque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3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,14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32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,14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3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,14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oac</w:t>
            </w:r>
            <w:proofErr w:type="spellEnd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(capital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1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42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1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42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427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enavist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6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as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ogpog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 Cruz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orrijos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9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9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9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Occidental Mindoro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4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,18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4,76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,182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4,76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04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4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04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,20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4,869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bra</w:t>
            </w:r>
            <w:proofErr w:type="spellEnd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log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8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54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8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54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8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546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linta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5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5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57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ooc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8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8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ubang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9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4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98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4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9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42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gsaysay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8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9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88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9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8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98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mburao</w:t>
            </w:r>
            <w:proofErr w:type="spellEnd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(capital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6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12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6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12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6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127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izal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7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4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7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4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4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4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7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7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Jose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2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2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2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2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8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6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8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4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60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Oriental Mindoro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5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,03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58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,03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5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,036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co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lalacao</w:t>
            </w:r>
            <w:proofErr w:type="spellEnd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(San Pedro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0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83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0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83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0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83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uerto Galer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6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6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6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Palawan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7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7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76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uyo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6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R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40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5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8,47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,572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1,20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3,308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4,90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7,89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4,74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,100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8,87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8,22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,642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0,649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3,2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5,672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50,077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1,529 </w:t>
            </w:r>
          </w:p>
        </w:tc>
      </w:tr>
      <w:tr w:rsidR="00E436D8" w:rsidRPr="005B6532" w:rsidTr="00E436D8">
        <w:trPr>
          <w:trHeight w:val="20"/>
        </w:trPr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Abra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4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81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48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,02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83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76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,83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,95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45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7,702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89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,913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7,513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,77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93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0,72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72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ngued</w:t>
            </w:r>
            <w:proofErr w:type="spellEnd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(capital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9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9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1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5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15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409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cay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9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2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93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4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cloc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aguiom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(6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anglas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37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7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37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9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olores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 Paz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12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6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12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96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gangilang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1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1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8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,63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86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,63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4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,84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gay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7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ngide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0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3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09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7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icuan-Baay</w:t>
            </w:r>
            <w:proofErr w:type="spellEnd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icuan</w:t>
            </w:r>
            <w:proofErr w:type="spellEnd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7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ub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nabo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enarrubia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2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29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56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idig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3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1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07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ilar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8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6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3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8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37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9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98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7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0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2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llapad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2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7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2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02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Isidro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4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4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Juan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22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2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22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57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yum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0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0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0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ineg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Villaviciosa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0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1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01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7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lastRenderedPageBreak/>
              <w:t>Apayao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1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,21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601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1,31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,992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,61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9,32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51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412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,96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,357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04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604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,73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,013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3,27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,349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lanasan</w:t>
            </w:r>
            <w:proofErr w:type="spellEnd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yag</w:t>
            </w:r>
            <w:proofErr w:type="spellEnd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1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87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73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11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2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1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8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1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95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77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51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onner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4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,36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4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,36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5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54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78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78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69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54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,94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78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Flor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5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63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5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63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5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8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8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5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68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8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Kabugao</w:t>
            </w:r>
            <w:proofErr w:type="spellEnd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(capital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2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62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88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70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5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8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6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5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0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89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12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8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87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19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789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un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5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31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5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31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7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73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7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7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2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73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589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71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udtol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6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52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59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981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1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61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46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52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598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981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 Marcel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86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,78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868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,78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20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37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72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3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65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92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,0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137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,50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331 </w:t>
            </w:r>
          </w:p>
        </w:tc>
      </w:tr>
      <w:tr w:rsidR="00E436D8" w:rsidRPr="005B6532" w:rsidTr="00E436D8">
        <w:trPr>
          <w:trHeight w:val="20"/>
        </w:trPr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Benguet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0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4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,57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873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6,01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,061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70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,95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,09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975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4,276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,784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17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492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,6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,848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0,288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6,845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tok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3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3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5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64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64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5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102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64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guio City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4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7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22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2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0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07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5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52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97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6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55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6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02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,07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49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ku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2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0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0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1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7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7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3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67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67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okod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9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9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99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0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06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06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guias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8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6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19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4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1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26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29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togo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5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56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22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142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3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6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67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262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175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Kabay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6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6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7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7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6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3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Kapang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7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7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0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Kibung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9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1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93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0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 Trinidad (capital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6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4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05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8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4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6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48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05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nkay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blan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3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3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37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0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8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8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3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1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15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ub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6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9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9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41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3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37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768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768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0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66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758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609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ublay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6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1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6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6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1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7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7 </w:t>
            </w:r>
          </w:p>
        </w:tc>
      </w:tr>
      <w:tr w:rsidR="00E436D8" w:rsidRPr="005B6532" w:rsidTr="00E436D8">
        <w:trPr>
          <w:trHeight w:val="20"/>
        </w:trPr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fugao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5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50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,73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49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49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,69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4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82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,374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62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63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,112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85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92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,11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11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guinaldo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3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6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8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8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lfonso Lista (</w:t>
            </w: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otia</w:t>
            </w:r>
            <w:proofErr w:type="spellEnd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5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5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3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5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8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3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1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5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sipulo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7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7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8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naue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0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5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6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48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7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86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5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Hingyo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3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7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Kiang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2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8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3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5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17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gawe</w:t>
            </w:r>
            <w:proofErr w:type="spellEnd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(capital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mut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0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8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0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09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yoyao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inoc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9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7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7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9 </w:t>
            </w:r>
          </w:p>
        </w:tc>
      </w:tr>
      <w:tr w:rsidR="00E436D8" w:rsidRPr="005B6532" w:rsidTr="00E436D8">
        <w:trPr>
          <w:trHeight w:val="20"/>
        </w:trPr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Kaling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6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5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,16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,998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8,42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7,836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6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58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57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437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,654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,098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34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556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,73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,435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1,078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9,934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lbal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0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8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9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99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07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0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ubuag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4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3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36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36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20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7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70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sil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7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71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347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347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7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71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347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347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inukpuk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3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32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,60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,605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3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1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15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8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85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,92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,920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nud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7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7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7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inglay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5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izal (</w:t>
            </w: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iwan</w:t>
            </w:r>
            <w:proofErr w:type="spellEnd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6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64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34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348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6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64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348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,348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 of Tabuk (capital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9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9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82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829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9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90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829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,829 </w:t>
            </w:r>
          </w:p>
        </w:tc>
      </w:tr>
      <w:tr w:rsidR="00E436D8" w:rsidRPr="005B6532" w:rsidTr="00E436D8">
        <w:trPr>
          <w:trHeight w:val="20"/>
        </w:trPr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Mountain Province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0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42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69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87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6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51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26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49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90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53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11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72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46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91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,60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718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rlig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1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5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ontoc</w:t>
            </w:r>
            <w:proofErr w:type="spellEnd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(capital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9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7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7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9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7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7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toni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8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8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racelis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48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danga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0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uko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3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9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7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8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esao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2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7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2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5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bang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9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8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3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4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2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gada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55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0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66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55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0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1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0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10 </w:t>
            </w:r>
          </w:p>
        </w:tc>
      </w:tr>
      <w:tr w:rsidR="00E436D8" w:rsidRPr="005B6532" w:rsidTr="00E436D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5B6532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dia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8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2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7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6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246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3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31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13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6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6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47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D8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 w:rsidRPr="005B6532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133 </w:t>
            </w:r>
          </w:p>
        </w:tc>
      </w:tr>
    </w:tbl>
    <w:p w:rsidR="00A568A2" w:rsidRPr="005B6532" w:rsidRDefault="004F40A2" w:rsidP="00BB1FA4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DPs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Dagupan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ity,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Pangasinan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lients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staff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rom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hildren,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Women,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a-1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Vocational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Rehabilitation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626205" w:rsidRPr="005B6532"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A568A2" w:rsidRPr="005B6532">
        <w:rPr>
          <w:rFonts w:ascii="Arial" w:eastAsia="Arial" w:hAnsi="Arial" w:cs="Arial"/>
          <w:i/>
          <w:color w:val="auto"/>
          <w:sz w:val="16"/>
          <w:szCs w:val="24"/>
        </w:rPr>
        <w:br w:type="page"/>
      </w:r>
    </w:p>
    <w:p w:rsidR="00A568A2" w:rsidRPr="005B6532" w:rsidRDefault="00A568A2" w:rsidP="00BB1FA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Cost of Assistance Provided to Affected Families / Persons</w:t>
      </w:r>
    </w:p>
    <w:p w:rsidR="00FF10F7" w:rsidRPr="005B6532" w:rsidRDefault="00FF10F7" w:rsidP="00BB1FA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0"/>
        <w:gridCol w:w="4672"/>
        <w:gridCol w:w="2102"/>
        <w:gridCol w:w="2102"/>
        <w:gridCol w:w="1804"/>
        <w:gridCol w:w="1877"/>
        <w:gridCol w:w="2342"/>
      </w:tblGrid>
      <w:tr w:rsidR="00FF10F7" w:rsidRPr="005B6532" w:rsidTr="00FF10F7">
        <w:trPr>
          <w:trHeight w:val="20"/>
          <w:tblHeader/>
        </w:trPr>
        <w:tc>
          <w:tcPr>
            <w:tcW w:w="16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33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TOTAL COST OF ASSISTANCE </w:t>
            </w:r>
          </w:p>
        </w:tc>
      </w:tr>
      <w:tr w:rsidR="00FF10F7" w:rsidRPr="005B6532" w:rsidTr="00FF10F7">
        <w:trPr>
          <w:trHeight w:val="20"/>
          <w:tblHeader/>
        </w:trPr>
        <w:tc>
          <w:tcPr>
            <w:tcW w:w="16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DSWD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LGU 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NGOs 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OTHERS 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GRAND TOTAL </w:t>
            </w:r>
          </w:p>
        </w:tc>
      </w:tr>
      <w:tr w:rsidR="00FF10F7" w:rsidRPr="005B6532" w:rsidTr="00FF10F7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GRAND TOTA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32,914,948.1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0,398,282.1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510,37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203,07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44,026,670.33 </w:t>
            </w:r>
          </w:p>
        </w:tc>
      </w:tr>
      <w:tr w:rsidR="00FF10F7" w:rsidRPr="005B6532" w:rsidTr="00FF10F7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NCR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2,644,323.9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2,644,323.90 </w:t>
            </w:r>
          </w:p>
        </w:tc>
      </w:tr>
      <w:tr w:rsidR="00FF10F7" w:rsidRPr="005B6532" w:rsidTr="00FF10F7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Malabon Cit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192,66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192,66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Manila Cit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2,112,558.4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2,112,558.40 </w:t>
            </w:r>
          </w:p>
        </w:tc>
      </w:tr>
      <w:tr w:rsidR="00FF10F7" w:rsidRPr="005B6532" w:rsidTr="00FF10F7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Quezon Cit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339,105.5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339,105.50 </w:t>
            </w:r>
          </w:p>
        </w:tc>
      </w:tr>
      <w:tr w:rsidR="00FF10F7" w:rsidRPr="005B6532" w:rsidTr="00FF10F7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GION I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1,768,926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1,279,209.6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1,95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52,72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13,102,805.68 </w:t>
            </w:r>
          </w:p>
        </w:tc>
      </w:tr>
      <w:tr w:rsidR="00FF10F7" w:rsidRPr="005B6532" w:rsidTr="00FF10F7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locos</w:t>
            </w:r>
            <w:proofErr w:type="spellEnd"/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ort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5,303,44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158,30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1,95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5,463,69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PLGU </w:t>
            </w:r>
            <w:proofErr w:type="spellStart"/>
            <w:r w:rsidRPr="005B6532">
              <w:rPr>
                <w:rFonts w:ascii="Arial" w:eastAsia="Times New Roman" w:hAnsi="Arial" w:cs="Arial"/>
                <w:sz w:val="20"/>
                <w:szCs w:val="24"/>
              </w:rPr>
              <w:t>Ilocos</w:t>
            </w:r>
            <w:proofErr w:type="spellEnd"/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Nort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5,303,44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5,303,44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Adam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3,20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,95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15,15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doc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96,02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96,02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ITY OF BATAC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3,75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3,75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inili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27,03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27,03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rrat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1,20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1,2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olsona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7,10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17,1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locos</w:t>
            </w:r>
            <w:proofErr w:type="spellEnd"/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Sur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36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67,749.6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427,749.68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Magsingal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37,75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37,75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Narvac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36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360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inait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29,999.6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29,999.68 </w:t>
            </w:r>
          </w:p>
        </w:tc>
      </w:tr>
      <w:tr w:rsidR="00FF10F7" w:rsidRPr="005B6532" w:rsidTr="00FF10F7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La Unio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4,223,436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689,56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52,72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4,965,716.00 </w:t>
            </w:r>
          </w:p>
        </w:tc>
      </w:tr>
      <w:tr w:rsidR="00FF10F7" w:rsidRPr="005B6532" w:rsidTr="00FF10F7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LGU La Unio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3,554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3,554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ngar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5,20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5,2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uang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575,36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575,36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aba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09,00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52,72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61,72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Lun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398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398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Rosari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59,996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59,996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 Ju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11,44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11,44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Pangasin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1,882,05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363,60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2,245,65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Dagupan Cit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1,882,05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1,882,05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ITY OF URDANET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363,60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363,6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GION II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0,817,500.00 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1,845,730.00 </w:t>
            </w:r>
          </w:p>
        </w:tc>
        <w:tc>
          <w:tcPr>
            <w:tcW w:w="5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150,35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12,813,58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agay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5,14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5,145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Abulug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05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Alcal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105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lastRenderedPageBreak/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Allacap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05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Amulung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05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Aparri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21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210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ggao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91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910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llestero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05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uguey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105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alay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49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490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amalaniug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105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Enril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05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Gattar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105,0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    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 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  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105,0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Gonzag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21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210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Iguig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28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280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Lal-l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105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Lasam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05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eñablanca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05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iat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05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Riza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05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chez-Mir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05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ta An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105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Santa </w:t>
            </w: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raxedes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05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ta Teresit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21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210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to Niño (Faire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21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210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olan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21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210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Tuao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05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Tuguegarao City (capital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52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525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sabel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3,85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3,850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Alici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05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Angadan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05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Auror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05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Benito </w:t>
            </w: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olive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05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urgo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05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abag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05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abatu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05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City of </w:t>
            </w: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auay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05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ordo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05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lastRenderedPageBreak/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Delfin Albano (Magsaysay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05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Dinapigue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21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210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Echague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05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Gamu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05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Ilagan (capital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05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Jone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05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Lun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05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Mallig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05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Naguili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05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alan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21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210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Quezo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05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Quirino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05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Ramo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05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Reina Mercede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05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 Agusti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05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 Guillerm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28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280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 Isidr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05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 Manue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05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 Marian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05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 Pabl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05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ta Mari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05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ity of Santiag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05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to Toma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05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Tumauini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05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Nueva Vizcay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1,542,5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1,576,44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3,118,94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Alfonso Castaned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50,10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50,1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Ambaguio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4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35,00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75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Aritao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4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40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gabag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4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49,112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289,112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mbang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4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303,90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443,9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yombong (capital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4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245,25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385,25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Diadi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29,574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29,574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Dupax</w:t>
            </w:r>
            <w:proofErr w:type="spellEnd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del Nort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47,092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52,092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Dupax</w:t>
            </w:r>
            <w:proofErr w:type="spellEnd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del Sur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235,52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340,52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Kasibu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10,782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215,782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lastRenderedPageBreak/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Kayapa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42,5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94,75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237,25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Quezo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0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5,75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10,75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ta F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59,43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59,43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olan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4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10,18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250,18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Villaverde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4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40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Quirino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28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269,29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150,35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699,64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Diffu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5,85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15,85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Maddela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4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79,84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150,35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370,19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Nagtipun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4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67,65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307,65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guday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5,95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5,95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GION III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2,492,931.6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3,866,825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507,7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6,867,456.60 </w:t>
            </w:r>
          </w:p>
        </w:tc>
      </w:tr>
      <w:tr w:rsidR="00FF10F7" w:rsidRPr="005B6532" w:rsidTr="00FF10F7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uror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1,503,951.6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1,188,475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2,692,426.6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ler (capital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277,74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277,74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asigur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21,294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221,435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342,729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Dilasag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36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79,67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439,67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Dinalung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377,619.8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05,90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483,519.84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Dingal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365,317.7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329,094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694,411.76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Dipaculao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207,72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82,00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289,72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Maria Auror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4,001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14,001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 Lui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72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78,635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50,635.00 </w:t>
            </w:r>
          </w:p>
        </w:tc>
      </w:tr>
      <w:tr w:rsidR="00FF10F7" w:rsidRPr="005B6532" w:rsidTr="00FF10F7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Bata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302,59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302,59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gac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273,35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273,35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Hermos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6,84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6,84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Orio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9,60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19,6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ilar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2,80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2,8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Bulac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390,31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170,072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560,382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ocau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26,00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26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ity of Malolos (capital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30,31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30,31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 Ildefons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44,072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44,072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 Migue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36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360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Nueva Ecij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396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903,688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1,299,688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ongabo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50,00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50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arrangl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87,60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87,6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uyapo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211,00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211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Laur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25,00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25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lastRenderedPageBreak/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Licab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8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80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alayan</w:t>
            </w:r>
            <w:proofErr w:type="spellEnd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City (capital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72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72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antabang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08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08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eñaranda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30,00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30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Quezo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46,80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46,8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 Antoni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32,488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32,488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 Leonard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259,80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259,8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ta Ros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36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61,00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97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Pampang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508,889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488,9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997,789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Lubao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22,074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22,074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Magalang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25,415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25,415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Masantol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459,40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488,9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948,3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ta Rit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2,00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2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Tarlac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17,5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793,111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18,8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829,411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Anao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3,60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3,6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mb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26,25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26,25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amiling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7,5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36,41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53,91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apas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93,25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93,25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Geron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36,716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36,716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La Paz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28,25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28,25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Mayantoc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30,00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30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Moncad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274,00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274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aniqui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07,655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18,8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26,455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ur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6,136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16,136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Ramo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2,844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12,844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 Manue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28,00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28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Zambale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185,17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185,17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Olongapo Cit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5,4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5,4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ta Cruz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79,77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79,77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GION MIMAROP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627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6,699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633,699.00 </w:t>
            </w:r>
          </w:p>
        </w:tc>
      </w:tr>
      <w:tr w:rsidR="00FF10F7" w:rsidRPr="005B6532" w:rsidTr="00FF10F7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Marinduqu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292,6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292,6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uenavist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25,4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25,4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Gas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25,4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25,4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Mogpog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41,8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41,8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ccidental Mindor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6,699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6,699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lastRenderedPageBreak/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alinta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2,649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2,649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Magsaysa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1,50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1,5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Riza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2,55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2,55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riental Mindor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334,4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334,4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co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83,6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83,6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ulalacao</w:t>
            </w:r>
            <w:proofErr w:type="spellEnd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(San Pedro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167,2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167,2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uerto Galer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83,6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83,6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AR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4,564,266.6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3,399,818.5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72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7,964,805.15 </w:t>
            </w:r>
          </w:p>
        </w:tc>
      </w:tr>
      <w:tr w:rsidR="00FF10F7" w:rsidRPr="005B6532" w:rsidTr="00FF10F7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bra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2,506,925.5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1,301,713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3,808,638.5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ngued</w:t>
            </w:r>
            <w:proofErr w:type="spellEnd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(capital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95,704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201,208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296,912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ucay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31,10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31,1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Lagangilang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34,645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34,645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Lagay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33,10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33,1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Langide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24,785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24,785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Licuan-Baay</w:t>
            </w:r>
            <w:proofErr w:type="spellEnd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(</w:t>
            </w: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Licuan</w:t>
            </w:r>
            <w:proofErr w:type="spellEnd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22,75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22,75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Lub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4,55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4,55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enarrubia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202,30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202,3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idig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54,4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464,70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519,1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ilar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9,188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42,88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62,068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Tayum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1,473,675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1,473,675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Tineg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736,837.5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736,837.5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Villaviciosa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02,336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64,48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266,816.00 </w:t>
            </w:r>
          </w:p>
        </w:tc>
      </w:tr>
      <w:tr w:rsidR="00FF10F7" w:rsidRPr="005B6532" w:rsidTr="00FF10F7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payao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528,325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349,30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877,625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alanasan</w:t>
            </w:r>
            <w:proofErr w:type="spellEnd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(</w:t>
            </w: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yag</w:t>
            </w:r>
            <w:proofErr w:type="spellEnd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224,412.5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224,412.5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onner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224,412.5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224,412.5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Flor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15,9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15,9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Kabugao</w:t>
            </w:r>
            <w:proofErr w:type="spellEnd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(capital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15,9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15,9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Lun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15,9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15,9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udtol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15,9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15,9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ta Marcel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15,9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349,30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      365,2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Benguet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403,763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23,977.5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427,740.5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Atok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     207,203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       207,203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guio Cit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4,797.5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14,797.5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Itogo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20,272.5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9,18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29,452.5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La Trinidad (capital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1,998.7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1,998.75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lastRenderedPageBreak/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Tub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74,288.7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74,288.75 </w:t>
            </w:r>
          </w:p>
        </w:tc>
      </w:tr>
      <w:tr w:rsidR="00FF10F7" w:rsidRPr="005B6532" w:rsidTr="00FF10F7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fuga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386,965.2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386,965.25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Aguinald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52,662.5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52,662.5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Alfonso Lista (</w:t>
            </w: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otia</w:t>
            </w:r>
            <w:proofErr w:type="spellEnd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99,915.7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99,915.75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Asipulo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79,724.5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79,724.5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nau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70,291.7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70,291.75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Hingyo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38,960.2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38,960.25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Kiang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2,792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12,792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Lamut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29,581.5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29,581.5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Mayoya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799.5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799.5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Tinoc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2,237.5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2,237.50 </w:t>
            </w:r>
          </w:p>
        </w:tc>
      </w:tr>
      <w:tr w:rsidR="00FF10F7" w:rsidRPr="005B6532" w:rsidTr="00FF10F7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Kaling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602,403.7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1,720,728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2,323,131.75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lbal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36,80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36,8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Lubuag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8,102.5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8,102.5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asil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18,00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18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inukpuk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370,51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329,71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700,22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Tinglay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16,00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16,000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Rizal (</w:t>
            </w: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Liwan</w:t>
            </w:r>
            <w:proofErr w:type="spellEnd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65,89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76,898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42,788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ity of Tabuk (capital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157,901.2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1,043,32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1,201,221.25 </w:t>
            </w:r>
          </w:p>
        </w:tc>
      </w:tr>
      <w:tr w:rsidR="00FF10F7" w:rsidRPr="005B6532" w:rsidTr="00FF10F7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Mountain Provinc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135,884.1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4,10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72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140,704.15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rlig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9,594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9,594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ontoc</w:t>
            </w:r>
            <w:proofErr w:type="spellEnd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(capital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6,396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6,396.0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aracelis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0,393.5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10,393.5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danga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3,597.7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3,597.75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bang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80,760.4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4,10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72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85,580.40 </w:t>
            </w:r>
          </w:p>
        </w:tc>
      </w:tr>
      <w:tr w:rsidR="00FF10F7" w:rsidRPr="005B6532" w:rsidTr="00FF10F7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gada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25,142.5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F7" w:rsidRPr="005B6532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25,142.50 </w:t>
            </w:r>
          </w:p>
        </w:tc>
      </w:tr>
    </w:tbl>
    <w:p w:rsidR="006371A6" w:rsidRPr="005B6532" w:rsidRDefault="006371A6" w:rsidP="00BB1FA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D24D0" w:rsidRPr="005B6532" w:rsidRDefault="005D24D0" w:rsidP="00BB1FA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D24D0" w:rsidRPr="005B6532" w:rsidRDefault="005D24D0" w:rsidP="00BB1FA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E436D8" w:rsidRPr="005B6532" w:rsidRDefault="00E436D8" w:rsidP="00BB1FA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B10486" w:rsidRPr="005B6532" w:rsidRDefault="00385FAF" w:rsidP="00BB1FA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656B3" w:rsidRPr="005B6532">
        <w:rPr>
          <w:rFonts w:ascii="Arial" w:eastAsia="Arial" w:hAnsi="Arial" w:cs="Arial"/>
          <w:b/>
          <w:color w:val="002060"/>
          <w:sz w:val="24"/>
          <w:szCs w:val="24"/>
        </w:rPr>
        <w:t>D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.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SW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RETT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eployment</w:t>
      </w:r>
    </w:p>
    <w:p w:rsidR="00385FAF" w:rsidRPr="005B6532" w:rsidRDefault="00385FAF" w:rsidP="00BB1FA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89"/>
        <w:gridCol w:w="5278"/>
        <w:gridCol w:w="7122"/>
      </w:tblGrid>
      <w:tr w:rsidR="00385FAF" w:rsidRPr="00285BFB" w:rsidTr="00FF10F7">
        <w:trPr>
          <w:trHeight w:val="20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F7F7F" w:themeFill="text1" w:themeFillTint="80"/>
            <w:noWrap/>
            <w:vAlign w:val="bottom"/>
            <w:hideMark/>
          </w:tcPr>
          <w:p w:rsidR="00385FAF" w:rsidRPr="00285BFB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SWD RETT DEPLOYMENT</w:t>
            </w:r>
          </w:p>
        </w:tc>
      </w:tr>
      <w:tr w:rsidR="00FF10F7" w:rsidRPr="00285BFB" w:rsidTr="00FF10F7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10F7" w:rsidRPr="00285BFB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 RETT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Location: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Tuguegarao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City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Members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LA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285BFB">
              <w:rPr>
                <w:rFonts w:ascii="Arial" w:eastAsia="Times New Roman" w:hAnsi="Arial" w:cs="Arial"/>
                <w:sz w:val="18"/>
                <w:szCs w:val="18"/>
              </w:rPr>
              <w:t>Dimailig</w:t>
            </w:r>
            <w:proofErr w:type="spellEnd"/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639993540000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639770979998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Allan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285BFB">
              <w:rPr>
                <w:rFonts w:ascii="Arial" w:eastAsia="Times New Roman" w:hAnsi="Arial" w:cs="Arial"/>
                <w:sz w:val="18"/>
                <w:szCs w:val="18"/>
              </w:rPr>
              <w:t>Batingal</w:t>
            </w:r>
            <w:proofErr w:type="spellEnd"/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639179782008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639474394224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639175629090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285BFB">
              <w:rPr>
                <w:rFonts w:ascii="Arial" w:eastAsia="Times New Roman" w:hAnsi="Arial" w:cs="Arial"/>
                <w:sz w:val="18"/>
                <w:szCs w:val="18"/>
              </w:rPr>
              <w:t>Owel</w:t>
            </w:r>
            <w:proofErr w:type="spellEnd"/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285BFB">
              <w:rPr>
                <w:rFonts w:ascii="Arial" w:eastAsia="Times New Roman" w:hAnsi="Arial" w:cs="Arial"/>
                <w:sz w:val="18"/>
                <w:szCs w:val="18"/>
              </w:rPr>
              <w:t>Rubis</w:t>
            </w:r>
            <w:proofErr w:type="spellEnd"/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639175120867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Brew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285BFB">
              <w:rPr>
                <w:rFonts w:ascii="Arial" w:eastAsia="Times New Roman" w:hAnsi="Arial" w:cs="Arial"/>
                <w:sz w:val="18"/>
                <w:szCs w:val="18"/>
              </w:rPr>
              <w:t>Maaba</w:t>
            </w:r>
            <w:proofErr w:type="spellEnd"/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639398989352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285BFB">
              <w:rPr>
                <w:rFonts w:ascii="Arial" w:eastAsia="Times New Roman" w:hAnsi="Arial" w:cs="Arial"/>
                <w:sz w:val="18"/>
                <w:szCs w:val="18"/>
              </w:rPr>
              <w:t>Jiggy</w:t>
            </w:r>
            <w:proofErr w:type="spellEnd"/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285BFB">
              <w:rPr>
                <w:rFonts w:ascii="Arial" w:eastAsia="Times New Roman" w:hAnsi="Arial" w:cs="Arial"/>
                <w:sz w:val="18"/>
                <w:szCs w:val="18"/>
              </w:rPr>
              <w:t>Somook</w:t>
            </w:r>
            <w:proofErr w:type="spellEnd"/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639357373171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Emergency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Comms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GX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Terminal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Manual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BGAN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870772125950</w:t>
            </w:r>
          </w:p>
        </w:tc>
      </w:tr>
      <w:tr w:rsidR="00385FAF" w:rsidRPr="00285BFB" w:rsidTr="00FF10F7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R</w:t>
            </w:r>
            <w:r w:rsidR="00E436D8" w:rsidRPr="00285B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TT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am</w:t>
            </w:r>
            <w:r w:rsidR="00E436D8" w:rsidRPr="00285B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Location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Tabuk,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Kalinga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Member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Gian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Carlo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L.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De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Guzman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639399661822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Emergency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Comms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Satellite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Phone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870776785987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Manual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BGAN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870772125955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am</w:t>
            </w:r>
            <w:r w:rsidR="00E436D8" w:rsidRPr="00285B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Location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Luna,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285BFB">
              <w:rPr>
                <w:rFonts w:ascii="Arial" w:eastAsia="Times New Roman" w:hAnsi="Arial" w:cs="Arial"/>
                <w:sz w:val="18"/>
                <w:szCs w:val="18"/>
              </w:rPr>
              <w:t>Apayao</w:t>
            </w:r>
            <w:proofErr w:type="spellEnd"/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Members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Michael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Angelo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P.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285BFB">
              <w:rPr>
                <w:rFonts w:ascii="Arial" w:eastAsia="Times New Roman" w:hAnsi="Arial" w:cs="Arial"/>
                <w:sz w:val="18"/>
                <w:szCs w:val="18"/>
              </w:rPr>
              <w:t>Gapoy</w:t>
            </w:r>
            <w:proofErr w:type="spellEnd"/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(TL)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639154408953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Joel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S.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285BFB">
              <w:rPr>
                <w:rFonts w:ascii="Arial" w:eastAsia="Times New Roman" w:hAnsi="Arial" w:cs="Arial"/>
                <w:sz w:val="18"/>
                <w:szCs w:val="18"/>
              </w:rPr>
              <w:t>Lamsis</w:t>
            </w:r>
            <w:proofErr w:type="spellEnd"/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639154801998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Emergency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Comms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Satellite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Phone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870776785988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GX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Terminal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Auto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Pointing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BGAN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385FAF" w:rsidRPr="00285BFB" w:rsidTr="00FF10F7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tanes</w:t>
            </w:r>
            <w:r w:rsidR="00E436D8" w:rsidRPr="00285B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TT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Location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285BFB">
              <w:rPr>
                <w:rFonts w:ascii="Arial" w:eastAsia="Times New Roman" w:hAnsi="Arial" w:cs="Arial"/>
                <w:sz w:val="18"/>
                <w:szCs w:val="18"/>
              </w:rPr>
              <w:t>Basco</w:t>
            </w:r>
            <w:proofErr w:type="spellEnd"/>
            <w:r w:rsidRPr="00285BFB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Batanes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Members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Dir.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Rudy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285BFB">
              <w:rPr>
                <w:rFonts w:ascii="Arial" w:eastAsia="Times New Roman" w:hAnsi="Arial" w:cs="Arial"/>
                <w:sz w:val="18"/>
                <w:szCs w:val="18"/>
              </w:rPr>
              <w:t>Encabo</w:t>
            </w:r>
            <w:proofErr w:type="spellEnd"/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(TL)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639177124763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285BFB">
              <w:rPr>
                <w:rFonts w:ascii="Arial" w:eastAsia="Times New Roman" w:hAnsi="Arial" w:cs="Arial"/>
                <w:sz w:val="18"/>
                <w:szCs w:val="18"/>
              </w:rPr>
              <w:t>Rodel</w:t>
            </w:r>
            <w:proofErr w:type="spellEnd"/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285BFB">
              <w:rPr>
                <w:rFonts w:ascii="Arial" w:eastAsia="Times New Roman" w:hAnsi="Arial" w:cs="Arial"/>
                <w:sz w:val="18"/>
                <w:szCs w:val="18"/>
              </w:rPr>
              <w:t>Cabaddu</w:t>
            </w:r>
            <w:proofErr w:type="spellEnd"/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639084128663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Rommel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285BFB">
              <w:rPr>
                <w:rFonts w:ascii="Arial" w:eastAsia="Times New Roman" w:hAnsi="Arial" w:cs="Arial"/>
                <w:sz w:val="18"/>
                <w:szCs w:val="18"/>
              </w:rPr>
              <w:t>Gamiao</w:t>
            </w:r>
            <w:proofErr w:type="spellEnd"/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639177798466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Emergency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Comms</w:t>
            </w: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Satellite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Phones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263238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color w:val="263238"/>
                <w:sz w:val="18"/>
                <w:szCs w:val="18"/>
              </w:rPr>
              <w:t>+870776324666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263238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color w:val="263238"/>
                <w:sz w:val="18"/>
                <w:szCs w:val="18"/>
              </w:rPr>
              <w:t>+870776785991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Auto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Pointing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BGAN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385FAF" w:rsidRPr="00285BFB" w:rsidTr="00FF10F7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</w:t>
            </w:r>
            <w:r w:rsidR="00E436D8" w:rsidRPr="00285B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TT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Location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on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standby,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ready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for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deployment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Members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Kim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285BFB">
              <w:rPr>
                <w:rFonts w:ascii="Arial" w:eastAsia="Times New Roman" w:hAnsi="Arial" w:cs="Arial"/>
                <w:sz w:val="18"/>
                <w:szCs w:val="18"/>
              </w:rPr>
              <w:t>Aspillaga</w:t>
            </w:r>
            <w:proofErr w:type="spellEnd"/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639275346544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Jezreel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Aquino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639953058950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Emergency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Comms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GX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Terminal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</w:tbl>
    <w:p w:rsidR="00385FAF" w:rsidRPr="005B6532" w:rsidRDefault="00385FAF" w:rsidP="00BB1FA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385FAF" w:rsidRPr="005B6532" w:rsidSect="009A3EE5">
      <w:headerReference w:type="default" r:id="rId8"/>
      <w:footerReference w:type="default" r:id="rId9"/>
      <w:pgSz w:w="16839" w:h="11907" w:orient="landscape" w:code="9"/>
      <w:pgMar w:top="72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9A8" w:rsidRDefault="005669A8">
      <w:pPr>
        <w:spacing w:after="0" w:line="240" w:lineRule="auto"/>
      </w:pPr>
      <w:r>
        <w:separator/>
      </w:r>
    </w:p>
  </w:endnote>
  <w:endnote w:type="continuationSeparator" w:id="0">
    <w:p w:rsidR="005669A8" w:rsidRDefault="00566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MV Bol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k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532" w:rsidRPr="00616ED8" w:rsidRDefault="005B653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5B6532" w:rsidRPr="00616ED8" w:rsidRDefault="005B6532" w:rsidP="00A52D3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Theme="majorHAnsi" w:eastAsia="Arial" w:hAnsiTheme="majorHAnsi" w:cstheme="majorHAnsi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0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1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616ED8">
      <w:rPr>
        <w:rFonts w:asciiTheme="majorHAnsi" w:eastAsia="Arial" w:hAnsiTheme="majorHAnsi" w:cstheme="majorHAnsi"/>
        <w:sz w:val="16"/>
        <w:szCs w:val="16"/>
      </w:rPr>
      <w:t>DSWD DROMIC Report #1</w:t>
    </w:r>
    <w:r>
      <w:rPr>
        <w:rFonts w:asciiTheme="majorHAnsi" w:eastAsia="Arial" w:hAnsiTheme="majorHAnsi" w:cstheme="majorHAnsi"/>
        <w:sz w:val="16"/>
        <w:szCs w:val="16"/>
      </w:rPr>
      <w:t>8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 on Typhoon “OMPONG” [I.N. MANGKHUT] as of 19 September 2018, </w:t>
    </w:r>
    <w:r w:rsidR="00BB1FA4">
      <w:rPr>
        <w:rFonts w:asciiTheme="majorHAnsi" w:eastAsia="Arial" w:hAnsiTheme="majorHAnsi" w:cstheme="majorHAnsi"/>
        <w:sz w:val="16"/>
        <w:szCs w:val="16"/>
      </w:rPr>
      <w:t>5</w:t>
    </w:r>
    <w:r>
      <w:rPr>
        <w:rFonts w:asciiTheme="majorHAnsi" w:eastAsia="Arial" w:hAnsiTheme="majorHAnsi" w:cstheme="majorHAnsi"/>
        <w:sz w:val="16"/>
        <w:szCs w:val="16"/>
      </w:rPr>
      <w:t>P</w:t>
    </w:r>
    <w:r w:rsidRPr="00616ED8">
      <w:rPr>
        <w:rFonts w:asciiTheme="majorHAnsi" w:eastAsia="Arial" w:hAnsiTheme="majorHAnsi" w:cstheme="majorHAnsi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9A8" w:rsidRDefault="005669A8">
      <w:pPr>
        <w:spacing w:after="0" w:line="240" w:lineRule="auto"/>
      </w:pPr>
      <w:r>
        <w:separator/>
      </w:r>
    </w:p>
  </w:footnote>
  <w:footnote w:type="continuationSeparator" w:id="0">
    <w:p w:rsidR="005669A8" w:rsidRDefault="00566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532" w:rsidRDefault="005B6532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6532" w:rsidRDefault="005B6532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B6532" w:rsidRDefault="005B6532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5B6532" w:rsidRPr="006A0C8C" w:rsidRDefault="005B6532" w:rsidP="006A0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690786"/>
    <w:multiLevelType w:val="hybridMultilevel"/>
    <w:tmpl w:val="1F74E6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39C3"/>
    <w:multiLevelType w:val="hybridMultilevel"/>
    <w:tmpl w:val="5C76B2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2683"/>
    <w:multiLevelType w:val="hybridMultilevel"/>
    <w:tmpl w:val="68C011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A1C31"/>
    <w:multiLevelType w:val="hybridMultilevel"/>
    <w:tmpl w:val="195EA81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052C9"/>
    <w:multiLevelType w:val="hybridMultilevel"/>
    <w:tmpl w:val="5812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C544F"/>
    <w:multiLevelType w:val="hybridMultilevel"/>
    <w:tmpl w:val="69D81C82"/>
    <w:lvl w:ilvl="0" w:tplc="3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9311A7C"/>
    <w:multiLevelType w:val="hybridMultilevel"/>
    <w:tmpl w:val="58D425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D5903A2"/>
    <w:multiLevelType w:val="hybridMultilevel"/>
    <w:tmpl w:val="067C43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C6CA5"/>
    <w:multiLevelType w:val="hybridMultilevel"/>
    <w:tmpl w:val="F29CE3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36DC2"/>
    <w:multiLevelType w:val="hybridMultilevel"/>
    <w:tmpl w:val="DC9A9126"/>
    <w:lvl w:ilvl="0" w:tplc="57EC64C0">
      <w:start w:val="2"/>
      <w:numFmt w:val="bullet"/>
      <w:lvlText w:val="-"/>
      <w:lvlJc w:val="left"/>
      <w:pPr>
        <w:ind w:left="1620" w:hanging="360"/>
      </w:pPr>
      <w:rPr>
        <w:rFonts w:ascii="Calibri" w:eastAsia="PMingLiU" w:hAnsi="Calibri" w:cs="Calibri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CC409CB"/>
    <w:multiLevelType w:val="hybridMultilevel"/>
    <w:tmpl w:val="BB3A55A8"/>
    <w:lvl w:ilvl="0" w:tplc="8500EBDA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CF60C33"/>
    <w:multiLevelType w:val="hybridMultilevel"/>
    <w:tmpl w:val="5E600B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4223785"/>
    <w:multiLevelType w:val="hybridMultilevel"/>
    <w:tmpl w:val="4358FACA"/>
    <w:lvl w:ilvl="0" w:tplc="8D6E32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74541"/>
    <w:multiLevelType w:val="hybridMultilevel"/>
    <w:tmpl w:val="1A2C57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50707"/>
    <w:multiLevelType w:val="hybridMultilevel"/>
    <w:tmpl w:val="8F0EB8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0610F"/>
    <w:multiLevelType w:val="hybridMultilevel"/>
    <w:tmpl w:val="7C38E242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76195C"/>
    <w:multiLevelType w:val="hybridMultilevel"/>
    <w:tmpl w:val="2A6239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F2A4D"/>
    <w:multiLevelType w:val="multilevel"/>
    <w:tmpl w:val="02A84FC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46A18"/>
    <w:multiLevelType w:val="hybridMultilevel"/>
    <w:tmpl w:val="B16ABF58"/>
    <w:lvl w:ilvl="0" w:tplc="3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6BD81D5C"/>
    <w:multiLevelType w:val="hybridMultilevel"/>
    <w:tmpl w:val="340041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07AF7"/>
    <w:multiLevelType w:val="hybridMultilevel"/>
    <w:tmpl w:val="C178CD0E"/>
    <w:lvl w:ilvl="0" w:tplc="6F1261B2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D01A3"/>
    <w:multiLevelType w:val="hybridMultilevel"/>
    <w:tmpl w:val="E18E97F4"/>
    <w:lvl w:ilvl="0" w:tplc="EEF4B88C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DEC5C5C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925C6092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1C1EE9E8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27AC7728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C2DAB988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44A253DC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A5763A2E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4A68DC4E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27" w15:restartNumberingAfterBreak="0">
    <w:nsid w:val="7D78333B"/>
    <w:multiLevelType w:val="hybridMultilevel"/>
    <w:tmpl w:val="466C1F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C51B1"/>
    <w:multiLevelType w:val="hybridMultilevel"/>
    <w:tmpl w:val="52FE60A6"/>
    <w:lvl w:ilvl="0" w:tplc="3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9" w15:restartNumberingAfterBreak="0">
    <w:nsid w:val="7F232AB2"/>
    <w:multiLevelType w:val="hybridMultilevel"/>
    <w:tmpl w:val="6C660E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28"/>
  </w:num>
  <w:num w:numId="5">
    <w:abstractNumId w:val="18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29"/>
  </w:num>
  <w:num w:numId="11">
    <w:abstractNumId w:val="22"/>
  </w:num>
  <w:num w:numId="12">
    <w:abstractNumId w:val="23"/>
  </w:num>
  <w:num w:numId="13">
    <w:abstractNumId w:val="25"/>
  </w:num>
  <w:num w:numId="14">
    <w:abstractNumId w:val="21"/>
  </w:num>
  <w:num w:numId="15">
    <w:abstractNumId w:val="7"/>
  </w:num>
  <w:num w:numId="16">
    <w:abstractNumId w:val="10"/>
  </w:num>
  <w:num w:numId="17">
    <w:abstractNumId w:val="5"/>
  </w:num>
  <w:num w:numId="18">
    <w:abstractNumId w:val="8"/>
  </w:num>
  <w:num w:numId="19">
    <w:abstractNumId w:val="24"/>
  </w:num>
  <w:num w:numId="20">
    <w:abstractNumId w:val="0"/>
  </w:num>
  <w:num w:numId="21">
    <w:abstractNumId w:val="27"/>
  </w:num>
  <w:num w:numId="22">
    <w:abstractNumId w:val="15"/>
  </w:num>
  <w:num w:numId="23">
    <w:abstractNumId w:val="17"/>
  </w:num>
  <w:num w:numId="24">
    <w:abstractNumId w:val="19"/>
  </w:num>
  <w:num w:numId="25">
    <w:abstractNumId w:val="4"/>
  </w:num>
  <w:num w:numId="26">
    <w:abstractNumId w:val="26"/>
  </w:num>
  <w:num w:numId="27">
    <w:abstractNumId w:val="11"/>
  </w:num>
  <w:num w:numId="28">
    <w:abstractNumId w:val="6"/>
  </w:num>
  <w:num w:numId="29">
    <w:abstractNumId w:val="3"/>
  </w:num>
  <w:num w:numId="30">
    <w:abstractNumId w:val="30"/>
  </w:num>
  <w:num w:numId="3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112D"/>
    <w:rsid w:val="00005CB0"/>
    <w:rsid w:val="000119DF"/>
    <w:rsid w:val="00012267"/>
    <w:rsid w:val="000132B4"/>
    <w:rsid w:val="00020ECE"/>
    <w:rsid w:val="000234D2"/>
    <w:rsid w:val="00026080"/>
    <w:rsid w:val="000264C9"/>
    <w:rsid w:val="00026F19"/>
    <w:rsid w:val="00033C52"/>
    <w:rsid w:val="000408C0"/>
    <w:rsid w:val="00044A86"/>
    <w:rsid w:val="0004629C"/>
    <w:rsid w:val="00056E98"/>
    <w:rsid w:val="000660C4"/>
    <w:rsid w:val="00072ABC"/>
    <w:rsid w:val="000762A0"/>
    <w:rsid w:val="00080DF4"/>
    <w:rsid w:val="00085176"/>
    <w:rsid w:val="00085F10"/>
    <w:rsid w:val="00091817"/>
    <w:rsid w:val="00093A22"/>
    <w:rsid w:val="000962B5"/>
    <w:rsid w:val="00096FF5"/>
    <w:rsid w:val="00097C1F"/>
    <w:rsid w:val="00097F3D"/>
    <w:rsid w:val="000A1C46"/>
    <w:rsid w:val="000A36EF"/>
    <w:rsid w:val="000C196B"/>
    <w:rsid w:val="000C6019"/>
    <w:rsid w:val="000C6698"/>
    <w:rsid w:val="000D1A9D"/>
    <w:rsid w:val="000E09D8"/>
    <w:rsid w:val="000F10AC"/>
    <w:rsid w:val="000F1F6C"/>
    <w:rsid w:val="000F3578"/>
    <w:rsid w:val="001106F6"/>
    <w:rsid w:val="00114D5E"/>
    <w:rsid w:val="00122989"/>
    <w:rsid w:val="001448ED"/>
    <w:rsid w:val="00147669"/>
    <w:rsid w:val="00150801"/>
    <w:rsid w:val="00152CAC"/>
    <w:rsid w:val="00153232"/>
    <w:rsid w:val="00155355"/>
    <w:rsid w:val="00156154"/>
    <w:rsid w:val="00157C11"/>
    <w:rsid w:val="001606A4"/>
    <w:rsid w:val="001618E9"/>
    <w:rsid w:val="00162223"/>
    <w:rsid w:val="00163E15"/>
    <w:rsid w:val="00171DE9"/>
    <w:rsid w:val="00172BA8"/>
    <w:rsid w:val="00174E88"/>
    <w:rsid w:val="00182E76"/>
    <w:rsid w:val="001836FA"/>
    <w:rsid w:val="0018499D"/>
    <w:rsid w:val="00194BAC"/>
    <w:rsid w:val="00196366"/>
    <w:rsid w:val="00196415"/>
    <w:rsid w:val="00197C40"/>
    <w:rsid w:val="001A4CDF"/>
    <w:rsid w:val="001A5783"/>
    <w:rsid w:val="001A6809"/>
    <w:rsid w:val="001A7829"/>
    <w:rsid w:val="001B7CFE"/>
    <w:rsid w:val="001C1FDF"/>
    <w:rsid w:val="001D01A8"/>
    <w:rsid w:val="001D2241"/>
    <w:rsid w:val="001D4B3E"/>
    <w:rsid w:val="001E08FA"/>
    <w:rsid w:val="001E26B4"/>
    <w:rsid w:val="001E4F9F"/>
    <w:rsid w:val="001E77BD"/>
    <w:rsid w:val="001F3DE9"/>
    <w:rsid w:val="001F7855"/>
    <w:rsid w:val="00201282"/>
    <w:rsid w:val="00202D14"/>
    <w:rsid w:val="00207727"/>
    <w:rsid w:val="002147BF"/>
    <w:rsid w:val="00220DF4"/>
    <w:rsid w:val="00221525"/>
    <w:rsid w:val="002225E7"/>
    <w:rsid w:val="002233C1"/>
    <w:rsid w:val="00223C4A"/>
    <w:rsid w:val="00224A0B"/>
    <w:rsid w:val="002251FC"/>
    <w:rsid w:val="00225547"/>
    <w:rsid w:val="00231AE2"/>
    <w:rsid w:val="002338D6"/>
    <w:rsid w:val="002345FE"/>
    <w:rsid w:val="00234AA3"/>
    <w:rsid w:val="00234D11"/>
    <w:rsid w:val="00235815"/>
    <w:rsid w:val="0024012A"/>
    <w:rsid w:val="00240FCC"/>
    <w:rsid w:val="0024475A"/>
    <w:rsid w:val="0024676B"/>
    <w:rsid w:val="00246975"/>
    <w:rsid w:val="00247B96"/>
    <w:rsid w:val="00252A46"/>
    <w:rsid w:val="002538EB"/>
    <w:rsid w:val="002541B5"/>
    <w:rsid w:val="002550AB"/>
    <w:rsid w:val="00261033"/>
    <w:rsid w:val="002624C6"/>
    <w:rsid w:val="00265D5C"/>
    <w:rsid w:val="00265DF5"/>
    <w:rsid w:val="00274D48"/>
    <w:rsid w:val="00280BEA"/>
    <w:rsid w:val="002826F9"/>
    <w:rsid w:val="00284FBC"/>
    <w:rsid w:val="00285BFB"/>
    <w:rsid w:val="00287526"/>
    <w:rsid w:val="002916B9"/>
    <w:rsid w:val="00292871"/>
    <w:rsid w:val="00293BBD"/>
    <w:rsid w:val="0029434E"/>
    <w:rsid w:val="00294E5E"/>
    <w:rsid w:val="00297CA0"/>
    <w:rsid w:val="002A0135"/>
    <w:rsid w:val="002B5914"/>
    <w:rsid w:val="002C11CD"/>
    <w:rsid w:val="002C7100"/>
    <w:rsid w:val="002D3418"/>
    <w:rsid w:val="002E4EFF"/>
    <w:rsid w:val="002F023E"/>
    <w:rsid w:val="002F5178"/>
    <w:rsid w:val="002F5409"/>
    <w:rsid w:val="002F713F"/>
    <w:rsid w:val="00305764"/>
    <w:rsid w:val="00310DED"/>
    <w:rsid w:val="0032143B"/>
    <w:rsid w:val="0032200C"/>
    <w:rsid w:val="00325FF1"/>
    <w:rsid w:val="003277B9"/>
    <w:rsid w:val="00331650"/>
    <w:rsid w:val="00331A45"/>
    <w:rsid w:val="00332433"/>
    <w:rsid w:val="00334AC1"/>
    <w:rsid w:val="00334DB3"/>
    <w:rsid w:val="00341112"/>
    <w:rsid w:val="00342CD8"/>
    <w:rsid w:val="00344A62"/>
    <w:rsid w:val="003478E6"/>
    <w:rsid w:val="00347C59"/>
    <w:rsid w:val="00360718"/>
    <w:rsid w:val="00366D42"/>
    <w:rsid w:val="00376394"/>
    <w:rsid w:val="00376584"/>
    <w:rsid w:val="0037725D"/>
    <w:rsid w:val="00377AD4"/>
    <w:rsid w:val="00377F27"/>
    <w:rsid w:val="00383309"/>
    <w:rsid w:val="00384E5A"/>
    <w:rsid w:val="00385FAF"/>
    <w:rsid w:val="003870A7"/>
    <w:rsid w:val="00390877"/>
    <w:rsid w:val="00391318"/>
    <w:rsid w:val="0039596F"/>
    <w:rsid w:val="00397271"/>
    <w:rsid w:val="003A5B5C"/>
    <w:rsid w:val="003B1652"/>
    <w:rsid w:val="003B46D8"/>
    <w:rsid w:val="003B524C"/>
    <w:rsid w:val="003B7A7C"/>
    <w:rsid w:val="003C1610"/>
    <w:rsid w:val="003C39FB"/>
    <w:rsid w:val="003C3E9B"/>
    <w:rsid w:val="003C4999"/>
    <w:rsid w:val="003C7DE1"/>
    <w:rsid w:val="003D09A9"/>
    <w:rsid w:val="003D133D"/>
    <w:rsid w:val="003D13B2"/>
    <w:rsid w:val="003D13C8"/>
    <w:rsid w:val="003D357A"/>
    <w:rsid w:val="003D4AAB"/>
    <w:rsid w:val="003D4DF7"/>
    <w:rsid w:val="003D5E1C"/>
    <w:rsid w:val="003E0A76"/>
    <w:rsid w:val="003E1BCC"/>
    <w:rsid w:val="003E27EE"/>
    <w:rsid w:val="003F0D46"/>
    <w:rsid w:val="00402969"/>
    <w:rsid w:val="004033F8"/>
    <w:rsid w:val="00412E55"/>
    <w:rsid w:val="004134A7"/>
    <w:rsid w:val="004222C2"/>
    <w:rsid w:val="004250E7"/>
    <w:rsid w:val="00425689"/>
    <w:rsid w:val="0042628C"/>
    <w:rsid w:val="00432762"/>
    <w:rsid w:val="004334A9"/>
    <w:rsid w:val="004425E7"/>
    <w:rsid w:val="0044461C"/>
    <w:rsid w:val="00445DD2"/>
    <w:rsid w:val="00446510"/>
    <w:rsid w:val="00447043"/>
    <w:rsid w:val="0045417C"/>
    <w:rsid w:val="00456B0E"/>
    <w:rsid w:val="00460779"/>
    <w:rsid w:val="0046391D"/>
    <w:rsid w:val="004656B3"/>
    <w:rsid w:val="00467C20"/>
    <w:rsid w:val="00473168"/>
    <w:rsid w:val="00475073"/>
    <w:rsid w:val="0047695A"/>
    <w:rsid w:val="004801A8"/>
    <w:rsid w:val="00485FAA"/>
    <w:rsid w:val="004867BA"/>
    <w:rsid w:val="00487EC8"/>
    <w:rsid w:val="00490703"/>
    <w:rsid w:val="00494CC7"/>
    <w:rsid w:val="00495369"/>
    <w:rsid w:val="00496B1A"/>
    <w:rsid w:val="004A28CE"/>
    <w:rsid w:val="004A60EE"/>
    <w:rsid w:val="004B6A6E"/>
    <w:rsid w:val="004B6B6D"/>
    <w:rsid w:val="004C1004"/>
    <w:rsid w:val="004C46B4"/>
    <w:rsid w:val="004C55DA"/>
    <w:rsid w:val="004D1392"/>
    <w:rsid w:val="004E2DCF"/>
    <w:rsid w:val="004F40A2"/>
    <w:rsid w:val="004F4167"/>
    <w:rsid w:val="004F5302"/>
    <w:rsid w:val="0050307C"/>
    <w:rsid w:val="005073A3"/>
    <w:rsid w:val="005101BD"/>
    <w:rsid w:val="00510639"/>
    <w:rsid w:val="0051518E"/>
    <w:rsid w:val="005159EB"/>
    <w:rsid w:val="00516D7C"/>
    <w:rsid w:val="00517915"/>
    <w:rsid w:val="00517B61"/>
    <w:rsid w:val="0052065E"/>
    <w:rsid w:val="00530D54"/>
    <w:rsid w:val="005414B9"/>
    <w:rsid w:val="00543A35"/>
    <w:rsid w:val="00543D61"/>
    <w:rsid w:val="00543E0B"/>
    <w:rsid w:val="00544C27"/>
    <w:rsid w:val="00544DE0"/>
    <w:rsid w:val="00546DEE"/>
    <w:rsid w:val="0055167F"/>
    <w:rsid w:val="00552E36"/>
    <w:rsid w:val="00557D52"/>
    <w:rsid w:val="0056425D"/>
    <w:rsid w:val="005669A8"/>
    <w:rsid w:val="00572943"/>
    <w:rsid w:val="00580432"/>
    <w:rsid w:val="00590588"/>
    <w:rsid w:val="0059459E"/>
    <w:rsid w:val="00594DB7"/>
    <w:rsid w:val="00595430"/>
    <w:rsid w:val="005A2BAA"/>
    <w:rsid w:val="005A4EFD"/>
    <w:rsid w:val="005B2087"/>
    <w:rsid w:val="005B6532"/>
    <w:rsid w:val="005C089E"/>
    <w:rsid w:val="005C25C9"/>
    <w:rsid w:val="005C4BD6"/>
    <w:rsid w:val="005C6D8A"/>
    <w:rsid w:val="005D24D0"/>
    <w:rsid w:val="005D2A77"/>
    <w:rsid w:val="005F1DFC"/>
    <w:rsid w:val="005F6760"/>
    <w:rsid w:val="005F6A1F"/>
    <w:rsid w:val="0060485F"/>
    <w:rsid w:val="00606AB1"/>
    <w:rsid w:val="00611D34"/>
    <w:rsid w:val="00614311"/>
    <w:rsid w:val="00616ED8"/>
    <w:rsid w:val="00626205"/>
    <w:rsid w:val="006348B0"/>
    <w:rsid w:val="006360A5"/>
    <w:rsid w:val="00636A32"/>
    <w:rsid w:val="006371A6"/>
    <w:rsid w:val="00637CFE"/>
    <w:rsid w:val="006403A3"/>
    <w:rsid w:val="006426DA"/>
    <w:rsid w:val="00646FEA"/>
    <w:rsid w:val="006501A7"/>
    <w:rsid w:val="006516E1"/>
    <w:rsid w:val="00652002"/>
    <w:rsid w:val="006552C0"/>
    <w:rsid w:val="00661764"/>
    <w:rsid w:val="00662B73"/>
    <w:rsid w:val="00663095"/>
    <w:rsid w:val="00667EC5"/>
    <w:rsid w:val="00672031"/>
    <w:rsid w:val="00676AC7"/>
    <w:rsid w:val="00677731"/>
    <w:rsid w:val="006843A0"/>
    <w:rsid w:val="006902DE"/>
    <w:rsid w:val="00690833"/>
    <w:rsid w:val="00695D36"/>
    <w:rsid w:val="0069611E"/>
    <w:rsid w:val="00696FAF"/>
    <w:rsid w:val="006A0C8C"/>
    <w:rsid w:val="006A1980"/>
    <w:rsid w:val="006A73E5"/>
    <w:rsid w:val="006B13D8"/>
    <w:rsid w:val="006B300B"/>
    <w:rsid w:val="006B30FC"/>
    <w:rsid w:val="006B6490"/>
    <w:rsid w:val="006C3732"/>
    <w:rsid w:val="006C4CAE"/>
    <w:rsid w:val="006D4465"/>
    <w:rsid w:val="006D67C6"/>
    <w:rsid w:val="006E08CA"/>
    <w:rsid w:val="006E23E1"/>
    <w:rsid w:val="006E6AC7"/>
    <w:rsid w:val="00701F97"/>
    <w:rsid w:val="007029A9"/>
    <w:rsid w:val="00703E20"/>
    <w:rsid w:val="007134A2"/>
    <w:rsid w:val="00713CA8"/>
    <w:rsid w:val="0071488F"/>
    <w:rsid w:val="00717A2C"/>
    <w:rsid w:val="00724F05"/>
    <w:rsid w:val="0073633E"/>
    <w:rsid w:val="00742851"/>
    <w:rsid w:val="0074516B"/>
    <w:rsid w:val="007507FD"/>
    <w:rsid w:val="00752F0C"/>
    <w:rsid w:val="00755148"/>
    <w:rsid w:val="0076112E"/>
    <w:rsid w:val="00763418"/>
    <w:rsid w:val="007650E4"/>
    <w:rsid w:val="00777580"/>
    <w:rsid w:val="00785070"/>
    <w:rsid w:val="00792E20"/>
    <w:rsid w:val="007B1691"/>
    <w:rsid w:val="007B1A75"/>
    <w:rsid w:val="007B3DBB"/>
    <w:rsid w:val="007B3E6C"/>
    <w:rsid w:val="007B589B"/>
    <w:rsid w:val="007C07F5"/>
    <w:rsid w:val="007C34C1"/>
    <w:rsid w:val="007C4B34"/>
    <w:rsid w:val="007C526E"/>
    <w:rsid w:val="007C6311"/>
    <w:rsid w:val="007C69A0"/>
    <w:rsid w:val="007D382E"/>
    <w:rsid w:val="007D613E"/>
    <w:rsid w:val="007D707B"/>
    <w:rsid w:val="007E1ED0"/>
    <w:rsid w:val="007E2A43"/>
    <w:rsid w:val="007E47C5"/>
    <w:rsid w:val="007F2FAD"/>
    <w:rsid w:val="00802BDE"/>
    <w:rsid w:val="0080446A"/>
    <w:rsid w:val="00810D26"/>
    <w:rsid w:val="00813B96"/>
    <w:rsid w:val="0081704F"/>
    <w:rsid w:val="008175EC"/>
    <w:rsid w:val="008176CF"/>
    <w:rsid w:val="00822750"/>
    <w:rsid w:val="0082339E"/>
    <w:rsid w:val="008239E6"/>
    <w:rsid w:val="0082465B"/>
    <w:rsid w:val="008263D0"/>
    <w:rsid w:val="0082725D"/>
    <w:rsid w:val="0082789E"/>
    <w:rsid w:val="00840DE2"/>
    <w:rsid w:val="00843779"/>
    <w:rsid w:val="00853B55"/>
    <w:rsid w:val="00854CB5"/>
    <w:rsid w:val="00854F91"/>
    <w:rsid w:val="008626A4"/>
    <w:rsid w:val="00863692"/>
    <w:rsid w:val="00872CDE"/>
    <w:rsid w:val="008748D8"/>
    <w:rsid w:val="00875FF8"/>
    <w:rsid w:val="00876F3E"/>
    <w:rsid w:val="0087788A"/>
    <w:rsid w:val="00885E31"/>
    <w:rsid w:val="00892222"/>
    <w:rsid w:val="00894F16"/>
    <w:rsid w:val="00896C86"/>
    <w:rsid w:val="0089700A"/>
    <w:rsid w:val="008A3F58"/>
    <w:rsid w:val="008A50E7"/>
    <w:rsid w:val="008B31A3"/>
    <w:rsid w:val="008B69F0"/>
    <w:rsid w:val="008C5231"/>
    <w:rsid w:val="008E3090"/>
    <w:rsid w:val="008E4DF8"/>
    <w:rsid w:val="008F379C"/>
    <w:rsid w:val="008F5202"/>
    <w:rsid w:val="008F5738"/>
    <w:rsid w:val="008F5D6F"/>
    <w:rsid w:val="0090173D"/>
    <w:rsid w:val="009067E5"/>
    <w:rsid w:val="00910675"/>
    <w:rsid w:val="00913650"/>
    <w:rsid w:val="009154D4"/>
    <w:rsid w:val="00917110"/>
    <w:rsid w:val="009234B2"/>
    <w:rsid w:val="009244C0"/>
    <w:rsid w:val="00927825"/>
    <w:rsid w:val="0093050B"/>
    <w:rsid w:val="009306A7"/>
    <w:rsid w:val="00931CF2"/>
    <w:rsid w:val="00932578"/>
    <w:rsid w:val="00945FC4"/>
    <w:rsid w:val="00953AB5"/>
    <w:rsid w:val="0095460A"/>
    <w:rsid w:val="00954D0D"/>
    <w:rsid w:val="00961541"/>
    <w:rsid w:val="00967502"/>
    <w:rsid w:val="00967FF8"/>
    <w:rsid w:val="00977C6F"/>
    <w:rsid w:val="00980692"/>
    <w:rsid w:val="009808F1"/>
    <w:rsid w:val="00984253"/>
    <w:rsid w:val="00990B5D"/>
    <w:rsid w:val="009927C6"/>
    <w:rsid w:val="009A3EE5"/>
    <w:rsid w:val="009A529C"/>
    <w:rsid w:val="009A5F9E"/>
    <w:rsid w:val="009B16FB"/>
    <w:rsid w:val="009B3D59"/>
    <w:rsid w:val="009B6FF6"/>
    <w:rsid w:val="009C7C3C"/>
    <w:rsid w:val="009D2E7B"/>
    <w:rsid w:val="009D68AD"/>
    <w:rsid w:val="009E01A8"/>
    <w:rsid w:val="009E27AF"/>
    <w:rsid w:val="009E6161"/>
    <w:rsid w:val="009F0D31"/>
    <w:rsid w:val="009F1782"/>
    <w:rsid w:val="009F79A2"/>
    <w:rsid w:val="00A00779"/>
    <w:rsid w:val="00A05168"/>
    <w:rsid w:val="00A10651"/>
    <w:rsid w:val="00A14AF1"/>
    <w:rsid w:val="00A16F97"/>
    <w:rsid w:val="00A177FC"/>
    <w:rsid w:val="00A24871"/>
    <w:rsid w:val="00A254E0"/>
    <w:rsid w:val="00A26DFC"/>
    <w:rsid w:val="00A27B91"/>
    <w:rsid w:val="00A27FFA"/>
    <w:rsid w:val="00A329E3"/>
    <w:rsid w:val="00A33952"/>
    <w:rsid w:val="00A360D4"/>
    <w:rsid w:val="00A3643A"/>
    <w:rsid w:val="00A42494"/>
    <w:rsid w:val="00A440A6"/>
    <w:rsid w:val="00A479C5"/>
    <w:rsid w:val="00A52D3A"/>
    <w:rsid w:val="00A53595"/>
    <w:rsid w:val="00A55D0B"/>
    <w:rsid w:val="00A568A2"/>
    <w:rsid w:val="00A61F45"/>
    <w:rsid w:val="00A6302A"/>
    <w:rsid w:val="00A647FD"/>
    <w:rsid w:val="00A721A1"/>
    <w:rsid w:val="00A73F06"/>
    <w:rsid w:val="00A804E3"/>
    <w:rsid w:val="00A81C78"/>
    <w:rsid w:val="00A8201C"/>
    <w:rsid w:val="00A834B4"/>
    <w:rsid w:val="00A8461F"/>
    <w:rsid w:val="00A91729"/>
    <w:rsid w:val="00A91B96"/>
    <w:rsid w:val="00A92D93"/>
    <w:rsid w:val="00A93F65"/>
    <w:rsid w:val="00A946C3"/>
    <w:rsid w:val="00AA02EB"/>
    <w:rsid w:val="00AA130A"/>
    <w:rsid w:val="00AA35BA"/>
    <w:rsid w:val="00AA3D2C"/>
    <w:rsid w:val="00AA453D"/>
    <w:rsid w:val="00AB1012"/>
    <w:rsid w:val="00AB35FD"/>
    <w:rsid w:val="00AB4B4D"/>
    <w:rsid w:val="00AB730C"/>
    <w:rsid w:val="00AC54BD"/>
    <w:rsid w:val="00AD0CEC"/>
    <w:rsid w:val="00AD1069"/>
    <w:rsid w:val="00AD1686"/>
    <w:rsid w:val="00AD189B"/>
    <w:rsid w:val="00AD2CD0"/>
    <w:rsid w:val="00AD5A8A"/>
    <w:rsid w:val="00AE1D37"/>
    <w:rsid w:val="00AE2EEB"/>
    <w:rsid w:val="00AE6FE2"/>
    <w:rsid w:val="00AF1029"/>
    <w:rsid w:val="00AF388C"/>
    <w:rsid w:val="00AF5926"/>
    <w:rsid w:val="00B0423A"/>
    <w:rsid w:val="00B10486"/>
    <w:rsid w:val="00B109AC"/>
    <w:rsid w:val="00B1591C"/>
    <w:rsid w:val="00B17164"/>
    <w:rsid w:val="00B17355"/>
    <w:rsid w:val="00B224A5"/>
    <w:rsid w:val="00B22ED4"/>
    <w:rsid w:val="00B238F1"/>
    <w:rsid w:val="00B27212"/>
    <w:rsid w:val="00B32FAA"/>
    <w:rsid w:val="00B33CE7"/>
    <w:rsid w:val="00B34C02"/>
    <w:rsid w:val="00B34D3A"/>
    <w:rsid w:val="00B35A11"/>
    <w:rsid w:val="00B42418"/>
    <w:rsid w:val="00B571E4"/>
    <w:rsid w:val="00B60577"/>
    <w:rsid w:val="00B628BF"/>
    <w:rsid w:val="00B62D76"/>
    <w:rsid w:val="00B6304C"/>
    <w:rsid w:val="00B66E4C"/>
    <w:rsid w:val="00B70A42"/>
    <w:rsid w:val="00B740DC"/>
    <w:rsid w:val="00B74CEE"/>
    <w:rsid w:val="00B77009"/>
    <w:rsid w:val="00B7762D"/>
    <w:rsid w:val="00B82DA4"/>
    <w:rsid w:val="00B82F0B"/>
    <w:rsid w:val="00B866CB"/>
    <w:rsid w:val="00B91796"/>
    <w:rsid w:val="00B932C1"/>
    <w:rsid w:val="00B9372F"/>
    <w:rsid w:val="00B951A0"/>
    <w:rsid w:val="00BA46D7"/>
    <w:rsid w:val="00BB02F7"/>
    <w:rsid w:val="00BB1FA4"/>
    <w:rsid w:val="00BB2A54"/>
    <w:rsid w:val="00BB574D"/>
    <w:rsid w:val="00BB7E09"/>
    <w:rsid w:val="00BC2501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E1AB9"/>
    <w:rsid w:val="00BE21D2"/>
    <w:rsid w:val="00BE2A7A"/>
    <w:rsid w:val="00BE36C8"/>
    <w:rsid w:val="00BE5261"/>
    <w:rsid w:val="00BE5C3A"/>
    <w:rsid w:val="00BF2BA8"/>
    <w:rsid w:val="00BF6524"/>
    <w:rsid w:val="00C00C48"/>
    <w:rsid w:val="00C06059"/>
    <w:rsid w:val="00C114D3"/>
    <w:rsid w:val="00C33267"/>
    <w:rsid w:val="00C36203"/>
    <w:rsid w:val="00C36AAC"/>
    <w:rsid w:val="00C37BD2"/>
    <w:rsid w:val="00C43BDA"/>
    <w:rsid w:val="00C4483F"/>
    <w:rsid w:val="00C455D0"/>
    <w:rsid w:val="00C47CBF"/>
    <w:rsid w:val="00C5235A"/>
    <w:rsid w:val="00C54687"/>
    <w:rsid w:val="00C56B43"/>
    <w:rsid w:val="00C60386"/>
    <w:rsid w:val="00C62B62"/>
    <w:rsid w:val="00C63453"/>
    <w:rsid w:val="00C63D8D"/>
    <w:rsid w:val="00C6532B"/>
    <w:rsid w:val="00C67BB2"/>
    <w:rsid w:val="00C76177"/>
    <w:rsid w:val="00C768F0"/>
    <w:rsid w:val="00C843D4"/>
    <w:rsid w:val="00C845A9"/>
    <w:rsid w:val="00C90904"/>
    <w:rsid w:val="00C92874"/>
    <w:rsid w:val="00C93573"/>
    <w:rsid w:val="00C95C4E"/>
    <w:rsid w:val="00CA2A74"/>
    <w:rsid w:val="00CA2D0F"/>
    <w:rsid w:val="00CA39E8"/>
    <w:rsid w:val="00CA4639"/>
    <w:rsid w:val="00CA4BCD"/>
    <w:rsid w:val="00CA4E4D"/>
    <w:rsid w:val="00CA5683"/>
    <w:rsid w:val="00CA606F"/>
    <w:rsid w:val="00CB1BC9"/>
    <w:rsid w:val="00CB22FC"/>
    <w:rsid w:val="00CD1B71"/>
    <w:rsid w:val="00CD2EC0"/>
    <w:rsid w:val="00CD4A59"/>
    <w:rsid w:val="00CE2006"/>
    <w:rsid w:val="00CE2DC3"/>
    <w:rsid w:val="00CF30C3"/>
    <w:rsid w:val="00CF51D5"/>
    <w:rsid w:val="00CF64C6"/>
    <w:rsid w:val="00CF6CA2"/>
    <w:rsid w:val="00CF786F"/>
    <w:rsid w:val="00D000BE"/>
    <w:rsid w:val="00D018CB"/>
    <w:rsid w:val="00D01954"/>
    <w:rsid w:val="00D01F5A"/>
    <w:rsid w:val="00D10D05"/>
    <w:rsid w:val="00D165DC"/>
    <w:rsid w:val="00D27368"/>
    <w:rsid w:val="00D278C1"/>
    <w:rsid w:val="00D27FD8"/>
    <w:rsid w:val="00D307D8"/>
    <w:rsid w:val="00D325D1"/>
    <w:rsid w:val="00D36410"/>
    <w:rsid w:val="00D42CC9"/>
    <w:rsid w:val="00D43941"/>
    <w:rsid w:val="00D50C39"/>
    <w:rsid w:val="00D63FBA"/>
    <w:rsid w:val="00D7526F"/>
    <w:rsid w:val="00D75F84"/>
    <w:rsid w:val="00D771C7"/>
    <w:rsid w:val="00D81908"/>
    <w:rsid w:val="00D85B23"/>
    <w:rsid w:val="00D86640"/>
    <w:rsid w:val="00D87933"/>
    <w:rsid w:val="00D93477"/>
    <w:rsid w:val="00DA0433"/>
    <w:rsid w:val="00DA1FDD"/>
    <w:rsid w:val="00DA2ABA"/>
    <w:rsid w:val="00DA4074"/>
    <w:rsid w:val="00DA7622"/>
    <w:rsid w:val="00DC0B44"/>
    <w:rsid w:val="00DC1804"/>
    <w:rsid w:val="00DC45D6"/>
    <w:rsid w:val="00DC616A"/>
    <w:rsid w:val="00DD4048"/>
    <w:rsid w:val="00DE2C1A"/>
    <w:rsid w:val="00DE3688"/>
    <w:rsid w:val="00DF3FD0"/>
    <w:rsid w:val="00DF434E"/>
    <w:rsid w:val="00DF5DD6"/>
    <w:rsid w:val="00DF7CFA"/>
    <w:rsid w:val="00E0125A"/>
    <w:rsid w:val="00E038F7"/>
    <w:rsid w:val="00E060F9"/>
    <w:rsid w:val="00E15DBF"/>
    <w:rsid w:val="00E21D90"/>
    <w:rsid w:val="00E238AB"/>
    <w:rsid w:val="00E24245"/>
    <w:rsid w:val="00E25AF1"/>
    <w:rsid w:val="00E27DAF"/>
    <w:rsid w:val="00E32DE0"/>
    <w:rsid w:val="00E35AA0"/>
    <w:rsid w:val="00E36A55"/>
    <w:rsid w:val="00E37ACA"/>
    <w:rsid w:val="00E4082E"/>
    <w:rsid w:val="00E436D8"/>
    <w:rsid w:val="00E44A97"/>
    <w:rsid w:val="00E45311"/>
    <w:rsid w:val="00E47B18"/>
    <w:rsid w:val="00E50999"/>
    <w:rsid w:val="00E54072"/>
    <w:rsid w:val="00E65FDE"/>
    <w:rsid w:val="00E67372"/>
    <w:rsid w:val="00E72E81"/>
    <w:rsid w:val="00E759C3"/>
    <w:rsid w:val="00E8358D"/>
    <w:rsid w:val="00E8443D"/>
    <w:rsid w:val="00E90FE4"/>
    <w:rsid w:val="00E91E16"/>
    <w:rsid w:val="00EA0A6E"/>
    <w:rsid w:val="00EA1D50"/>
    <w:rsid w:val="00EA2336"/>
    <w:rsid w:val="00EA42CA"/>
    <w:rsid w:val="00EA5654"/>
    <w:rsid w:val="00EA6B39"/>
    <w:rsid w:val="00EB3223"/>
    <w:rsid w:val="00EB32AD"/>
    <w:rsid w:val="00EB4105"/>
    <w:rsid w:val="00EB48F7"/>
    <w:rsid w:val="00EB64EB"/>
    <w:rsid w:val="00EC060C"/>
    <w:rsid w:val="00EC077D"/>
    <w:rsid w:val="00EC12D3"/>
    <w:rsid w:val="00EC1B28"/>
    <w:rsid w:val="00EC359A"/>
    <w:rsid w:val="00EC7F58"/>
    <w:rsid w:val="00ED018D"/>
    <w:rsid w:val="00ED3A01"/>
    <w:rsid w:val="00ED56CF"/>
    <w:rsid w:val="00ED5CA3"/>
    <w:rsid w:val="00EE0451"/>
    <w:rsid w:val="00EE7EFE"/>
    <w:rsid w:val="00EF2DCC"/>
    <w:rsid w:val="00EF3E07"/>
    <w:rsid w:val="00F0291A"/>
    <w:rsid w:val="00F0378F"/>
    <w:rsid w:val="00F04F58"/>
    <w:rsid w:val="00F10727"/>
    <w:rsid w:val="00F119B5"/>
    <w:rsid w:val="00F1590E"/>
    <w:rsid w:val="00F20779"/>
    <w:rsid w:val="00F22E7D"/>
    <w:rsid w:val="00F22F9C"/>
    <w:rsid w:val="00F26583"/>
    <w:rsid w:val="00F34EA4"/>
    <w:rsid w:val="00F35454"/>
    <w:rsid w:val="00F35B44"/>
    <w:rsid w:val="00F4079B"/>
    <w:rsid w:val="00F42732"/>
    <w:rsid w:val="00F444E9"/>
    <w:rsid w:val="00F55241"/>
    <w:rsid w:val="00F561FC"/>
    <w:rsid w:val="00F611D2"/>
    <w:rsid w:val="00F613F1"/>
    <w:rsid w:val="00F67B1D"/>
    <w:rsid w:val="00F70DBA"/>
    <w:rsid w:val="00F722C4"/>
    <w:rsid w:val="00F7302B"/>
    <w:rsid w:val="00F733D9"/>
    <w:rsid w:val="00F74D31"/>
    <w:rsid w:val="00F84E01"/>
    <w:rsid w:val="00F851BA"/>
    <w:rsid w:val="00F85C25"/>
    <w:rsid w:val="00F87A88"/>
    <w:rsid w:val="00F91779"/>
    <w:rsid w:val="00F9415C"/>
    <w:rsid w:val="00FA3E2E"/>
    <w:rsid w:val="00FA71E5"/>
    <w:rsid w:val="00FB6498"/>
    <w:rsid w:val="00FC192D"/>
    <w:rsid w:val="00FC245A"/>
    <w:rsid w:val="00FD3CA7"/>
    <w:rsid w:val="00FE3348"/>
    <w:rsid w:val="00FE3C40"/>
    <w:rsid w:val="00FE6EC9"/>
    <w:rsid w:val="00FF10F7"/>
    <w:rsid w:val="00FF1B16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DA1B9"/>
  <w15:docId w15:val="{6016BB9C-DB51-4006-935C-4089D337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20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6C08-2A46-4FFF-96DB-641C3548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4</Pages>
  <Words>17686</Words>
  <Characters>100816</Characters>
  <Application>Microsoft Office Word</Application>
  <DocSecurity>0</DocSecurity>
  <Lines>840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1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User</cp:lastModifiedBy>
  <cp:revision>8</cp:revision>
  <dcterms:created xsi:type="dcterms:W3CDTF">2018-09-19T08:47:00Z</dcterms:created>
  <dcterms:modified xsi:type="dcterms:W3CDTF">2018-09-19T09:45:00Z</dcterms:modified>
</cp:coreProperties>
</file>